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B73" w:rsidRDefault="0019037A">
      <w:pPr>
        <w:pStyle w:val="Heading3"/>
      </w:pPr>
      <w:r>
        <w:t>Sweepstakes 3-6 Months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300"/>
        <w:gridCol w:w="2954"/>
        <w:gridCol w:w="3261"/>
      </w:tblGrid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Pr="00173D58" w:rsidRDefault="0019037A">
            <w:pPr>
              <w:ind w:left="0" w:firstLine="0"/>
              <w:jc w:val="right"/>
              <w:rPr>
                <w:strike/>
              </w:rPr>
            </w:pPr>
            <w:r w:rsidRPr="00173D58">
              <w:rPr>
                <w:strike/>
              </w:rPr>
              <w:t>1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s J McGrath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KARAKUSH DESIGNER STUBB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hinese Crested Dog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1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elinda Sterret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ERTAE STEP ASIDE IV ARRIVE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hinese Crested Dog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6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D Manna &amp; Mrs K Mann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DAMINABUL FATBOY SLI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ull Terrier (Miniature)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6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D Manna &amp; Mrs K Mann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DAMINABUL WHOLE LOTTALOV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ull Terrier (Miniature)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7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S Mills &amp; Mrs K Mills &amp; Mr M Mills &amp; Miss B Mill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LAYCO COLORADO RATTLIN TRAI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Fox Terrier (Smooth)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1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s E Thomas &amp; Miss K Thoma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IGWN BLUES AT SUN RISE (A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Labrador Retriever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Pr="00173D58" w:rsidRDefault="0019037A">
            <w:pPr>
              <w:ind w:left="0" w:firstLine="0"/>
              <w:jc w:val="right"/>
              <w:rPr>
                <w:strike/>
              </w:rPr>
            </w:pPr>
            <w:r w:rsidRPr="00173D58">
              <w:rPr>
                <w:strike/>
              </w:rPr>
              <w:t>216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T Jenkins &amp; Mrs A Jenkin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MIRRIYUULA BLACK GUINNES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ollie (Rough)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25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s R L Purches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RYSUP LEAP OF FAITH (A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Welsh Corgi (Pembroke)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26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K Darc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SOARINGHEART LOOK IM PICASS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Akita (Japanese)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26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C Loft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KOOLRUNNINGS DECK THE HALL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Alaskan Malamute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26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s N Tetley &amp; Miss L Opbroek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OXBERRY HOT CHICKIE BAB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oxer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26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G Barber &amp; Mrs P Barber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ANOBRAE CIRCLES OF HELL (A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ullmastiff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293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s L Brownin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KORTMAR RUBY SLIPPE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Shiba Inu</w:t>
            </w:r>
          </w:p>
        </w:tc>
      </w:tr>
    </w:tbl>
    <w:p w:rsidR="00F84B73" w:rsidRDefault="0019037A">
      <w:pPr>
        <w:pStyle w:val="Heading3"/>
        <w:jc w:val="center"/>
      </w:pPr>
      <w:r>
        <w:t>1</w:t>
      </w:r>
      <w:r>
        <w:rPr>
          <w:vertAlign w:val="superscript"/>
        </w:rPr>
        <w:t>st</w:t>
      </w:r>
      <w:r>
        <w:t>___________</w:t>
      </w:r>
      <w:r w:rsidR="00173D58">
        <w:t>293</w:t>
      </w:r>
      <w:r>
        <w:t>__________   2</w:t>
      </w:r>
      <w:r>
        <w:rPr>
          <w:vertAlign w:val="superscript"/>
        </w:rPr>
        <w:t>nd</w:t>
      </w:r>
      <w:r>
        <w:t>___________</w:t>
      </w:r>
      <w:r w:rsidR="00173D58">
        <w:t>120</w:t>
      </w:r>
      <w:r>
        <w:t>__________   3</w:t>
      </w:r>
      <w:r>
        <w:rPr>
          <w:vertAlign w:val="superscript"/>
        </w:rPr>
        <w:t>rd</w:t>
      </w:r>
      <w:r>
        <w:t>________</w:t>
      </w:r>
      <w:r w:rsidR="00173D58">
        <w:t>70</w:t>
      </w:r>
      <w:r>
        <w:t>______________</w:t>
      </w:r>
    </w:p>
    <w:p w:rsidR="00F84B73" w:rsidRDefault="00F84B73"/>
    <w:p w:rsidR="00F84B73" w:rsidRDefault="0019037A">
      <w:pPr>
        <w:pStyle w:val="Heading3"/>
      </w:pPr>
      <w:r>
        <w:t>Sweepstakes 6-12 Months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300"/>
        <w:gridCol w:w="2954"/>
        <w:gridCol w:w="3261"/>
      </w:tblGrid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8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A.W Lyon &amp; Mrs J Lyo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LIONSDEN SMOOTH MOV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Staffordshire Bull Terrier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8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A.W Lyon &amp; Mrs J Lyo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LIONSDEN LADY CHARLOT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Staffordshire Bull Terrier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10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iss K Hincksma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POINTGOLD MASIKEE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German Shorthaired Pointer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19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s M brow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LANBART GAME CHANG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Australian Shepherd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19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s A Thompso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UEBIYAR POKER FACE (A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Australian Shepherd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2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iss J Buckle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STYLWISE NO APOLOGIES A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earded Collie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27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K Fung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KIBALI MISTER-DAVIDSON (IMP NZL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Dobermann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3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 P &amp; Mrs M Grebert/Ms M Lahd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FINNOZ BENEDETTA (A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how Chow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Pr="00173D58" w:rsidRDefault="0019037A">
            <w:pPr>
              <w:ind w:left="0" w:firstLine="0"/>
              <w:jc w:val="right"/>
              <w:rPr>
                <w:strike/>
              </w:rPr>
            </w:pPr>
            <w:r w:rsidRPr="00173D58">
              <w:rPr>
                <w:strike/>
              </w:rPr>
              <w:t>328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iss B Heersem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ELTZU STEPPING OUT IN STY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Shih Tzu</w:t>
            </w:r>
          </w:p>
        </w:tc>
      </w:tr>
    </w:tbl>
    <w:p w:rsidR="00F84B73" w:rsidRDefault="0019037A">
      <w:pPr>
        <w:pStyle w:val="Heading3"/>
        <w:jc w:val="center"/>
      </w:pPr>
      <w:r>
        <w:t>1</w:t>
      </w:r>
      <w:r>
        <w:rPr>
          <w:vertAlign w:val="superscript"/>
        </w:rPr>
        <w:t>st</w:t>
      </w:r>
      <w:r>
        <w:t>_______</w:t>
      </w:r>
      <w:r w:rsidR="00173D58">
        <w:t>300</w:t>
      </w:r>
      <w:r>
        <w:t>______________   2</w:t>
      </w:r>
      <w:r>
        <w:rPr>
          <w:vertAlign w:val="superscript"/>
        </w:rPr>
        <w:t>nd</w:t>
      </w:r>
      <w:r>
        <w:t>____________</w:t>
      </w:r>
      <w:r w:rsidR="00173D58">
        <w:t>205</w:t>
      </w:r>
      <w:r>
        <w:t>_________   3</w:t>
      </w:r>
      <w:r>
        <w:rPr>
          <w:vertAlign w:val="superscript"/>
        </w:rPr>
        <w:t>rd</w:t>
      </w:r>
      <w:r>
        <w:t>__________</w:t>
      </w:r>
      <w:r w:rsidR="00173D58">
        <w:t>81</w:t>
      </w:r>
      <w:r>
        <w:t>___________</w:t>
      </w:r>
    </w:p>
    <w:p w:rsidR="00F84B73" w:rsidRDefault="00F84B73"/>
    <w:p w:rsidR="00F84B73" w:rsidRDefault="0019037A">
      <w:pPr>
        <w:pStyle w:val="Heading3"/>
      </w:pPr>
      <w:r>
        <w:t>Sweepstakes Veteran 7+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300"/>
        <w:gridCol w:w="2954"/>
        <w:gridCol w:w="3261"/>
      </w:tblGrid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32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rs V Livingstone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H. NEUT. GRAND CH. MORIOKA TAOSENICHI SONAT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Japanese Spitz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3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D N Hailsto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CH/NEUT GR CH DYBO RED JAC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Dachshund Long Haired (Miniature)</w:t>
            </w:r>
          </w:p>
        </w:tc>
      </w:tr>
      <w:tr w:rsidR="00F84B73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jc w:val="right"/>
            </w:pPr>
            <w:r>
              <w:t>33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</w:pPr>
            <w:r>
              <w:t>Miss J Buckley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SUP.CH. STYLWISE DIZZEE RASCAL (AI) H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B73" w:rsidRDefault="0019037A">
            <w:pPr>
              <w:ind w:left="0" w:firstLine="0"/>
              <w:rPr>
                <w:b/>
              </w:rPr>
            </w:pPr>
            <w:r>
              <w:rPr>
                <w:b/>
              </w:rPr>
              <w:t>Bearded Collie</w:t>
            </w:r>
          </w:p>
        </w:tc>
      </w:tr>
    </w:tbl>
    <w:p w:rsidR="00F84B73" w:rsidRDefault="0019037A">
      <w:pPr>
        <w:pStyle w:val="Heading3"/>
        <w:jc w:val="center"/>
      </w:pPr>
      <w:r>
        <w:t>1</w:t>
      </w:r>
      <w:r>
        <w:rPr>
          <w:vertAlign w:val="superscript"/>
        </w:rPr>
        <w:t>st</w:t>
      </w:r>
      <w:r>
        <w:t>__________</w:t>
      </w:r>
      <w:r w:rsidR="00173D58">
        <w:t>331</w:t>
      </w:r>
      <w:r>
        <w:t>___________   2</w:t>
      </w:r>
      <w:r>
        <w:rPr>
          <w:vertAlign w:val="superscript"/>
        </w:rPr>
        <w:t>nd</w:t>
      </w:r>
      <w:r>
        <w:t>____________</w:t>
      </w:r>
      <w:r w:rsidR="00173D58">
        <w:t>320</w:t>
      </w:r>
      <w:r>
        <w:t>_________   3</w:t>
      </w:r>
      <w:r>
        <w:rPr>
          <w:vertAlign w:val="superscript"/>
        </w:rPr>
        <w:t>rd</w:t>
      </w:r>
      <w:r>
        <w:t>______________</w:t>
      </w:r>
      <w:r w:rsidR="00173D58">
        <w:t>330</w:t>
      </w:r>
      <w:r>
        <w:t>_______</w:t>
      </w:r>
    </w:p>
    <w:p w:rsidR="00F84B73" w:rsidRDefault="00F84B73"/>
    <w:p w:rsidR="00F84B73" w:rsidRDefault="00F84B73">
      <w:pPr>
        <w:keepLines w:val="0"/>
        <w:widowControl/>
        <w:ind w:left="0" w:firstLine="0"/>
        <w:rPr>
          <w:b/>
          <w:bCs/>
          <w:sz w:val="20"/>
          <w:szCs w:val="27"/>
        </w:rPr>
        <w:sectPr w:rsidR="00F84B73">
          <w:headerReference w:type="default" r:id="rId7"/>
          <w:footerReference w:type="default" r:id="rId8"/>
          <w:pgSz w:w="11906" w:h="16838"/>
          <w:pgMar w:top="720" w:right="720" w:bottom="720" w:left="720" w:header="510" w:footer="510" w:gutter="0"/>
          <w:cols w:space="708"/>
          <w:docGrid w:linePitch="360"/>
        </w:sectPr>
      </w:pPr>
    </w:p>
    <w:p w:rsidR="00F84B73" w:rsidRDefault="0019037A">
      <w:pPr>
        <w:pStyle w:val="Heading1"/>
      </w:pPr>
      <w:r>
        <w:rPr>
          <w:rFonts w:ascii="Times New Roman" w:hAnsi="Times New Roman"/>
          <w:sz w:val="24"/>
        </w:rPr>
        <w:br w:type="page"/>
      </w:r>
      <w:r>
        <w:lastRenderedPageBreak/>
        <w:t>Toy Group</w:t>
      </w:r>
    </w:p>
    <w:p w:rsidR="00F84B73" w:rsidRDefault="0019037A">
      <w:pPr>
        <w:pStyle w:val="Heading2"/>
      </w:pPr>
      <w:r>
        <w:t>Judge(s): Ms E Maitland (Vic) A-Z</w:t>
      </w:r>
    </w:p>
    <w:p w:rsidR="00F84B73" w:rsidRDefault="0019037A">
      <w:pPr>
        <w:pStyle w:val="Heading3"/>
      </w:pPr>
      <w:r>
        <w:t>Affenpinscher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</w:t>
            </w:r>
          </w:p>
          <w:p w:rsidR="005214E6" w:rsidRDefault="005214E6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A ROLFE AUST CH MAJOMARC ARCHIE 4100254260 26/01/2015 Sire: Aust Ch Simias Sort Em Dam: Roxbud Whats New Pussycat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5214E6">
              <w:t>1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214E6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Cavalier King Charles Spaniel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</w:t>
            </w:r>
          </w:p>
          <w:p w:rsidR="005214E6" w:rsidRDefault="005214E6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Hutchcraft CEELLEN OBERON 2100487558 23/10/2017 Sire: Sup Ch Beljari Chasing The Sun Dam: Ceellen Desdemona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</w:t>
            </w:r>
          </w:p>
          <w:p w:rsidR="005214E6" w:rsidRDefault="005214E6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Andrea Thom ELVYNE THERE AND BACK AGAIN 4100299653 24/10/2017 Sire: Elvyne The Colour Of Magic Dam: Elvyne Heart And Soul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</w:t>
            </w:r>
          </w:p>
          <w:p w:rsidR="005214E6" w:rsidRDefault="005214E6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Hutchcraft &amp; Mrs L Hennessy CH CEELLEN TOY BOY 2100363170 24/05/2012 Sire: Ch Clopsville Rico Chico (imp Uk) Dam: Ceellen Holy Moly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</w:t>
            </w:r>
          </w:p>
          <w:p w:rsidR="005214E6" w:rsidRDefault="005214E6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erry Cannon EIREANNMADA DICK TRACEY A.I. 3100378590 09/04/2018 Sire: Am Ch Verheyen Dustin (imp Uk) Dam: Ch Eireannmada Ruby Tuesday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</w:t>
            </w:r>
          </w:p>
          <w:p w:rsidR="005214E6" w:rsidRDefault="005214E6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Cara Letson CH CHEVALOVE ROYAL SOVERIGN 2100470905 23/02/2017 Sire: Nz Ch. Sup Ch.redcrest Royal Treasure (imp Nzl) Dam: Ch Ertae Nebrasken Penni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5214E6">
            <w:pPr>
              <w:pStyle w:val="Result"/>
            </w:pPr>
            <w:r>
              <w:t>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214E6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5214E6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</w:t>
            </w:r>
          </w:p>
          <w:p w:rsidR="005214E6" w:rsidRDefault="005214E6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A ROLFE ELCAVEL DESIGNED WITH MAGIC 2100513257 28/12/2018 Sire: Elfking Maker Of Mischief Dam: Elcavel Magic Happens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 w:rsidTr="005214E6">
        <w:tc>
          <w:tcPr>
            <w:tcW w:w="508" w:type="pct"/>
            <w:hideMark/>
          </w:tcPr>
          <w:p w:rsidR="00F84B73" w:rsidRDefault="0019037A">
            <w:pPr>
              <w:ind w:left="0" w:firstLine="0"/>
            </w:pPr>
            <w:r>
              <w:t>8</w:t>
            </w:r>
          </w:p>
          <w:p w:rsidR="005214E6" w:rsidRDefault="005214E6">
            <w:pPr>
              <w:ind w:left="0" w:firstLine="0"/>
            </w:pPr>
            <w:r>
              <w:t>1</w:t>
            </w:r>
          </w:p>
        </w:tc>
        <w:tc>
          <w:tcPr>
            <w:tcW w:w="4492" w:type="pct"/>
            <w:hideMark/>
          </w:tcPr>
          <w:p w:rsidR="00F84B73" w:rsidRDefault="0019037A">
            <w:pPr>
              <w:ind w:left="0" w:firstLine="0"/>
            </w:pPr>
            <w:r>
              <w:t>Mrs K A ROLFE ELCAVEL CHARISMA 2100507212 08/10/2018 Sire: Elfking Maker Of Mischief Dam: Ch Elcavel Royal Empress</w:t>
            </w:r>
          </w:p>
        </w:tc>
      </w:tr>
      <w:tr w:rsidR="00F84B73" w:rsidTr="005214E6">
        <w:tc>
          <w:tcPr>
            <w:tcW w:w="508" w:type="pct"/>
            <w:hideMark/>
          </w:tcPr>
          <w:p w:rsidR="00F84B73" w:rsidRDefault="0019037A">
            <w:pPr>
              <w:ind w:left="0" w:firstLine="0"/>
            </w:pPr>
            <w:r>
              <w:t>9</w:t>
            </w:r>
          </w:p>
          <w:p w:rsidR="005214E6" w:rsidRDefault="005214E6">
            <w:pPr>
              <w:ind w:left="0" w:firstLine="0"/>
            </w:pPr>
            <w:r>
              <w:t>A</w:t>
            </w:r>
          </w:p>
        </w:tc>
        <w:tc>
          <w:tcPr>
            <w:tcW w:w="4492" w:type="pct"/>
            <w:hideMark/>
          </w:tcPr>
          <w:p w:rsidR="00F84B73" w:rsidRDefault="0019037A">
            <w:pPr>
              <w:ind w:left="0" w:firstLine="0"/>
            </w:pPr>
            <w:r>
              <w:t>Ms Andrea Thom ELFKING CUDDLY MOUSE 2100510723 11/11/2018 Sire: Barakah Candle In The Dark Dam: Elfking Marianne Mouse</w:t>
            </w:r>
          </w:p>
        </w:tc>
      </w:tr>
    </w:tbl>
    <w:p w:rsidR="005214E6" w:rsidRDefault="005214E6" w:rsidP="005214E6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9145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7"/>
        <w:gridCol w:w="4044"/>
        <w:gridCol w:w="339"/>
        <w:gridCol w:w="4044"/>
      </w:tblGrid>
      <w:tr w:rsidR="005214E6" w:rsidTr="005214E6">
        <w:trPr>
          <w:gridAfter w:val="1"/>
          <w:wAfter w:w="2266" w:type="pct"/>
        </w:trPr>
        <w:tc>
          <w:tcPr>
            <w:tcW w:w="278" w:type="pct"/>
            <w:hideMark/>
          </w:tcPr>
          <w:p w:rsidR="005214E6" w:rsidRDefault="005214E6" w:rsidP="00841BA4">
            <w:pPr>
              <w:ind w:left="0" w:firstLine="0"/>
            </w:pPr>
            <w:r>
              <w:t>10</w:t>
            </w:r>
          </w:p>
          <w:p w:rsidR="005214E6" w:rsidRDefault="005214E6" w:rsidP="00841BA4">
            <w:pPr>
              <w:ind w:left="0" w:firstLine="0"/>
            </w:pPr>
            <w:r>
              <w:t>1</w:t>
            </w:r>
          </w:p>
        </w:tc>
        <w:tc>
          <w:tcPr>
            <w:tcW w:w="2456" w:type="pct"/>
            <w:gridSpan w:val="2"/>
            <w:hideMark/>
          </w:tcPr>
          <w:p w:rsidR="005214E6" w:rsidRDefault="005214E6" w:rsidP="00841BA4">
            <w:pPr>
              <w:ind w:left="0" w:firstLine="0"/>
            </w:pPr>
            <w:r>
              <w:t>Mrs Kerry Cannon KANGALA HAVANNA BROWN 2100503266 06/09/2018 Sire: Ch Coloora Designed By Time Dam: Ch Eireannmada Push My Button</w:t>
            </w:r>
          </w:p>
        </w:tc>
      </w:tr>
      <w:tr w:rsidR="005214E6" w:rsidTr="005214E6">
        <w:tc>
          <w:tcPr>
            <w:tcW w:w="2544" w:type="pct"/>
            <w:gridSpan w:val="2"/>
          </w:tcPr>
          <w:p w:rsidR="005214E6" w:rsidRPr="00A01DD7" w:rsidRDefault="005214E6" w:rsidP="005214E6">
            <w:pPr>
              <w:pStyle w:val="Heading4"/>
              <w:tabs>
                <w:tab w:val="left" w:pos="1428"/>
              </w:tabs>
            </w:pPr>
            <w:r w:rsidRPr="00A01DD7">
              <w:t xml:space="preserve">Class: </w:t>
            </w:r>
            <w:r>
              <w:t>4</w:t>
            </w:r>
            <w:r w:rsidRPr="00A01DD7">
              <w:t>A</w:t>
            </w:r>
            <w:r>
              <w:tab/>
            </w:r>
            <w:r w:rsidRPr="005214E6">
              <w:rPr>
                <w:b/>
                <w:bCs/>
              </w:rPr>
              <w:t>Junior Bitch</w:t>
            </w:r>
          </w:p>
        </w:tc>
        <w:tc>
          <w:tcPr>
            <w:tcW w:w="2456" w:type="pct"/>
            <w:gridSpan w:val="2"/>
          </w:tcPr>
          <w:p w:rsidR="005214E6" w:rsidRPr="00A01DD7" w:rsidRDefault="005214E6" w:rsidP="005214E6">
            <w:pPr>
              <w:pStyle w:val="Heading4"/>
            </w:pPr>
          </w:p>
        </w:tc>
      </w:tr>
      <w:tr w:rsidR="005214E6" w:rsidTr="005214E6">
        <w:trPr>
          <w:gridAfter w:val="1"/>
          <w:wAfter w:w="2266" w:type="pct"/>
        </w:trPr>
        <w:tc>
          <w:tcPr>
            <w:tcW w:w="278" w:type="pct"/>
            <w:hideMark/>
          </w:tcPr>
          <w:p w:rsidR="005214E6" w:rsidRDefault="005214E6" w:rsidP="00841BA4">
            <w:pPr>
              <w:ind w:left="0" w:firstLine="0"/>
            </w:pPr>
            <w:r>
              <w:t>19</w:t>
            </w:r>
          </w:p>
          <w:p w:rsidR="005214E6" w:rsidRDefault="005214E6" w:rsidP="00841BA4">
            <w:pPr>
              <w:ind w:left="0" w:firstLine="0"/>
            </w:pPr>
            <w:r>
              <w:t>1</w:t>
            </w:r>
          </w:p>
        </w:tc>
        <w:tc>
          <w:tcPr>
            <w:tcW w:w="2456" w:type="pct"/>
            <w:gridSpan w:val="2"/>
            <w:hideMark/>
          </w:tcPr>
          <w:p w:rsidR="005214E6" w:rsidRDefault="005214E6" w:rsidP="00841BA4">
            <w:pPr>
              <w:ind w:left="0" w:firstLine="0"/>
            </w:pPr>
            <w:r>
              <w:t>Melinda Sterrett ERTAE ROYAL CHALICE 2100505331 19/08/2018 Sire: Ch Chevalove Royal Soverign Dam: Ertae Boozy Lad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5214E6">
            <w:pPr>
              <w:pStyle w:val="Result"/>
            </w:pPr>
            <w:r>
              <w:t>1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214E6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5214E6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5214E6">
            <w:pPr>
              <w:pStyle w:val="Result"/>
            </w:pPr>
            <w:r>
              <w:t>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214E6">
            <w:pPr>
              <w:pStyle w:val="Result"/>
            </w:pPr>
            <w:r>
              <w:t>1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5214E6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</w:t>
      </w:r>
      <w:r>
        <w:tab/>
      </w:r>
      <w:r>
        <w:tab/>
      </w:r>
      <w:r>
        <w:rPr>
          <w:b/>
          <w:bCs/>
        </w:rPr>
        <w:t>Open Neute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</w:t>
            </w:r>
          </w:p>
          <w:p w:rsidR="005214E6" w:rsidRDefault="005214E6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Mckee CAVASTYLE CHARMING CODY 2100393470 07/10/2013 Sire: Boambillee Golly Dam: Azrar Cav Chere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</w:t>
            </w:r>
          </w:p>
          <w:p w:rsidR="005214E6" w:rsidRDefault="005214E6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A ROLFE ELCAVEL BOHEMIAN PRINCE 2100481624 30/07/2017 Sire: Elfking Maker Of Mischief Dam: Ch Elcavel Royal Empres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561"/>
        <w:gridCol w:w="1644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Dog</w:t>
            </w:r>
          </w:p>
          <w:p w:rsidR="00F84B73" w:rsidRDefault="0019037A">
            <w:pPr>
              <w:pStyle w:val="Result"/>
            </w:pPr>
            <w:r>
              <w:t xml:space="preserve">&amp; BOB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5214E6">
              <w:t>12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214E6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Res. Dog &amp;</w:t>
            </w:r>
          </w:p>
          <w:p w:rsidR="00F84B73" w:rsidRDefault="0019037A">
            <w:pPr>
              <w:pStyle w:val="Result"/>
            </w:pPr>
            <w:r>
              <w:t xml:space="preserve">R/Up BOB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5214E6">
              <w:t>-</w:t>
            </w:r>
          </w:p>
        </w:tc>
      </w:tr>
    </w:tbl>
    <w:p w:rsidR="00F84B73" w:rsidRDefault="0019037A">
      <w:pPr>
        <w:pStyle w:val="Heading3"/>
      </w:pPr>
      <w:r>
        <w:t>Chinese Crested Dog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3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J McGrath KARAKUSH DESIGNER STUBBLE 2100516499 26/02/2019 Sire: Ch. Folkvar Ultimo Atertae Dam: Karakush Luv The Skin Youre In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elinda Sterrett ERTAE STEP ASIDE IV ARRIVED 2100514107 04/01/2019 Sire: Ch Folkvar Ultimo At Ertae Dam: Sup Ch Ertae Leather N Lace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Louise KAPUNDA BANG ON 2100474023 07/04/2017 Sire: Ch. Happylea Resolution Dam: Chinacrest Glamazo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7405C3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elinda Sterrett ERTAE SATIN AND BLACK LACE 2100514110 04/01/2019 Sire: Ch Folkvar Ultimo At Ertae Dam: Sup Ch Ertae Leather N Lace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elinda Sterrett LILIAH NIGHT OF RAIN N STARS 3100385100 09/12/2018 Sire: Sherabill I Couldnt Hair Less Dam: Gr Ch Liliah Song For Someone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 w:rsidTr="005214E6">
        <w:tc>
          <w:tcPr>
            <w:tcW w:w="508" w:type="pct"/>
            <w:hideMark/>
          </w:tcPr>
          <w:p w:rsidR="00F84B73" w:rsidRDefault="0019037A">
            <w:pPr>
              <w:ind w:left="0" w:firstLine="0"/>
            </w:pPr>
            <w:r>
              <w:t>18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92" w:type="pct"/>
            <w:hideMark/>
          </w:tcPr>
          <w:p w:rsidR="00F84B73" w:rsidRDefault="0019037A">
            <w:pPr>
              <w:ind w:left="0" w:firstLine="0"/>
            </w:pPr>
            <w:r>
              <w:t>Mrs A Louise ALITTLEBIT OF SUGAR N SPICE 2100506782 06/08/2018 Sire: Kapunda Bang On Dam: Pompadour Z Jasne Hvezdy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J McGrath PRIMA DONNA Z JASNE HVEDZDY (IMP CZE) CMKU/CIN/6300/17 12/03/2017 Sire: C.i,b. Eshley Maulebi Star (cze) Dam: Sharol Shi Shri Lanka (rus)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J McGrath AUST CH KAPUNDA RAINBIRD 2100460626 03/09/2016 Sire: Ch. Happylea Resolution Dam: Chinacrest Glamazon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elinda Sterrett SUPREME CH. ERTAE LEATHER N LACE 2100417427 20/10/2014 Sire: Ch. Sherabill Just A Gigolo Dam: Ch. Bareitall Masquerad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7405C3">
            <w:pPr>
              <w:pStyle w:val="Result"/>
            </w:pPr>
            <w:r>
              <w:t>2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7405C3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7405C3">
            <w:pPr>
              <w:pStyle w:val="Result"/>
            </w:pPr>
            <w:r>
              <w:t>2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7405C3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Griffon Bruxellois</w:t>
      </w:r>
    </w:p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Bell, T Mills &amp; Ms D Norman SUPREME CH TZANI ZAZU ZODIAK 2100440541 22/11/2015 Sire: Ch Tzani Tigger Brat Bunny Dam: Gr Ch Tzani Rhoda Dendro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7405C3">
              <w:t>-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Havanese</w:t>
      </w:r>
    </w:p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G Ransom KARYME FUNKY SPACEMAN 2100506632 08/08/2018 Sire: Supreme Ch Karyme Heartbeat Atmy Feet Dam: Ch Karyme Moon Fac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Dog:</w:t>
            </w:r>
          </w:p>
          <w:p w:rsidR="00F84B73" w:rsidRDefault="007405C3">
            <w:pPr>
              <w:pStyle w:val="Result"/>
            </w:pPr>
            <w:r>
              <w:t>2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G Ransom KARYME I LOVE TROUBLE 2100511363 17/12/2018 Sire: Ch Karyme Magellan Centaurus Dam: Ch Karyme Your Grace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G Ransom KARYME FABULOUS FERGIE 2100506633 08/08/2018 Sire: Sup Ch Intl Ch Karyme Heartbeat Atmy Feet Dam: Ch Karyme Moon Fac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7405C3">
            <w:pPr>
              <w:pStyle w:val="Result"/>
            </w:pPr>
            <w:r>
              <w:t>2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7405C3">
            <w:pPr>
              <w:pStyle w:val="Result"/>
            </w:pPr>
            <w:r>
              <w:t>2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7405C3">
            <w:pPr>
              <w:pStyle w:val="Result"/>
            </w:pPr>
            <w:r>
              <w:t>2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Italian Greyhound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Friend AUST CH OAKWAY REIGN OV FAME 4004359180 16/02/2018 Sire: Ch Uwharrie Outback Flyer (imp Usa) Dam: Ch Oakway Gold Reig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7405C3">
              <w:t>27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King Charles Spaniel</w:t>
      </w:r>
    </w:p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Ball K BEAUCLERK LEONTYNE 2100515172 06/02/2019 Sire: Beauclerk Issac Dam: Beauclerk Black Tulippa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Ball K BEAUCLERK EVE MARIE SAINT 2100480693 24/05/2015 Sire: Ch Beauclerk Lucian Dam: Beauclerk Violet Ma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7405C3">
            <w:pPr>
              <w:pStyle w:val="Result"/>
            </w:pPr>
            <w:r>
              <w:t>-</w:t>
            </w:r>
            <w:r w:rsidR="0019037A"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Miniature Pinscher</w:t>
      </w:r>
    </w:p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K Potts MARNIECHAR BLACK ZAMBUCCA 2100504856 04/09/2018 Sire: Gr Ch Marniechar Marquise Dam: Ch Marniechar U Got The Look</w:t>
            </w:r>
          </w:p>
        </w:tc>
      </w:tr>
    </w:tbl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K Potts MARNIECHAR PICTURE THIS 2100497048 02/05/2018 Sire: Ch Marniechar Kodak Moment Dam: Ch Minelphi Keli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561"/>
        <w:gridCol w:w="1644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</w:t>
            </w:r>
          </w:p>
          <w:p w:rsidR="00F84B73" w:rsidRDefault="0019037A">
            <w:pPr>
              <w:pStyle w:val="Result"/>
            </w:pPr>
            <w:r>
              <w:t xml:space="preserve">&amp; BOB: </w:t>
            </w:r>
          </w:p>
          <w:p w:rsidR="00F84B73" w:rsidRDefault="007405C3">
            <w:pPr>
              <w:pStyle w:val="Result"/>
            </w:pPr>
            <w:r>
              <w:t>-</w:t>
            </w:r>
            <w:r w:rsidR="0019037A"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 &amp;</w:t>
            </w:r>
          </w:p>
          <w:p w:rsidR="00F84B73" w:rsidRDefault="0019037A">
            <w:pPr>
              <w:pStyle w:val="Result"/>
            </w:pPr>
            <w:r>
              <w:t xml:space="preserve">R/Up BOB: 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Pomeranian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O'Keefe CH TUPISHKA TEDDY TOASTED ME 2100480394 29/07/2017 Sire: Ch Tupishka Totally Toasted Dam: Jadanz Summer Breeze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3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L Bradney &amp; E Friedman DELRUNDA HOT TO TROT 2100398641 10/11/2013 Sire: Ch Neadthav Hugo Boss Dam: Ch Delrunda Makebelieve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4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E A Friedman AUST CAN CH CHRISCENDO COOL WITH IT ( IMP CAN ) BL568041 12/06/2014 Sire: Can Ch Mythical To Heck With It ( Can ) Dam: Chriscendo Cameo Performance ( Can 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7405C3">
            <w:pPr>
              <w:pStyle w:val="Result"/>
            </w:pPr>
            <w:r>
              <w:t>3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7405C3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5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L Thompson &amp; Miss C Thompson ROTHLYNNE DISCOVER AMBER 3100387950 22/01/2019 Sire: Can.ch Ch. Hitimes Three For The Money (imp Us) Dam: Rothlynne Discover The Chaos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6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T Waters &amp; Mrs D Williams POMTEDDY EMPIRE OF MAGICDREAMS 2100510898 30/11/2018 Sire: Ch Pomteddy In The Spotlight Dam: Amch/ch Sunryze Poms Empire Magic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7</w:t>
            </w:r>
          </w:p>
          <w:p w:rsidR="007405C3" w:rsidRDefault="007405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O'Keefe POMTEDDY TEMPEST IN A TEAPOT 2100507878 29/09/2018 Sire: Pomteddy Dark And Stormy Dam: Ch Pomteddy Amazing Grace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8</w:t>
            </w:r>
          </w:p>
          <w:p w:rsidR="007405C3" w:rsidRDefault="007405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E A Friedman DELRUNDA JUST MAGIC 2100454735 01/04/2016 Sire: Aust/ Can Ch Chriscendo Cool With It ( Imp Can ) Dam: Ch Delrunda Ain't Misbehavi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7405C3">
            <w:pPr>
              <w:pStyle w:val="Result"/>
            </w:pPr>
            <w:r>
              <w:t>3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7405C3">
            <w:pPr>
              <w:pStyle w:val="Result"/>
            </w:pPr>
            <w:r>
              <w:t>3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7405C3">
            <w:pPr>
              <w:pStyle w:val="Result"/>
            </w:pPr>
            <w:r>
              <w:t>3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405C3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7405C3">
            <w:pPr>
              <w:pStyle w:val="Result"/>
            </w:pPr>
            <w:r>
              <w:t>3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Pug</w:t>
      </w:r>
    </w:p>
    <w:p w:rsidR="00F84B73" w:rsidRDefault="0019037A">
      <w:pPr>
        <w:pStyle w:val="Heading4"/>
      </w:pPr>
      <w:r>
        <w:t>Class: 2</w:t>
      </w:r>
      <w:r>
        <w:tab/>
      </w:r>
      <w:r>
        <w:tab/>
      </w:r>
      <w:r>
        <w:rPr>
          <w:b/>
          <w:bCs/>
        </w:rPr>
        <w:t>Minor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9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Rev C Seymour SEBANDEE JABBA THE HUTT 2100507011 30/10/2018 Sire: Ch Sebandee Desparado In Black Dam: Ch Sebandee Ebony Black Rose</w:t>
            </w:r>
          </w:p>
        </w:tc>
      </w:tr>
    </w:tbl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0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erry Cannon KANGALA JIM DANDY 2100505912 26/09/2018 Sire: Ch Kangala Kit And Kaboodle Dam: Ch Kangala Topsie Turvi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1</w:t>
            </w:r>
          </w:p>
          <w:p w:rsidR="00E33581" w:rsidRDefault="00E33581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Rev C Seymour SEBANDEE KOSCIUSZKO RIDER 2100507135 08/11/2018 Sire: Sup Ch Cantu's Timeliss Fantasy Mayor's Big Pide Dam: Ch Sebandee Elle Blkpherson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2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POYNTON YARROWFELL MOVINGTOTHE MAX 9100011284 12/09/2017 Sire: Sup Ch Yarrowfell Kris Kringle Dam: Kabova Diamonds N Pearls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3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erry Cannon KABOVA DONb</w:t>
            </w:r>
            <w:r>
              <w:pgNum/>
            </w:r>
            <w:r>
              <w:t>T 2100499109 08/06/2018 Sire: Multi Ch Tangetoppinb</w:t>
            </w:r>
            <w:r>
              <w:pgNum/>
            </w:r>
            <w:r>
              <w:t>s Troublemaker (imp Nor) Dam: Menninblak Solitair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4</w:t>
            </w:r>
          </w:p>
          <w:p w:rsidR="00E33581" w:rsidRDefault="00E33581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Hurst &amp; Lt Col S Hurst &amp; Mr T Hurst &amp; Miss P Hurst SUP CH YARROWFELL KRIS KRINGLE 9100010292 21/12/2014 Sire: Am Gr Ch/sup Ch Rose-treasure Win One For The Gipper (imp Usa) Dam: Ch / N.ch Yarrowfell Diva Las Vegas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5</w:t>
            </w:r>
          </w:p>
          <w:p w:rsidR="00E33581" w:rsidRDefault="00E33581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T Postma &amp; Mrs F Prideaux CH/ CAN GR CH PEKEAPUG'S IWANNAHUG APUGINOZ DA637383 20/01/2016 Sire: Am Gr Ch Cottonwood's Black Berried Treasure (usa) Dam: Can Ch Pekeapug's A Storms A Brewing (can)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6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POYNTON PRETTIPAWS JEORGE OFTHE JUNGLE (AI) 3100373865 12/03/2018 Sire: Ch. Gailyn Joshua Dam: Prettipaws Oops A Dais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Dog:</w:t>
            </w:r>
          </w:p>
          <w:p w:rsidR="00F84B73" w:rsidRDefault="00E33581">
            <w:pPr>
              <w:pStyle w:val="Result"/>
            </w:pPr>
            <w:r>
              <w:t>4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33581">
            <w:pPr>
              <w:pStyle w:val="Result"/>
            </w:pPr>
            <w:r>
              <w:t>1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E33581">
            <w:pPr>
              <w:pStyle w:val="Result"/>
            </w:pPr>
            <w:r>
              <w:t>4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7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erry Cannon KANGALA LIKE A SUNRISE 2100512517 18/12/2018 Sire: Ch Kangala Timberlake Dam: Ch Kangala Kerfoops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8</w:t>
            </w:r>
          </w:p>
          <w:p w:rsidR="00E33581" w:rsidRDefault="00E33581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POYNTON PRETTIPAWS SYMPATHYFORTH DEVIL 3100386945 05/01/2019 Sire: Prettipaws Black Magic Dam: Prettipaws Luna Eclipse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49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Hurst &amp; Lt Col S Hurst &amp; Mr T Hurst &amp; Miss P Hurst YARROWFELL TRICK OR TREAT 9100011737 01/11/2018 Sire: Ch Kabova Dark Mountains Dam: Yarrowfell Look At Me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0</w:t>
            </w:r>
          </w:p>
          <w:p w:rsidR="00E33581" w:rsidRDefault="00E33581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Rev C Seymour SEBANDEE KAKADU DREAM TYME 2100507138 08/11/2018 Sire: Sup Ch Cantu's Tmeliss Fantasy Mayor's Big Pride Dam: Ch Sebandee Elle Blkpherson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1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POYNTON PRETTIPAWS JOSIE NTH PUSSYCATS (AI) 3100373867 12/03/2018 Sire: Ch. Gailyn Joshua Dam: Prettipaws Oops A Daisy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2</w:t>
            </w:r>
          </w:p>
          <w:p w:rsidR="00E33581" w:rsidRDefault="00E33581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Rev C Seymour SEBANDEE ISABELLA ROSSELLINI 2100499650 19/06/2018 Sire: Sup Ch Kangala Furgus Furgleton Dam: Ch Sebandee Cilla Balck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3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P Hurst &amp; N HUrst &amp; S Hurst &amp; T Hurst YARROWFELL WILD AT HEART 9100011406 04/11/2017 Sire: Black Aramis From My Little Heart (imp Hun) Dam: Ch Yarrowfell Deck The Halls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4</w:t>
            </w:r>
          </w:p>
          <w:p w:rsidR="00E33581" w:rsidRDefault="00E33581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Lingam AWABA LADY WINSOME 2100497300 14/08/2017 Sire: Awaba Midnight Harley Dam: Guardville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5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Hurst &amp; Lt Col S Hurst &amp; Mr T Hurst &amp; Miss P Hurst GR CH YARROWFELL DECK THE HALLS 9100010294 21/12/2014 Sire: Am Gr Ch/sup Ch Rose-treasure Win One For The Gipper (imp Usa Dam: Ch / N.ch Yarrowfell Diva Las Vega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E33581">
            <w:pPr>
              <w:pStyle w:val="Result"/>
            </w:pPr>
            <w:r>
              <w:t>5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33581">
            <w:pPr>
              <w:pStyle w:val="Result"/>
            </w:pPr>
            <w:r>
              <w:t>1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E33581">
            <w:pPr>
              <w:pStyle w:val="Result"/>
            </w:pPr>
            <w:r>
              <w:t>5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E33581">
            <w:pPr>
              <w:pStyle w:val="Result"/>
            </w:pPr>
            <w:r>
              <w:t>5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33581">
            <w:pPr>
              <w:pStyle w:val="Result"/>
            </w:pPr>
            <w:r>
              <w:t>1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E33581">
            <w:pPr>
              <w:pStyle w:val="Result"/>
            </w:pPr>
            <w:r>
              <w:t>4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6</w:t>
            </w:r>
          </w:p>
          <w:p w:rsidR="00E33581" w:rsidRDefault="00E3358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Hurst &amp; Lt Col S Hurst &amp; Mr T Hurst &amp; Miss P Hurst CH / N.CH YARROWFELL DIVA LAS VEGAS 9100009370 12/09/2012 Sire: Gr Ch/am Ch Caper's Snap To It (imp Usa) Dam: Ch Kabova Little Ms Bus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E33581">
              <w:t>56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33581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F84B7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53"/>
        <w:gridCol w:w="1596"/>
      </w:tblGrid>
      <w:tr w:rsidR="00F84B73"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y Group Specials</w:t>
            </w:r>
            <w:r>
              <w:t xml:space="preserve"> 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55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40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47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36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40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1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5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tralian Bred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1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55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12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E33581">
            <w:r>
              <w:t>56</w:t>
            </w:r>
          </w:p>
        </w:tc>
      </w:tr>
    </w:tbl>
    <w:p w:rsidR="00F84B73" w:rsidRDefault="00F84B73"/>
    <w:p w:rsidR="00F84B73" w:rsidRDefault="0019037A">
      <w:pPr>
        <w:pStyle w:val="Heading1"/>
      </w:pPr>
      <w:r>
        <w:t>Terrier Group</w:t>
      </w:r>
    </w:p>
    <w:p w:rsidR="00F84B73" w:rsidRDefault="0019037A">
      <w:pPr>
        <w:pStyle w:val="Heading2"/>
      </w:pPr>
      <w:r>
        <w:t>Judge(s): Mr C Woodrow (Qld) A-Z</w:t>
      </w:r>
    </w:p>
    <w:p w:rsidR="00F84B73" w:rsidRDefault="0019037A">
      <w:pPr>
        <w:pStyle w:val="Heading3"/>
      </w:pPr>
      <w:r>
        <w:t>American Staffordshire Terrier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7</w:t>
            </w:r>
          </w:p>
          <w:p w:rsidR="0037280A" w:rsidRDefault="0037280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egan Armfield CH NEWBELLE THE VIKING 2100012897 09/09/2016 Sire: Grand. Ch. Newbelle Kanahooka Kid Dam: Ch. Newbelle Blue Jean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8</w:t>
            </w:r>
          </w:p>
          <w:p w:rsidR="0037280A" w:rsidRDefault="0037280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D Heath &amp; R Moss AMSERAPHS WHITE ROCK ROYALTY (AI) 2100385676 17/05/2013 Sire: Usa Ch White Rock Lone Star Dallas Dam: Ch Amseraphs Divine Temptatio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37280A">
            <w:pPr>
              <w:pStyle w:val="Result"/>
            </w:pPr>
            <w:r>
              <w:t>5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7280A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37280A">
            <w:pPr>
              <w:pStyle w:val="Result"/>
            </w:pPr>
            <w:r>
              <w:t>5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59</w:t>
            </w:r>
          </w:p>
          <w:p w:rsidR="0037280A" w:rsidRDefault="0037280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D Heath &amp; R Moss AMSERAPHS I WILL DO IT MY WAY ( AI) 2100032054 01/06/2017 Sire: Am Gr Ch Alpines Highwayman (usa) Dam: Am Ch Ch Royal Courts Limited Edition (imp Usa)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0</w:t>
            </w:r>
          </w:p>
          <w:p w:rsidR="0037280A" w:rsidRDefault="0037280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D Heath &amp; R Moss AMSERAPHS IN A LEAGUE OF HER OWN (AI) 2100469960 23/01/2017 Sire: Gr Ch Sbigstaf Enuf Is Enuf For Lbk (usa) Dam: Ch Amseraphs Kalessi Zad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37280A">
            <w:pPr>
              <w:pStyle w:val="Result"/>
            </w:pPr>
            <w:r>
              <w:t>5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7280A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37280A">
            <w:pPr>
              <w:pStyle w:val="Result"/>
            </w:pPr>
            <w:r>
              <w:t>6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37280A">
            <w:pPr>
              <w:pStyle w:val="Result"/>
            </w:pPr>
            <w:r>
              <w:t>5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7280A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37280A">
            <w:pPr>
              <w:pStyle w:val="Result"/>
            </w:pPr>
            <w:r>
              <w:t>6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Bull Terrier (Miniature)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1</w:t>
            </w:r>
          </w:p>
          <w:p w:rsidR="0037280A" w:rsidRDefault="0037280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D Manna &amp; Mrs K Manna DAMINABUL FATBOY SLIM 9100011878 11/02/2019 Sire: Gr Ch Chaylotte Charming Dam: Ch Cherrypieap Werever I May Roam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2</w:t>
            </w:r>
          </w:p>
          <w:p w:rsidR="0037280A" w:rsidRDefault="0037280A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D Manna &amp; Mrs K Manna GRAND CH CHAYLOTTE CHARMING 4100241299 06/05/2014 Sire: Grand Ch Bullacktiv Spotted Owl Dam: Ch Bullyloaded Black Magic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37280A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3</w:t>
            </w:r>
          </w:p>
          <w:p w:rsidR="0037280A" w:rsidRDefault="0037280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D Manna &amp; Mrs K Manna DAMINABUL TAINTED LOVE 9100011882 11/02/2019 Sire: Ch. Grand. Ch Chaylotte Charming Dam: Ch. Cherrypieap Werever I May Roam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4</w:t>
            </w:r>
          </w:p>
          <w:p w:rsidR="0037280A" w:rsidRDefault="0037280A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D Manna &amp; Mrs K Manna DAMINABUL WHOLE LOTTALOVE 3100011878 11/02/2019 Sire: Gr Ch Chaylotte Charming Dam: Ch Cherrypieap Werever I May Roam</w:t>
            </w:r>
          </w:p>
        </w:tc>
      </w:tr>
    </w:tbl>
    <w:p w:rsidR="00F84B73" w:rsidRDefault="0019037A">
      <w:pPr>
        <w:pStyle w:val="Heading4"/>
      </w:pPr>
      <w:r>
        <w:lastRenderedPageBreak/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5</w:t>
            </w:r>
          </w:p>
          <w:p w:rsidR="00EF0DFC" w:rsidRDefault="00EF0DFC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D Manna &amp; Mrs K Manna AUST CH CHERRYPIEAP WEREVER I MAY ROAM 2100457507 12/07/2016 Sire: Aust Ch Bullacktiv Ghost Warrior Dam: Cherrypieap Gypsy Diamond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EF0DFC">
            <w:pPr>
              <w:pStyle w:val="Result"/>
            </w:pPr>
            <w:r>
              <w:t>6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F0DFC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EF0DFC">
            <w:pPr>
              <w:pStyle w:val="Result"/>
            </w:pPr>
            <w:r>
              <w:t>6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F0DFC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EF0DFC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Cairn Terrier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6</w:t>
            </w:r>
          </w:p>
          <w:p w:rsidR="00EF0DFC" w:rsidRDefault="00EF0DFC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R Palmer TOWSYTYKE TIME TO SHINE 2100495486 22/03/2018 Sire: Ch Yarrinarra Anything Goes Dam: Ch Towsytyke Virginia Woof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7</w:t>
            </w:r>
          </w:p>
          <w:p w:rsidR="00EF0DFC" w:rsidRDefault="00EF0DFC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G Loft &amp; Mr P Miller CH EMERALDCITY RICKY PONTING 2100477310 01/06/2017 Sire: Sup Ch Abbeycairn One Moment Please Dam: Ch Emeraldcity Kylie Minogu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561"/>
        <w:gridCol w:w="1644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</w:t>
            </w:r>
          </w:p>
          <w:p w:rsidR="00F84B73" w:rsidRDefault="0019037A">
            <w:pPr>
              <w:pStyle w:val="Result"/>
            </w:pPr>
            <w:r>
              <w:t xml:space="preserve">&amp; BOB: </w:t>
            </w:r>
          </w:p>
          <w:p w:rsidR="00F84B73" w:rsidRDefault="00EF0DFC">
            <w:pPr>
              <w:pStyle w:val="Result"/>
            </w:pPr>
            <w:r>
              <w:t>66</w:t>
            </w:r>
            <w:r w:rsidR="0019037A"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F0DFC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 &amp;</w:t>
            </w:r>
          </w:p>
          <w:p w:rsidR="00F84B73" w:rsidRDefault="0019037A">
            <w:pPr>
              <w:pStyle w:val="Result"/>
            </w:pPr>
            <w:r>
              <w:t xml:space="preserve">R/Up BOB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EF0DFC">
              <w:t>67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8</w:t>
            </w:r>
          </w:p>
          <w:p w:rsidR="00EF0DFC" w:rsidRDefault="00EF0DFC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G Loft &amp; Mr P Miller ABBEYCAIRN HERMIONE GRANGER 7100042837 18/12/2018 Sire: Sup.ch.abbeycairn One Moment Please Dam: Ch.emeraldcity Kylieminogue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69</w:t>
            </w:r>
          </w:p>
          <w:p w:rsidR="00EF0DFC" w:rsidRDefault="00EF0DFC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K SMITH CH DUNCAIRN NO ANGEL 2100406755 07/05/2014 Sire: Ch Birselaw Dare To Dream (imp Uk) Dam: Ch Craigend Wicked Gam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EF0DFC">
              <w:t>69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F0DFC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Fox Terrier (Smooth)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0</w:t>
            </w:r>
          </w:p>
          <w:p w:rsidR="00EF0DFC" w:rsidRDefault="00EF0DFC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 Mills &amp; Mrs K Mills &amp; Mr M Mills &amp; Miss B Mills CLAYCO COLORADO RATTLIN TRAIN 9100011902 05/02/2019 Sire: Am. Gr Ch. Sup Ch. Clayco High Mtn Rattlin Bones Dam: Clayco On The Game (ai)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1</w:t>
            </w:r>
          </w:p>
          <w:p w:rsidR="00EF0DFC" w:rsidRDefault="00EF0DFC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J &amp; L Rowles &amp; S &amp; A Evans AUST CH SELWOR SECRET PACKAGE (IMP NZ) 00289-2018 03/11/2017 Sire: Am &amp; Nz Ch Hampton Court Fur The Love Of The Game (usa) Dam: Aust &amp; Nz Ch Selwor Seventh Wonder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EF0DFC">
            <w:pPr>
              <w:pStyle w:val="Result"/>
            </w:pPr>
            <w:r>
              <w:t>7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F0DFC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2</w:t>
            </w:r>
          </w:p>
          <w:p w:rsidR="00EF0DFC" w:rsidRDefault="00EF0DFC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J &amp; L ROWLES AUST CH SELWOR SWEET VICTORY (IMP NZ) 00288-2018 03/11/2017 Sire: Am &amp; Nz Ch Hampton Court Fur The Love Of The Game (usa) Dam: Aust &amp; Nz Ch Selwor Seventh Wonder Ai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EF0DFC">
            <w:pPr>
              <w:pStyle w:val="Result"/>
            </w:pPr>
            <w:r>
              <w:t>7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F0DFC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EF0DFC">
            <w:pPr>
              <w:pStyle w:val="Result"/>
            </w:pPr>
            <w:r>
              <w:t>7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EF0DFC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EF0DFC">
            <w:pPr>
              <w:pStyle w:val="Result"/>
            </w:pPr>
            <w:r>
              <w:t>7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Jack Russell Terrier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3</w:t>
            </w:r>
          </w:p>
          <w:p w:rsidR="002C63D1" w:rsidRDefault="002C63D1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G Butler WHATAJACK DO IT ON PURPOSE 2100516761 19/02/2019 Sire: Irl.ch Ch. Krisbos Just Do It. Jun. Ch. (imp Irl) Dam: Ch. Whatajack Ellies Dream</w:t>
            </w:r>
          </w:p>
        </w:tc>
      </w:tr>
    </w:tbl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4</w:t>
            </w:r>
          </w:p>
          <w:p w:rsidR="002C63D1" w:rsidRDefault="002C63D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Hawkins COVEJACK THE DUKES DOUBLE 2100506044 24/09/2018 Sire: Gr Ch Covejack The Duke Dam: Gr Ch Covejack Winkipop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5</w:t>
            </w:r>
          </w:p>
          <w:p w:rsidR="002C63D1" w:rsidRDefault="002C63D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 Mills, Miss B Mills, Mrs A Knight &amp; Mrs M Raister Dunne KRISBOS JUST DO IT (IRL) A13904 02/05/2016 Sire: Original Master's Voice Lovesong Monamour (fra) Dam: Ch Krisbos Ferrari (irl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2C63D1">
            <w:pPr>
              <w:pStyle w:val="Result"/>
            </w:pPr>
            <w:r>
              <w:t>7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C63D1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2C63D1">
            <w:pPr>
              <w:pStyle w:val="Result"/>
            </w:pPr>
            <w:r>
              <w:t>7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6</w:t>
            </w:r>
          </w:p>
          <w:p w:rsidR="002C63D1" w:rsidRDefault="002C63D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Hawkins COVEJACK SHES A BEACH 2100506389 21/09/2018 Sire: Irl Ch Krisbos Just Do It (imp Irl) Dam: Ch Covejack Crystal Cylinder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2C63D1">
            <w:pPr>
              <w:pStyle w:val="Result"/>
            </w:pPr>
            <w:r>
              <w:t>7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C63D1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2C63D1">
            <w:pPr>
              <w:pStyle w:val="Result"/>
            </w:pPr>
            <w:r>
              <w:t>7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C63D1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2C63D1">
            <w:pPr>
              <w:pStyle w:val="Result"/>
            </w:pPr>
            <w:r>
              <w:t>7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Norwich Terrier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7</w:t>
            </w:r>
          </w:p>
          <w:p w:rsidR="002C63D1" w:rsidRDefault="002C63D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K Smith &amp; Dr C Day KIVAMYNK KATHRYNS KOBBY LAD 3100373299 06/03/2018 Sire: Ch Brickin Morning Glory (imp Uk) Dam: Ch Kivamynk Bubble And Squeak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2C63D1">
            <w:pPr>
              <w:pStyle w:val="Result"/>
            </w:pPr>
            <w:r>
              <w:t>7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C63D1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8</w:t>
            </w:r>
          </w:p>
          <w:p w:rsidR="002C63D1" w:rsidRDefault="002C63D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Dr CL Day KIVAMYNK BEAUTIFUL BRIDGET 3100373298 06/03/2018 Sire: Ch Brickin Morning Glory (imp Uk) Dam: Ch Kivamynk Bubble And Squeak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2C63D1">
            <w:pPr>
              <w:pStyle w:val="Result"/>
            </w:pPr>
            <w:r>
              <w:t>7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C63D1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2C63D1">
            <w:pPr>
              <w:pStyle w:val="Result"/>
            </w:pPr>
            <w:r>
              <w:t>7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C63D1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2C63D1">
            <w:pPr>
              <w:pStyle w:val="Result"/>
            </w:pPr>
            <w:r>
              <w:t>7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Scottish Terrier</w:t>
      </w:r>
    </w:p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79</w:t>
            </w:r>
          </w:p>
          <w:p w:rsidR="002C63D1" w:rsidRDefault="002C63D1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N Miners SNOWSCOTT ROYAL WHISPER 2100486408 03/10/2017 Sire: Ch Stuane Royal Myth (imp Uk) Dam: Ch Snowscott Vanity Fair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2C63D1">
              <w:t>-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Sealyham Terrier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0</w:t>
            </w:r>
          </w:p>
          <w:p w:rsidR="002C63D1" w:rsidRDefault="002C63D1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C Timms CH. PENNYFLOWER DAVE IN DEEP SPACE 2100486609 23/11/2017 Sire: Ch Gaeloway Fleur-de-lis (hgy) Dam: Ch Pennyflower Tickettyboo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2C63D1">
              <w:t>80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C63D1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Staffordshire Bull Terrier</w:t>
      </w:r>
    </w:p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1</w:t>
            </w:r>
          </w:p>
          <w:p w:rsidR="00D97DC3" w:rsidRDefault="00D97D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A.W Lyon &amp; Mrs J Lyon LIONSDEN SMOOTH MOVER 3100383716 01/11/2018 Sire: Ch. Rockport Ink Master Ai Dam: Sup.ch Lionsden A Whole Lot Of Rosie</w:t>
            </w:r>
          </w:p>
        </w:tc>
      </w:tr>
    </w:tbl>
    <w:p w:rsidR="00F84B73" w:rsidRDefault="0019037A">
      <w:pPr>
        <w:pStyle w:val="Heading4"/>
      </w:pPr>
      <w:r>
        <w:lastRenderedPageBreak/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2</w:t>
            </w:r>
          </w:p>
          <w:p w:rsidR="00D97DC3" w:rsidRDefault="00D97D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K Roebig BXACT DONT HATE TH PLAYA 4100304962 30/03/2018 Sire: Westrova Stoic Ironbark Dam: Bxact The Pandorica Opens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3</w:t>
            </w:r>
          </w:p>
          <w:p w:rsidR="00D97DC3" w:rsidRDefault="00D97D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A.W Lyon &amp; Mrs J Lyon SUP CH. LIONSDEN ROYAL RENEGADE 3100344204 13/07/2016 Sire: Ch. Rockport Ink Master Ai Dam: Sup. Ch. Lionsden A Whole Lot Of Rosi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D97DC3">
            <w:pPr>
              <w:pStyle w:val="Result"/>
            </w:pPr>
            <w:r>
              <w:t>8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97DC3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D97DC3">
            <w:pPr>
              <w:pStyle w:val="Result"/>
            </w:pPr>
            <w:r>
              <w:t>8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4</w:t>
            </w:r>
          </w:p>
          <w:p w:rsidR="00D97DC3" w:rsidRDefault="00D97DC3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A.W Lyon &amp; Mrs J Lyon LIONSDEN LADY CHARLOTTE 3100383717 01/11/2018 Sire: Ch. Rockport Ink Master Ai Dam: Sup. Ch. Lionsden A Whole Lot Of Rosi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5</w:t>
            </w:r>
          </w:p>
          <w:p w:rsidR="00D97DC3" w:rsidRDefault="00D97D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J Watt &amp; Mrs M Watt OURTRIBE LET UR HAIR DOWN 2100507512 05/10/2018 Sire: Sookalott Yourentirelybonkers Dam: Ch Bxact Knock Knock Knock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6</w:t>
            </w:r>
          </w:p>
          <w:p w:rsidR="00D97DC3" w:rsidRDefault="00D97D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Meurs &amp; Mr S Lynch OURGANG REWRITE THE STARS 2100504783 07/09/2018 Sire: Grand Ch Jamelkur Cruzin Star Dam: Ourgang Reason For Treason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7</w:t>
            </w:r>
          </w:p>
          <w:p w:rsidR="00D97DC3" w:rsidRDefault="00D97DC3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Meurs &amp; Mr S Lynch OURGANG REASON FOR TREASON 2100431607 15/06/2015 Sire: Anglice Might And Power - Ai Dam: Supreme Ch Ourgang Bang On - Ai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8</w:t>
            </w:r>
          </w:p>
          <w:p w:rsidR="00D97DC3" w:rsidRDefault="00D97D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J Watt &amp; Mrs M Watt CH BXACT KNOCK KNOCK KNOCK 4100288497 21/03/2017 Sire: Ch. Sookalott Insider Trading Dam: Bxact The Pandorica Open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D97DC3">
            <w:pPr>
              <w:pStyle w:val="Result"/>
            </w:pPr>
            <w:r>
              <w:t>8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97DC3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D97DC3">
            <w:pPr>
              <w:pStyle w:val="Result"/>
            </w:pPr>
            <w:r>
              <w:t>8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D97DC3">
            <w:pPr>
              <w:pStyle w:val="Result"/>
            </w:pPr>
            <w:r>
              <w:t>8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97DC3">
            <w:pPr>
              <w:pStyle w:val="Result"/>
            </w:pPr>
            <w:r>
              <w:t>1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D97DC3">
            <w:pPr>
              <w:pStyle w:val="Result"/>
            </w:pPr>
            <w:r>
              <w:t>8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Tenterfield Terrier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89</w:t>
            </w:r>
          </w:p>
          <w:p w:rsidR="00D97DC3" w:rsidRDefault="00D97D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J Alderton WIMBALLAH FLASHY DANCER 2100511978 28/12/2018 Sire: Grand Ch Atenta Mista Wags Dam: Ch. Atenta Solar Eclipse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0</w:t>
            </w:r>
          </w:p>
          <w:p w:rsidR="00D97DC3" w:rsidRDefault="00D97D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THUILLIER NUYARAM ANNIE 9100011839 12/01/2019 Sire: Ch. Triplefun Chisel Dam: Ch. Miss Adventure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1</w:t>
            </w:r>
          </w:p>
          <w:p w:rsidR="00D97DC3" w:rsidRDefault="00D97DC3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J Alderton WIMBALLAH TINKERBELL 2100502735 30/07/2018 Sire: Grand Ch Atenta Mista Wags Dam: Ch. Yarraview Rock N Rox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D97DC3">
              <w:t>91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97DC3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West Highland White Terrier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2</w:t>
            </w:r>
          </w:p>
          <w:p w:rsidR="00D97DC3" w:rsidRDefault="00D97DC3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O Weir WHITEBRIAR JUICY PLOT (IMP NZ) 01597-2018 08/09/2017 Sire: Nz Ch Vito Corteone De New Gryffindor (imp Spa) Dam: Caspersz Coco Chanel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D97DC3">
              <w:t>-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F84B7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53"/>
        <w:gridCol w:w="1596"/>
      </w:tblGrid>
      <w:tr w:rsidR="00F84B73"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rier Group Specials</w:t>
            </w:r>
            <w:r>
              <w:t xml:space="preserve"> 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8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86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68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85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86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66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57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tralian Bred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78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8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6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97DC3">
            <w:r>
              <w:t>-</w:t>
            </w:r>
          </w:p>
        </w:tc>
      </w:tr>
    </w:tbl>
    <w:p w:rsidR="00F84B73" w:rsidRDefault="00F84B73"/>
    <w:p w:rsidR="00F84B73" w:rsidRDefault="0019037A">
      <w:pPr>
        <w:pStyle w:val="Heading1"/>
      </w:pPr>
      <w:r>
        <w:t>Gundog Group</w:t>
      </w:r>
    </w:p>
    <w:p w:rsidR="00F84B73" w:rsidRDefault="0019037A">
      <w:pPr>
        <w:pStyle w:val="Heading2"/>
      </w:pPr>
      <w:r>
        <w:t>Judge(s): Ms S Foster (SA) A-Z</w:t>
      </w:r>
    </w:p>
    <w:p w:rsidR="00F84B73" w:rsidRDefault="0019037A">
      <w:pPr>
        <w:pStyle w:val="Heading3"/>
      </w:pPr>
      <w:r>
        <w:t>Bracco Italiano</w:t>
      </w:r>
    </w:p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3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John Palmer JONZ RED HOT RUMOUR 2100514133 13/01/2019 Sire: Sup Ch Sobers Achilleus (imp Ita) Dam: Astrid (imp Ita)</w:t>
            </w:r>
          </w:p>
        </w:tc>
      </w:tr>
    </w:tbl>
    <w:p w:rsidR="00F84B73" w:rsidRDefault="0019037A">
      <w:pPr>
        <w:pStyle w:val="Heading3"/>
      </w:pPr>
      <w:r>
        <w:t>Clumber Spaniel</w:t>
      </w:r>
    </w:p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4</w:t>
            </w:r>
          </w:p>
          <w:p w:rsidR="002F3860" w:rsidRDefault="002F386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D Bartels &amp; Mr F Bartels SUP CH THAXMEAD SAVOY AFFAIR (IMP NZ) 00428-2014 18/11/2013 Sire: Ch Sugar Loaf Comtes De Champagne (imp Swe) Dam: Nz Ch Erinveine Ever Grateful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2F3860">
              <w:t>-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Cocker Spaniel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5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K Neiberding BOLWARRA ARTFUL DODGER 2100496994 19/04/2018 Sire: Ch Bolwarra Caught In Time Dam: Ch Bolwarra On Fire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6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 Kingston And A O'Keefe CH KINGSWAY FOREIGN CORRESPONDENT 9100010769 27/12/2015 Sire: Ch Bencleuch Breaking News (uk) Dam: Ch Winfree's Reigning Down Under (usa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2F3860">
            <w:pPr>
              <w:pStyle w:val="Result"/>
            </w:pPr>
            <w:r>
              <w:t>9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2F3860">
            <w:pPr>
              <w:pStyle w:val="Result"/>
            </w:pPr>
            <w:r>
              <w:t>9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7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K Kingston KINGSWAY ACT THE PART 9100011836 30/11/2018 Sire: Avila Request Accepted (nz) Dam: Gr Ch Bellebriar Time Shar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8</w:t>
            </w:r>
          </w:p>
          <w:p w:rsidR="002F3860" w:rsidRDefault="002F3860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J &amp; K Neiberding &amp; Miss K Neiberding NEBERDEN RIDERS ON THE STORM 9100011770 12/11/2018 Sire: Ch Bolwarra Strike Alight Dam: Ch Bolwarra Hot Pants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99</w:t>
            </w:r>
          </w:p>
          <w:p w:rsidR="002F3860" w:rsidRDefault="002F3860">
            <w:pPr>
              <w:ind w:left="0" w:firstLine="0"/>
            </w:pPr>
            <w:r>
              <w:t>3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TINKER WATERSMEET GUILTY AS CHARGED 2100508793 03/11/2018 Sire: Sharemead Golden Shred (imp Uk) Dam: Tarrendayle She Cant Be Legal</w:t>
            </w:r>
          </w:p>
        </w:tc>
      </w:tr>
    </w:tbl>
    <w:p w:rsidR="00F84B73" w:rsidRDefault="0019037A">
      <w:pPr>
        <w:pStyle w:val="Heading4"/>
      </w:pPr>
      <w:r>
        <w:lastRenderedPageBreak/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0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Royoni Knls CH ROYONI STEP IN STYLE(AI) 2100417421 30/09/2014 Sire: Ch Royoni Ahead In Time Dam: Eng Sh Ch &amp; Ch Lindridge Apricot Delight (imp Uk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2F3860">
            <w:pPr>
              <w:pStyle w:val="Result"/>
            </w:pPr>
            <w:r>
              <w:t>9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2F3860">
            <w:pPr>
              <w:pStyle w:val="Result"/>
            </w:pPr>
            <w:r>
              <w:t>9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2F3860">
            <w:pPr>
              <w:pStyle w:val="Result"/>
            </w:pPr>
            <w:r>
              <w:t>9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1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2F3860">
            <w:pPr>
              <w:pStyle w:val="Result"/>
            </w:pPr>
            <w:r>
              <w:t>9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Cocker Spaniel (American)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1</w:t>
            </w:r>
          </w:p>
          <w:p w:rsidR="0094799E" w:rsidRDefault="0094799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Hanley &amp; Mr B Hanley CH SINDERBY MAN IN THE MIRROR (AI) 2100484168 23/09/2017 Sire: Am Ch Grand Ch Jpks Annihilate Em (imp Usa) Dam: Sinderby Born To Be Parti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94799E">
            <w:pPr>
              <w:pStyle w:val="Result"/>
            </w:pPr>
            <w:r>
              <w:t>10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4799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2</w:t>
            </w:r>
          </w:p>
          <w:p w:rsidR="0094799E" w:rsidRDefault="0094799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Hanley &amp; Mr B Hanley SINDERBY BLACK OR WHITE (AI) 2100484169 23/09/2017 Sire: Am Ch Grand Ch Jpks Annihilate Em (imp Usa) Dam: Sinderby Born To Be Parti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3</w:t>
            </w:r>
          </w:p>
          <w:p w:rsidR="0094799E" w:rsidRDefault="0094799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B &amp; M HANLEY &amp; MR C HATZIKIRIAKOS AUST CH SINDERBY SIMPLY SASSY (IMP NZL) 03497-2014 21/02/2014 Sire: Nz.grd.ch. Parkavon Mr R Lauren (nzl) Dam: Nz.ch.sup.ch. Sunfire Astar Is Bor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94799E">
            <w:pPr>
              <w:pStyle w:val="Result"/>
            </w:pPr>
            <w:r>
              <w:t>10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4799E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94799E">
            <w:pPr>
              <w:pStyle w:val="Result"/>
            </w:pPr>
            <w:r>
              <w:t>10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94799E">
            <w:pPr>
              <w:pStyle w:val="Result"/>
            </w:pPr>
            <w:r>
              <w:t>10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4799E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94799E">
            <w:pPr>
              <w:pStyle w:val="Result"/>
            </w:pPr>
            <w:r>
              <w:t>10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English Setter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4</w:t>
            </w:r>
          </w:p>
          <w:p w:rsidR="0094799E" w:rsidRDefault="0094799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L Shirley CH SAPPERSETT STRIKE SWIFTLY 210466261 02/12/2016 Sire: Gd Ch Aldersett Fields Of Gold Dam: Ch Graylors Autumn Colour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94799E">
            <w:pPr>
              <w:pStyle w:val="Result"/>
            </w:pPr>
            <w:r>
              <w:t>10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4799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5</w:t>
            </w:r>
          </w:p>
          <w:p w:rsidR="0094799E" w:rsidRDefault="0094799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D A Jones &amp; Mr G B Browne CH EIREANNMADA HETTY WAINTHROPP 3100321880 20/03/2015 Sire: Ch Fairray Superbomber (imp Ita) Dam: Sup Ch Eireannmada Corpus Christi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94799E">
            <w:pPr>
              <w:pStyle w:val="Result"/>
            </w:pPr>
            <w:r>
              <w:t>10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4799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94799E">
            <w:pPr>
              <w:pStyle w:val="Result"/>
            </w:pPr>
            <w:r>
              <w:t>10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4799E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94799E">
            <w:pPr>
              <w:pStyle w:val="Result"/>
            </w:pPr>
            <w:r>
              <w:t>10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English Springer Spaniel</w:t>
      </w:r>
    </w:p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6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EVANS OZDEZIGN PAINTED FEATHER 4100306230 28/04/2018 Sire: Winton Moods Of Norway (imp Nwy) Dam: Aust. Ch. Ozdezign Simply Karm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91767B">
              <w:t>106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</w:t>
      </w:r>
      <w:r>
        <w:tab/>
      </w:r>
      <w:r>
        <w:tab/>
      </w:r>
      <w:r>
        <w:rPr>
          <w:b/>
          <w:bCs/>
        </w:rPr>
        <w:t>Open Neute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7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EVANS AUST. CH. NEUT. CH. OZDEZIGN PIRATE OF THE SEA 4100261858 17/07/2015 Sire: Alhambra Ricky Wilson Dam: Aust Ch Ozdezign Hell Yeah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91767B">
              <w:t>107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Flat Coated Retriever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8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eaghan O'Shannassy CH SKYEHAVEN TICKET TO RIDE 5100095884 19/09/2016 Sire: Ch Skye Power Black Brianta (imp Cze) Dam: Ch Skyehaven All About M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91767B">
              <w:t>108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German Shorthaired Pointer</w:t>
      </w:r>
    </w:p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09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K Hincksman POINTGOLD MASIKEEN 3100383625 04/11/2018 Sire: Pointgold Join The Chorus Dam: Pointgold Vega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91767B">
              <w:t>109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Golden Retriever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0</w:t>
            </w:r>
          </w:p>
          <w:p w:rsidR="005D7595" w:rsidRDefault="005D7595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G &amp; Dr P Woodman DOMPETAN GLEN ARCHER 2100516230 03/03/2019 Sire: Ch Trikerton Son Of Corry Gair (ai) Dam: Jukeran Link Factor</w:t>
            </w:r>
          </w:p>
        </w:tc>
      </w:tr>
    </w:tbl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1</w:t>
            </w:r>
          </w:p>
          <w:p w:rsidR="005D7595" w:rsidRDefault="005D7595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Quigley CH DOMPETAN APPARITION 2100493725 16/02/2018 Sire: Grand Ch Adoringgold Eye Of The Storm Dam: Jukeran Link Factor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2</w:t>
            </w:r>
          </w:p>
          <w:p w:rsidR="005D7595" w:rsidRDefault="005D7595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McNab AUST SUPREME CH SOSHYL CARRY ON YOU MUST YES 2100402793 09/03/2014 Sire: Gr Ch Athalow Addicted To Sin Dam: Ch Wantsum Sophies Choic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3</w:t>
            </w:r>
          </w:p>
          <w:p w:rsidR="005D7595" w:rsidRDefault="005D7595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T Robinson ASHBURY NORDIC TOUCH (IMP NLD) LOF8175077/0 23/12/2017 Sire: Int Ch, Se Ch, Swiss Jch Jako's Mystic Touch (nor) Dam: Ashbury Frou Frou (fra)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4</w:t>
            </w:r>
          </w:p>
          <w:p w:rsidR="005D7595" w:rsidRDefault="005D7595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T Robinson ORLANDO OF BRIDGE FOUR (IMP BEL) LOSH1166478 07/10/2015 Sire: Int.ch, Se Ch, Jch Jako's Mystic Touch (nor) Dam: Ch &amp; Eng Sh, Ch. Highlight Of Bridge Four (bel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5D7595">
            <w:pPr>
              <w:pStyle w:val="Result"/>
            </w:pPr>
            <w:r>
              <w:t>11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D7595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5D7595">
            <w:pPr>
              <w:pStyle w:val="Result"/>
            </w:pPr>
            <w:r>
              <w:t>11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5</w:t>
            </w:r>
          </w:p>
          <w:p w:rsidR="005D7595" w:rsidRDefault="005D7595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Quigley DOMPETAN BLISSFUL 2100516235 03/03/2019 Sire: Ch Trickerton Son Of Cory Gair Dam: Jukeran Link Factor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6</w:t>
            </w:r>
          </w:p>
          <w:p w:rsidR="005D7595" w:rsidRDefault="005D7595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McNab CH. SOSHYL STYLE &amp; GRACE 2100505191 09/09/2018 Sire: Goldbrior God Of The Sky (ai) Dam: Ch Soshyl Flower Of Scotland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7</w:t>
            </w:r>
          </w:p>
          <w:p w:rsidR="005D7595" w:rsidRDefault="005D7595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L Weatherby INVERNEE ALPINE TIKENGOLD AMBA 2100500520 02/06/2018 Sire: Ch Ivylock Ready Teddy Go Dam: Invernee Alpine Hydrogen (ai)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8</w:t>
            </w:r>
          </w:p>
          <w:p w:rsidR="005D7595" w:rsidRDefault="005D7595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G &amp; Dr P Woodman CH CAERHAYS GLEN BRONTE RE JD GD 2100374873 08/12/2012 Sire: Dual Ch (t) Ts Gr Ch Goldnymph Finvarra Dam: Ch/neuter Ch Perrecca Xanthe Cd Re Jdx Gd Spd Sd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Bitch:</w:t>
            </w:r>
          </w:p>
          <w:p w:rsidR="00F84B73" w:rsidRDefault="005D7595">
            <w:pPr>
              <w:pStyle w:val="Result"/>
            </w:pPr>
            <w:r>
              <w:t>11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D7595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5D7595">
            <w:pPr>
              <w:pStyle w:val="Result"/>
            </w:pPr>
            <w:r>
              <w:t>11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5D7595">
            <w:pPr>
              <w:pStyle w:val="Result"/>
            </w:pPr>
            <w:r>
              <w:t>11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D7595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5D7595">
            <w:pPr>
              <w:pStyle w:val="Result"/>
            </w:pPr>
            <w:r>
              <w:t>11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19</w:t>
            </w:r>
          </w:p>
          <w:p w:rsidR="005D7595" w:rsidRDefault="005D7595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G &amp; Dr P Woodman CH CAERHAYS GLEN ELWYN CCD. RE. JD. 2100281144 08/09/2008 Sire: Nz. Ch. Ch. Dykinta Grand Slam Dam: Ch. Neut. Ch. Perrecca Xanthe Cd. Re. Jdx. Gd. Spd.sd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5D7595">
              <w:t>119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5D7595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Labrador Retriever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0</w:t>
            </w:r>
          </w:p>
          <w:p w:rsidR="00DD0ED9" w:rsidRDefault="00DD0ED9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E Thomas &amp; Miss K Thomas CIGWN BLUES AT SUN RISE (AI) 2100514637 16/02/2019 Sire: Ch Blackhill's Eternal Sun For Cigwin (imp Nz) Dam: Ch Cigwn Rhapsody In Blue (ai)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1</w:t>
            </w:r>
          </w:p>
          <w:p w:rsidR="00DD0ED9" w:rsidRDefault="00DD0ED9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M D Martin &amp; Mrs A L Martin ERAKY ELOISE 2100505206 03/09/2018 Sire: Sth. Ch.ch. Tapeatom Just In Time (imp Zaf) Dam: Ch Balarishnan Katarina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2</w:t>
            </w:r>
          </w:p>
          <w:p w:rsidR="00DD0ED9" w:rsidRDefault="00DD0ED9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T L Wakeford BILJEM MISS ABBY A DIVA 2100474964 12/05/2017 Sire: Lacote Amadeus (ai) Dam: Biljem Willows Lady Diva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3</w:t>
            </w:r>
          </w:p>
          <w:p w:rsidR="00DD0ED9" w:rsidRDefault="00DD0ED9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Walkington CHERGARI SILENT NIGHT 9100011413 05/12/2017 Sire: Ch Banderra Regal Barnabus Dam: Ch Riftintime Bohemian Rhapsody Cd Re Nra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4</w:t>
            </w:r>
          </w:p>
          <w:p w:rsidR="00DD0ED9" w:rsidRDefault="00DD0ED9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Walkington CH RIFTINTIME BOHEMIAN RHAPSODY CDX RE RAE ORA 9100010438 05/04/2015 Sire: Ch Driftway Carbon Copy Dam: Ch Riftintime Midnight Mapl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561"/>
        <w:gridCol w:w="1644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</w:t>
            </w:r>
          </w:p>
          <w:p w:rsidR="00F84B73" w:rsidRDefault="0019037A">
            <w:pPr>
              <w:pStyle w:val="Result"/>
            </w:pPr>
            <w:r>
              <w:t xml:space="preserve">&amp; BOB: </w:t>
            </w:r>
          </w:p>
          <w:p w:rsidR="00F84B73" w:rsidRDefault="00DD0ED9">
            <w:pPr>
              <w:pStyle w:val="Result"/>
            </w:pPr>
            <w:r>
              <w:t>123</w:t>
            </w:r>
            <w:r w:rsidR="0019037A"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D0ED9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 &amp;</w:t>
            </w:r>
          </w:p>
          <w:p w:rsidR="00F84B73" w:rsidRDefault="0019037A">
            <w:pPr>
              <w:pStyle w:val="Result"/>
            </w:pPr>
            <w:r>
              <w:t xml:space="preserve">R/Up BOB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DD0ED9">
              <w:t>122</w:t>
            </w:r>
          </w:p>
        </w:tc>
      </w:tr>
    </w:tbl>
    <w:p w:rsidR="00F84B73" w:rsidRDefault="0019037A">
      <w:pPr>
        <w:pStyle w:val="Heading3"/>
      </w:pPr>
      <w:r>
        <w:t>Lagotto Romagnolo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5</w:t>
            </w:r>
          </w:p>
          <w:p w:rsidR="00DD0ED9" w:rsidRDefault="00DD0ED9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Sharpe &amp; Mrs S Sharpe DUOFORZA XANDER FULL OF BEANS 2100499981 02/05/2018 Sire: Ch.duoforza Dam: Duoforza Igg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DD0ED9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6</w:t>
            </w:r>
          </w:p>
          <w:p w:rsidR="00DD0ED9" w:rsidRDefault="00DD0ED9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Sharpe &amp; Mrs S Sharpe DUOFORZA PIAF 2100470104 01/12/2016 Sire: Il Granaio Dei Malatesta Lambrusco (imp Ita) Dam: Ch Duoforza Omrah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7</w:t>
            </w:r>
          </w:p>
          <w:p w:rsidR="00DD0ED9" w:rsidRDefault="00DD0ED9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S Volcic CH DUOFORZA OLYMPIA 2100073155 24/07/2016 Sire: Lampo (imp Ita) Dam: Duoforza Gidget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8</w:t>
            </w:r>
          </w:p>
          <w:p w:rsidR="00DD0ED9" w:rsidRDefault="00DD0ED9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J Morse-Roberts INCAVALE TIFFANY AND CO 2100474138 08/05/2017 Sire: Il Granaio Dei Malatesta Lambrusco (imp Ita) Dam: Grand Ch Incavale Devil Wears Prad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DD0ED9">
            <w:pPr>
              <w:pStyle w:val="Result"/>
            </w:pPr>
            <w:r>
              <w:t>12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D0ED9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DD0ED9">
            <w:pPr>
              <w:pStyle w:val="Result"/>
            </w:pPr>
            <w:r>
              <w:t>12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DD0ED9">
            <w:pPr>
              <w:pStyle w:val="Result"/>
            </w:pPr>
            <w:r>
              <w:t>12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D0ED9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DD0ED9">
            <w:pPr>
              <w:pStyle w:val="Result"/>
            </w:pPr>
            <w:r>
              <w:t>12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Pointer</w:t>
      </w:r>
    </w:p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29</w:t>
            </w:r>
          </w:p>
          <w:p w:rsidR="00DD0ED9" w:rsidRDefault="00DD0ED9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C Graham &amp; C Gutzeit CH CHESTERHOPE SMOOTH TALKER (IMP NZL) 07267-2015 03/09/2015 Sire: Nz Ch Chesterhope Master Of T Arts Dam: Am Ch Black Alder Maisie Dobbs (imp Usa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DD0ED9">
              <w:t>129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D0ED9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F84B7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49"/>
        <w:gridCol w:w="1600"/>
      </w:tblGrid>
      <w:tr w:rsidR="00F84B73"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dog Group Specials</w:t>
            </w:r>
            <w:r>
              <w:t xml:space="preserve"> 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11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2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9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97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16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11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02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tralian Bred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28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2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1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61F5F">
            <w:r>
              <w:t>107</w:t>
            </w:r>
          </w:p>
        </w:tc>
      </w:tr>
    </w:tbl>
    <w:p w:rsidR="00F84B73" w:rsidRDefault="00F84B73"/>
    <w:p w:rsidR="00F84B73" w:rsidRDefault="0019037A">
      <w:pPr>
        <w:pStyle w:val="Heading1"/>
      </w:pPr>
      <w:r>
        <w:t>Hound Group</w:t>
      </w:r>
    </w:p>
    <w:p w:rsidR="00F84B73" w:rsidRDefault="0019037A">
      <w:pPr>
        <w:pStyle w:val="Heading2"/>
      </w:pPr>
      <w:r>
        <w:t>Judge(s): Mr C Woodrow (Qld) A-Z</w:t>
      </w:r>
    </w:p>
    <w:p w:rsidR="00F84B73" w:rsidRDefault="0019037A">
      <w:pPr>
        <w:pStyle w:val="Heading3"/>
      </w:pPr>
      <w:r>
        <w:t>Afghan Hound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30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L Gibson &amp; Mrs H Gibson KARAKUSH HEMSWORTH 2100514326 25/01/2019 Sire: Ch. Karakush By The Grace Of God (ai) Dam: Karakush U Think U Can Dance</w:t>
            </w:r>
          </w:p>
        </w:tc>
      </w:tr>
    </w:tbl>
    <w:p w:rsidR="00F84B73" w:rsidRDefault="0019037A">
      <w:pPr>
        <w:pStyle w:val="Heading3"/>
      </w:pPr>
      <w:r>
        <w:t>Basset Hound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 w:rsidTr="00C67DF0">
        <w:tc>
          <w:tcPr>
            <w:tcW w:w="508" w:type="pct"/>
            <w:hideMark/>
          </w:tcPr>
          <w:p w:rsidR="00F84B73" w:rsidRDefault="0019037A">
            <w:pPr>
              <w:ind w:left="0" w:firstLine="0"/>
            </w:pPr>
            <w:r>
              <w:t>131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92" w:type="pct"/>
            <w:hideMark/>
          </w:tcPr>
          <w:p w:rsidR="00F84B73" w:rsidRDefault="0019037A">
            <w:pPr>
              <w:ind w:left="0" w:firstLine="0"/>
            </w:pPr>
            <w:r>
              <w:t>Mr J Bink EARLINGFORD HOWZ THAT 9100011782 13/12/2018 Sire: Aust Gr Ch /am/can/mex/fci Int/int/gr Mex/lat Am/carribbean Ch Morningwood Beaumont R.o.m Dam: Earlingford Miss Tulip</w:t>
            </w:r>
          </w:p>
        </w:tc>
      </w:tr>
      <w:tr w:rsidR="00C67DF0" w:rsidTr="00C67DF0">
        <w:tc>
          <w:tcPr>
            <w:tcW w:w="508" w:type="pct"/>
            <w:hideMark/>
          </w:tcPr>
          <w:p w:rsidR="00C67DF0" w:rsidRDefault="00C67DF0" w:rsidP="00841BA4">
            <w:pPr>
              <w:ind w:left="0" w:firstLine="0"/>
            </w:pPr>
            <w:r>
              <w:t>134</w:t>
            </w:r>
          </w:p>
          <w:p w:rsidR="002F3860" w:rsidRDefault="002F3860" w:rsidP="00841BA4">
            <w:pPr>
              <w:ind w:left="0" w:firstLine="0"/>
            </w:pPr>
            <w:r>
              <w:t>2</w:t>
            </w:r>
          </w:p>
        </w:tc>
        <w:tc>
          <w:tcPr>
            <w:tcW w:w="4492" w:type="pct"/>
            <w:hideMark/>
          </w:tcPr>
          <w:p w:rsidR="00C67DF0" w:rsidRDefault="00C67DF0" w:rsidP="00841BA4">
            <w:pPr>
              <w:ind w:left="0" w:firstLine="0"/>
            </w:pPr>
            <w:r>
              <w:t>Mr J Bink EARLINGFORD STORM BOY AI 9100011783 13/12/2018 Sire: Aust Gr Ch /am/can/mex/fci Int/int/gr Mex/lat Am/carribbean Ch Morningwood Beaumont R.o.m Dam: Ch Earlingford Miss Tulip</w:t>
            </w:r>
          </w:p>
        </w:tc>
      </w:tr>
      <w:tr w:rsidR="00C67DF0" w:rsidTr="00C67DF0">
        <w:tc>
          <w:tcPr>
            <w:tcW w:w="508" w:type="pct"/>
          </w:tcPr>
          <w:p w:rsidR="00C67DF0" w:rsidRDefault="00C67DF0">
            <w:pPr>
              <w:ind w:left="0" w:firstLine="0"/>
            </w:pPr>
          </w:p>
        </w:tc>
        <w:tc>
          <w:tcPr>
            <w:tcW w:w="4492" w:type="pct"/>
          </w:tcPr>
          <w:p w:rsidR="00C67DF0" w:rsidRDefault="00C67DF0">
            <w:pPr>
              <w:ind w:left="0" w:firstLine="0"/>
            </w:pPr>
          </w:p>
        </w:tc>
      </w:tr>
    </w:tbl>
    <w:p w:rsidR="00F84B73" w:rsidRDefault="0019037A">
      <w:pPr>
        <w:pStyle w:val="Heading4"/>
      </w:pPr>
      <w:r>
        <w:lastRenderedPageBreak/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32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J Bink AUST CH AMMIDAN CC STARBUCK 4100309985 13/06/2018 Sire: Australian Ch Earlingford Postman Pat Dam: Ch Ammidan Just Our Arabell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2F3860">
              <w:t>132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 w:rsidTr="00C67DF0">
        <w:tc>
          <w:tcPr>
            <w:tcW w:w="508" w:type="pct"/>
            <w:hideMark/>
          </w:tcPr>
          <w:p w:rsidR="00F84B73" w:rsidRDefault="0019037A">
            <w:pPr>
              <w:ind w:left="0" w:firstLine="0"/>
            </w:pPr>
            <w:r>
              <w:t>133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92" w:type="pct"/>
            <w:hideMark/>
          </w:tcPr>
          <w:p w:rsidR="00F84B73" w:rsidRDefault="0019037A">
            <w:pPr>
              <w:ind w:left="0" w:firstLine="0"/>
            </w:pPr>
            <w:r>
              <w:t>Mr J Bink EARLINGFORD HIGH SOCIETY A.I 9100011788 13/12/2018 Sire: Aust Gr Ch /am/can/mex/fci Int/int/gr Mex/lat Am/carribbean Ch Morningwood Beaumont R.o.m Dam: Ch Earlingford Miss Tulip</w:t>
            </w:r>
          </w:p>
        </w:tc>
      </w:tr>
    </w:tbl>
    <w:p w:rsidR="00F84B73" w:rsidRDefault="0019037A">
      <w:pPr>
        <w:pStyle w:val="Heading3"/>
      </w:pPr>
      <w:r>
        <w:t>Beagle</w:t>
      </w:r>
    </w:p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35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Carol Thompson BRIALEY HIGHLANDER 2100503186 08/07/2018 Sire: Ch. Fonteposca's True Magik (imp Ita) Dam: Brialey Royal Doulton</w:t>
            </w:r>
          </w:p>
        </w:tc>
      </w:tr>
    </w:tbl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36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K Scholz BRIALEY VOYAGER 2100495220 27/03/2018 Sire: Ch Brialey Swajik Mr Chester Dam: Brialey Gallway Girl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2F3860">
            <w:pPr>
              <w:pStyle w:val="Result"/>
            </w:pPr>
            <w:r>
              <w:t>13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2F3860">
            <w:pPr>
              <w:pStyle w:val="Result"/>
            </w:pPr>
            <w:r>
              <w:t>13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37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N.J.Lee &amp; G.W.Gibson GIBBGRAN GOODNES GRACIOUS ME 2100504964 25/08/2018 Sire: Clarion Cracklyn Hot N Handsome Dam: Ch. Gibbgran Echo Beach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38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C Thompson ABERCARN MAGIK PEARL 9100011539 05/02/2018 Sire: Ch. Fonteposca's True Magik (imp Ita) Dam: Caermyrddin La Peregrin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2F3860">
            <w:pPr>
              <w:pStyle w:val="Result"/>
            </w:pPr>
            <w:r>
              <w:t>13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2F3860">
            <w:pPr>
              <w:pStyle w:val="Result"/>
            </w:pPr>
            <w:r>
              <w:t>13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2F3860">
            <w:pPr>
              <w:pStyle w:val="Result"/>
            </w:pPr>
            <w:r>
              <w:t>13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2F3860">
            <w:pPr>
              <w:pStyle w:val="Result"/>
            </w:pPr>
            <w:r>
              <w:t>13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Borzoi</w:t>
      </w:r>
    </w:p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39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K Olsson PSOVAYA BEWITCHED (AI) 9100011694 11/07/2018 Sire: Dk Uch. Fin Uch. No Uch. Se Uch. Lynx Seri Savitskij (swe) Dam: Ch. Teine Zharkov Serendipity (imp Usa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2F3860">
              <w:t>139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Dachshund Long Haired</w:t>
      </w:r>
    </w:p>
    <w:p w:rsidR="00F84B73" w:rsidRDefault="0019037A">
      <w:pPr>
        <w:pStyle w:val="Heading4"/>
      </w:pPr>
      <w:r>
        <w:t>Class: 2</w:t>
      </w:r>
      <w:r>
        <w:tab/>
      </w:r>
      <w:r>
        <w:tab/>
      </w:r>
      <w:r>
        <w:rPr>
          <w:b/>
          <w:bCs/>
        </w:rPr>
        <w:t>Minor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0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J Black &amp; L Black BRIARMIST SORCERERS APPRENTICE 9100011776 14/10/2018 Sire: Nz Spr Ch, Sup Ch Keaton Kosciosko Dam: Ch Briarmist Bush Ballad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1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J Black L Black M Peat &amp; T Sikora GCHG CH PRAMADAb</w:t>
            </w:r>
            <w:r>
              <w:pgNum/>
            </w:r>
            <w:r>
              <w:t>S CANb</w:t>
            </w:r>
            <w:r>
              <w:pgNum/>
            </w:r>
            <w:r>
              <w:t>T TOUCH THIS WITH DYNASTY ( IMP USA) HP48199902 14/08/2014 Sire: Am Gr Ch, Sup Ch Briarmist Bush Ranger Dam: Am Ch Pramadab</w:t>
            </w:r>
            <w:r>
              <w:pgNum/>
            </w:r>
            <w:r>
              <w:t>s Rudbecki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91767B">
            <w:pPr>
              <w:pStyle w:val="Result"/>
            </w:pPr>
            <w:r>
              <w:t>14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91767B">
            <w:pPr>
              <w:pStyle w:val="Result"/>
            </w:pPr>
            <w:r>
              <w:t>14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2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J Black &amp; L Black BRIARMIST DRAMARAMA 9100011777 14/10/2018 Sire: Nz Spr Ch,sup Ch Keaton Kosciosko Dam: Ch Briarmist Bush Ballad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3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J Black &amp; L Black CH BRIARMIST CAUGHT RED HANDED 9100011479 22/12/2017 Sire: Ch Briarmist Breaking The Rules Dam: Ch Briarmist Rock Div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91767B">
            <w:pPr>
              <w:pStyle w:val="Result"/>
            </w:pPr>
            <w:r>
              <w:t>14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91767B">
            <w:pPr>
              <w:pStyle w:val="Result"/>
            </w:pPr>
            <w:r>
              <w:t>14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91767B">
            <w:pPr>
              <w:pStyle w:val="Result"/>
            </w:pPr>
            <w:r>
              <w:t>14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91767B">
            <w:pPr>
              <w:pStyle w:val="Result"/>
            </w:pPr>
            <w:r>
              <w:t>14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Dachshund Long Haired (Miniature)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4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Burke BOBEYAN SIZZLING HEAT 9100011128 11/04/2017 Sire: Ch Tambo Cassidy Dam: Komador Lacey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5</w:t>
            </w:r>
          </w:p>
          <w:p w:rsidR="0091767B" w:rsidRDefault="0091767B">
            <w:pPr>
              <w:ind w:left="0" w:firstLine="0"/>
            </w:pPr>
            <w:r>
              <w:t>3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Mckee DYBO FANG THE VULCAN WARRIOR 2100430764 29/05/2015 Sire: Wadadaky Vulcans Fury Dam: Ch Dybo Mr Pretty Madelin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6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Privett RHONE FRED ASTAIRE VON RYAN 2100480900 19/07/2017 Sire: Ch. Westpriors Von Ryan Dam: Ch. Rhone Blaze Of Glory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7</w:t>
            </w:r>
          </w:p>
          <w:p w:rsidR="0091767B" w:rsidRDefault="0091767B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Taylor CH MITTELDAC MAGIC STRIKES BACK 2100457182 02/06/2016 Sire: Schlau Magic Phantom Dam: Mitteldac Mystic Morgarma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8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Burke BOBEYAN BLISTERING BLACK 9100011129 11/04/2017 Sire: Ch Tambo Cassidy Dam: Komador Lace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91767B">
            <w:pPr>
              <w:pStyle w:val="Result"/>
            </w:pPr>
            <w:r>
              <w:t>14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91767B">
            <w:pPr>
              <w:pStyle w:val="Result"/>
            </w:pPr>
            <w:r>
              <w:t>14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49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Burke BOBEYAN TIPPY TOES 9100011577 18/04/2018 Sire: Ch Tambo Cassidy Dam: Komador Lacy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0</w:t>
            </w:r>
          </w:p>
          <w:p w:rsidR="0091767B" w:rsidRDefault="0091767B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Judy Phillips CH MITTELDAC SIMPLY THE BEST 2100495577 16/03/2018 Sire: Ch Dybo Bailey Of Bridlington Dam: Nowit FrC$ulein Gidget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1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Privett RHONE GRETELVONRYAN 2100478839 15/04/2017 Sire: Ch. Westpriors Von Ryan Dam: Rhone Bermagui Interlude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2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M Gibson CH DACLOW CARELESS WHISPER 2100473027 04/03/2017 Sire: Ch Daclow New Sensation Dam: Threellls Hocus Pocu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91767B">
            <w:pPr>
              <w:pStyle w:val="Result"/>
            </w:pPr>
            <w:r>
              <w:t>15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91767B">
            <w:pPr>
              <w:pStyle w:val="Result"/>
            </w:pPr>
            <w:r>
              <w:t>14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91767B">
            <w:pPr>
              <w:pStyle w:val="Result"/>
            </w:pPr>
            <w:r>
              <w:t>15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1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91767B">
            <w:pPr>
              <w:pStyle w:val="Result"/>
            </w:pPr>
            <w:r>
              <w:t>14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</w:t>
      </w:r>
      <w:r>
        <w:tab/>
      </w:r>
      <w:r>
        <w:tab/>
      </w:r>
      <w:r>
        <w:rPr>
          <w:b/>
          <w:bCs/>
        </w:rPr>
        <w:t>Open Neute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3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Taylor BENTLYOFBRIDLINGTON 2100495575 16/03/2018 Sire: Ch Dybo Bailey Of Bridlington Dam: Nowit Fraulein Gidget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Dog:</w:t>
            </w:r>
          </w:p>
          <w:p w:rsidR="00F84B73" w:rsidRDefault="0091767B">
            <w:pPr>
              <w:pStyle w:val="Result"/>
            </w:pPr>
            <w:r>
              <w:t>15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4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D N Hailston GR CH DYBO MY PRETTY MADALINE 2100334943 22/02/2011 Sire: Ch Tarallyn Septembersequel Dam: Ch/neut Ch Tambo Pretty Milli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560"/>
        <w:gridCol w:w="1645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Neuter Ch. Bitch:</w:t>
            </w:r>
          </w:p>
          <w:p w:rsidR="00F84B73" w:rsidRDefault="0091767B">
            <w:pPr>
              <w:pStyle w:val="Result"/>
            </w:pPr>
            <w:r>
              <w:t>15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BOB:</w:t>
            </w:r>
          </w:p>
          <w:p w:rsidR="00F84B73" w:rsidRDefault="0091767B">
            <w:pPr>
              <w:pStyle w:val="Result"/>
            </w:pPr>
            <w:r>
              <w:t>15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R/Up BOB:</w:t>
            </w:r>
          </w:p>
          <w:p w:rsidR="00F84B73" w:rsidRDefault="0091767B">
            <w:pPr>
              <w:pStyle w:val="Result"/>
            </w:pPr>
            <w:r>
              <w:t>15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Dachshund Smooth Haired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5</w:t>
            </w:r>
          </w:p>
          <w:p w:rsidR="0091767B" w:rsidRDefault="0091767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C Baker &amp; Mr J Walker &amp; Mrs F Walker TISCHAMINGO SMOKE N MIRRORS(AI) 2100489109 25/10/2017 Sire: Am Gr Chkinderteckel's Lancelot (usa) Dam: Sup Ch Tischamingo Tahitian Black (ai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91767B">
              <w:t>155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91767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Dachshund Smooth Haired (Miniature)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6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Paul F P Bevins LOWENDER THIS GUNS FOR HIRE 2100513315 10/12/2018 Sire: Ch Sonderbar Its Time Dam: Ch Lowender Marazyon</w:t>
            </w:r>
          </w:p>
        </w:tc>
      </w:tr>
    </w:tbl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7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M Gibson DACLOW KENNY CAN DO 2100508873 24/10/2018 Sire: Daclow Paint It Black Dam: Ch Daclow I Am What I Am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3D247F">
            <w:pPr>
              <w:pStyle w:val="Result"/>
            </w:pPr>
            <w:r>
              <w:t>15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8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Dorthe Hauberg COOLEDACH EXCEPTIONEL TOUCHY 2100514131 09/01/2019 Sire: Sunsdalb</w:t>
            </w:r>
            <w:r>
              <w:pgNum/>
            </w:r>
            <w:r>
              <w:t>s Exceptional Mr Bean (imp Den) Dam: Ch. Isadaky Midas Touch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59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M Gibson DACLOW POCKETFULL OF SUNSHINE 2100508875 24/10/2018 Sire: Daclow Here Comes The Sun Dam: Ch Daclow Whistle And Flut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0</w:t>
            </w:r>
          </w:p>
          <w:p w:rsidR="003D247F" w:rsidRDefault="003D247F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L Roberts &amp; Mr R Roberts KINGSACRE BETTING ON RED 2100507924 21/10/2018 Sire: Ch Lowender George Michael Dam: Ch Shadowglen Queen O Sheeba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1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R McKenna BROMHELM SUSPICIOUS MINDA 2100504677 30/08/2018 Sire: Ch.stardayne Nothin Butahound Dog Dam: Ch.stardayne Coat Of Many Colours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2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E Cowie &amp; Mrs C Cowie COOLEDACH NALA BOSEDE 2100456022 25/06/2016 Sire: Sundsdal's Exceptional Mr Bean (imp Dk) Dam: Tarralyn Wee Miss Brindabella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3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Dorthe Hauberg CH ISADAKY MIDAS TOUCH 3100288167 27/03/2013 Sire: Ch. Minimead Mysta O'riley Dam: Isadaky Miss Shiraz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3D247F">
            <w:pPr>
              <w:pStyle w:val="Result"/>
            </w:pPr>
            <w:r>
              <w:t>16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3D247F">
            <w:pPr>
              <w:pStyle w:val="Result"/>
            </w:pPr>
            <w:r>
              <w:t>15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3D247F">
            <w:pPr>
              <w:pStyle w:val="Result"/>
            </w:pPr>
            <w:r>
              <w:t>15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1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3D247F">
            <w:pPr>
              <w:pStyle w:val="Result"/>
            </w:pPr>
            <w:r>
              <w:t>15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Deerhound</w:t>
      </w:r>
    </w:p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4</w:t>
            </w:r>
          </w:p>
          <w:p w:rsidR="003D247F" w:rsidRDefault="003D247F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D J Guthrie CLACHTOLL WATTLE 3100370365 16/01/2018 Sire: Nelungaloo Viking Dam: St Ronans Luna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5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M Crossley SUP. CH. FYRTH HERDING CATS 9100009369 04/10/2012 Sire: Sup Ch Bhealaich Gotta Luv Me Dam: Ch Anduril Tam O Shanters Meg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561"/>
        <w:gridCol w:w="1644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</w:t>
            </w:r>
          </w:p>
          <w:p w:rsidR="00F84B73" w:rsidRDefault="0019037A">
            <w:pPr>
              <w:pStyle w:val="Result"/>
            </w:pPr>
            <w:r>
              <w:t xml:space="preserve">&amp; BOB: </w:t>
            </w:r>
          </w:p>
          <w:p w:rsidR="00F84B73" w:rsidRDefault="003D247F">
            <w:pPr>
              <w:pStyle w:val="Result"/>
            </w:pPr>
            <w:r>
              <w:t>165</w:t>
            </w:r>
            <w:r w:rsidR="0019037A"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 &amp;</w:t>
            </w:r>
          </w:p>
          <w:p w:rsidR="00F84B73" w:rsidRDefault="0019037A">
            <w:pPr>
              <w:pStyle w:val="Result"/>
            </w:pPr>
            <w:r>
              <w:t xml:space="preserve">R/Up BOB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3D247F">
              <w:t>-</w:t>
            </w:r>
          </w:p>
        </w:tc>
      </w:tr>
    </w:tbl>
    <w:p w:rsidR="00F84B73" w:rsidRDefault="0019037A">
      <w:pPr>
        <w:pStyle w:val="Heading3"/>
      </w:pPr>
      <w:r>
        <w:t>Greyhound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6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John Palmer CH JONZ ALL OF ME 2100447247 30/12/2015 Sire: Ch Jonz Once Before You Go Dam: Grand Ch Jonz The Winner Takes It All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3D247F">
              <w:t>166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Petit Basset Griffon Vendeen</w:t>
      </w:r>
    </w:p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7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Wallis &amp; Mr R Wallis ROKEENA JINGLE BELLS 3100384988 17/12/2018 Sire: Ch. Boom Chicago V.tum-tums Vriendjes (imp Nld) Dam: Ch. Rokeena Petite Yvette</w:t>
            </w:r>
          </w:p>
        </w:tc>
      </w:tr>
    </w:tbl>
    <w:p w:rsidR="00F84B73" w:rsidRDefault="0019037A">
      <w:pPr>
        <w:pStyle w:val="Heading3"/>
      </w:pPr>
      <w:r>
        <w:t>Rhodesian Ridgeback</w:t>
      </w:r>
    </w:p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8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McElwee &amp; Mr R McElwee LIONSBANE SILVER WATTLE (AI) 710040425 02/03/2018 Sire: Aus Ch Lionsbane Hes The Boss Dam: Aus Ch Marindy Devil In Disquise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69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H Mosslar CH KYSARIDGE AURELIAS GAIA 9100011511 29/01/2018 Sire: Ch Jelany Red Nikaya For Chilolo (imp Russia) Dam: Ch Kysaridge Gold Aurelia Et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561"/>
        <w:gridCol w:w="1644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</w:t>
            </w:r>
          </w:p>
          <w:p w:rsidR="00F84B73" w:rsidRDefault="0019037A">
            <w:pPr>
              <w:pStyle w:val="Result"/>
            </w:pPr>
            <w:r>
              <w:t xml:space="preserve">&amp; BOB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3D247F">
              <w:t>168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 &amp;</w:t>
            </w:r>
          </w:p>
          <w:p w:rsidR="00F84B73" w:rsidRDefault="0019037A">
            <w:pPr>
              <w:pStyle w:val="Result"/>
            </w:pPr>
            <w:r>
              <w:t xml:space="preserve">R/Up BOB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3D247F">
              <w:t>169</w:t>
            </w:r>
          </w:p>
        </w:tc>
      </w:tr>
    </w:tbl>
    <w:p w:rsidR="00F84B73" w:rsidRDefault="0019037A">
      <w:pPr>
        <w:pStyle w:val="Heading3"/>
      </w:pPr>
      <w:r>
        <w:t>Saluki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0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C Arkell &amp; Mrs G Arkell CH ITSOZI THE JEWEL THIEF 2100484771 09/10/2017 Sire: Sup. Ch. Padtheway Its Your Shout Dam: Sup. Ch. Taejaan Jewel O The Nil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1</w:t>
            </w:r>
          </w:p>
          <w:p w:rsidR="003D247F" w:rsidRDefault="003D247F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R Roberts L Roberts H Spence N Strathdee AUST CH PADTHEWAY SAWAAD 2100467419 09/01/2017 Sire: Can Gch Ex Am Ch Sup Ch Windstorm Padtheway Vagabond (imp Can) Dam: Nadirah Har Kala Rachi (imp Bel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3D247F">
            <w:pPr>
              <w:pStyle w:val="Result"/>
            </w:pPr>
            <w:r>
              <w:t>17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3D247F">
            <w:pPr>
              <w:pStyle w:val="Result"/>
            </w:pPr>
            <w:r>
              <w:t>17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2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C Arkell &amp; Mrs G Arkell CH ITSOZI PERSIAN JEWEL 2100484769 09/10/2017 Sire: Sup. Ch. Padtheway Its Your Shout Dam: Sup. Ch. Taejaan Jewel O The Nil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3</w:t>
            </w:r>
          </w:p>
          <w:p w:rsidR="003D247F" w:rsidRDefault="003D247F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L Roberts &amp; Mr R Roberts ITSOZI BEJEWELLED 2100484770 09/10/2017 Sire: Sup Ch Padtheway Its Your Shout Dam: Sup Ch Taejaan Jewl O The Nile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4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L Roberts &amp; Mr R Roberts ITSOZI ROMANCING THE STONE 2100484768 09/10/2017 Sire: Supreme Ch Padtheway Itb</w:t>
            </w:r>
            <w:r>
              <w:pgNum/>
            </w:r>
            <w:r>
              <w:t>s Your Shout Dam: Supreme Ch Taejaan Jewel O The Nil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Bitch:</w:t>
            </w:r>
          </w:p>
          <w:p w:rsidR="00F84B73" w:rsidRDefault="003D247F">
            <w:pPr>
              <w:pStyle w:val="Result"/>
            </w:pPr>
            <w:r>
              <w:t>17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3D247F">
            <w:pPr>
              <w:pStyle w:val="Result"/>
            </w:pPr>
            <w:r>
              <w:t>17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3D247F">
            <w:pPr>
              <w:pStyle w:val="Result"/>
            </w:pPr>
            <w:r>
              <w:t>17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3D247F">
            <w:pPr>
              <w:pStyle w:val="Result"/>
            </w:pPr>
            <w:r>
              <w:t>17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Whippet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5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W Slatyer CALAHORRA JFL AS TIME GOES BY 2100512971 11/01/2019 Sire: Ch Calahorra The Sun Also Rises Dam: Calahorra Lightning Ridge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6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L Foldi AUST CH ARGOWAN A CALL TO ARMS 2100483118 17/08/2017 Sire: Ch Argowan Wyte Nyte Dam: Ch Argowan Angel Isthe Centrefold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3D247F">
            <w:pPr>
              <w:pStyle w:val="Result"/>
            </w:pPr>
            <w:r>
              <w:t>17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7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W Slatyer CALAHORRA CAVIAR AND CHAMPAGNE 2100517211 11/02/2019 Sire: Ch Calahorra The Sun Also Rises Dam: Ch Calahorra Beluga Black Caviar (ai)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8</w:t>
            </w:r>
          </w:p>
          <w:p w:rsidR="003D247F" w:rsidRDefault="003D247F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J McNeill &amp; Ms T McNeill BEAUROI PENNY ROYAL 2100509512 22/11/2018 Sire: Sup Ch Beauroi Blame It Onth Reign Dam: Ch Beauroi Worth A Pretty Penny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79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M Patterson &amp; Mrs S Patterson &amp; Mrs N Rule-Steele TAEJAAN NIGHTS INWHITE SATIN 2100504912 13/09/2018 Sire: Aust Ch Please Please Me Da Roseira Brava(imp Portugal) Dam: Aust Ch Taejaan It Started With A Kiss(ai)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0</w:t>
            </w:r>
          </w:p>
          <w:p w:rsidR="003D247F" w:rsidRDefault="003D247F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Johnson CALAHORRA YS AURELIA LILIYA 2100487322 09/11/2017 Sire: Ch Calahorra Dr Zhivago Dam: Ch Calahorra Miss Serenad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1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M Patterson &amp; Mrs S Patterson BUFFALO PASSPORT TO TRAVEL 2100433392 18/07/2015 Sire: Ch Twyborn Flam Beau (imp Sweden) Dam: Ch Buffalo First Class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2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J McNeill &amp; Ms T McNeill CH BEAUROI WORTH A PRETTY PENNY 2100443867 23/12/2015 Sire: Ch Isilwane I Am Who I Am Dam: Sup Ch Beauroi Summer Reig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3D247F">
            <w:pPr>
              <w:pStyle w:val="Result"/>
            </w:pPr>
            <w:r>
              <w:t>18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3D247F">
            <w:pPr>
              <w:pStyle w:val="Result"/>
            </w:pPr>
            <w:r>
              <w:t>17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3D247F">
            <w:pPr>
              <w:pStyle w:val="Result"/>
            </w:pPr>
            <w:r>
              <w:t>18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3D247F">
            <w:pPr>
              <w:pStyle w:val="Result"/>
            </w:pPr>
            <w:r>
              <w:t>17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</w:t>
      </w:r>
      <w:r>
        <w:tab/>
      </w:r>
      <w:r>
        <w:tab/>
      </w:r>
      <w:r>
        <w:rPr>
          <w:b/>
          <w:bCs/>
        </w:rPr>
        <w:t>Open Neute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3</w:t>
            </w:r>
          </w:p>
          <w:p w:rsidR="003D247F" w:rsidRDefault="003D247F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L Foldi NUT CH ISILWANE KING OF THE PLAINS 2100395570 19/11/2013 Sire: Ch Calahorra The Sun Also Rises Dam: Isilwane Ice Quee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3D247F">
              <w:t>183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3D247F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F84B7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49"/>
        <w:gridCol w:w="1600"/>
      </w:tblGrid>
      <w:tr w:rsidR="00F84B73"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nd Group Specials</w:t>
            </w:r>
            <w:r>
              <w:t xml:space="preserve"> 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70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4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75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7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3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4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72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tralian Bred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70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41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8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4230D">
            <w:r>
              <w:t>154</w:t>
            </w:r>
          </w:p>
        </w:tc>
      </w:tr>
    </w:tbl>
    <w:p w:rsidR="00F84B73" w:rsidRDefault="00F84B73"/>
    <w:p w:rsidR="00F84B73" w:rsidRDefault="0019037A">
      <w:pPr>
        <w:pStyle w:val="Heading1"/>
      </w:pPr>
      <w:r>
        <w:t>Working Dog Group</w:t>
      </w:r>
    </w:p>
    <w:p w:rsidR="00F84B73" w:rsidRDefault="0019037A">
      <w:pPr>
        <w:pStyle w:val="Heading2"/>
      </w:pPr>
      <w:r>
        <w:t>Judge(s): Ms C Seeber (WA) A-Z</w:t>
      </w:r>
    </w:p>
    <w:p w:rsidR="00F84B73" w:rsidRDefault="0019037A">
      <w:pPr>
        <w:pStyle w:val="Heading3"/>
      </w:pPr>
      <w:r>
        <w:t>Australian Cattle Dog</w:t>
      </w:r>
    </w:p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4</w:t>
            </w:r>
          </w:p>
          <w:p w:rsidR="002F3860" w:rsidRDefault="002F386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 Curran &amp; Mrs A Curran CH TAGETARL BRING DOWNTHE THUNDER 8010005949 12/07/2015 Sire: Sup Ch Tagetarl Firein Thesky Dam: Ch Tagetarl Talkback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2F3860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5</w:t>
            </w:r>
          </w:p>
          <w:p w:rsidR="002F3860" w:rsidRDefault="002F386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 Curran &amp; Mrs A Curran TABLEROCK SHEEZA HEARTBREAKER 2100512568 09/01/2019 Sire: Ch Tagetarl Bring Down The Thunder Dam: Ch Ellenbanks Poster Girl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6</w:t>
            </w:r>
          </w:p>
          <w:p w:rsidR="002F3860" w:rsidRDefault="002F386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 Curran &amp; Mrs A Curran TABLEROCK SHEEZA TANAMI STORM 2100512569 09/01/2019 Sire: Ch Tagetarl Bring Down The Thunder Dam: Ch Ellenbanks Poster Girl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7</w:t>
            </w:r>
          </w:p>
          <w:p w:rsidR="002F3860" w:rsidRDefault="002F386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 Curran &amp; Mrs A Curran FERONA LONESOME COWGIRL 2100505470 03/09/2018 Sire: Seaberwyn James Bond At Ferona (imp Nz) Dam: Ch Willowpark Xtra Special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8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Mckee WARRUKADLI PURLE 21400407305 22/05/2014 Sire: Am Gr Ch . Grand Ch Warrkadli Rebellion Dam: Am Gr Ch. Grand Ch Warrukadli Farr Rising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89</w:t>
            </w:r>
          </w:p>
          <w:p w:rsidR="002F3860" w:rsidRDefault="002F386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C Arkell &amp; Mrs G Arkell GD CH BUSHEELA AKINDA MAGIC 2100431550 25/05/2015 Sire: Ch Queblue Jaffa Dam: Busheela Red Illusion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0</w:t>
            </w:r>
          </w:p>
          <w:p w:rsidR="002F3860" w:rsidRDefault="002F386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Curran &amp; Mrs Y Rolfe FERONA TH DEVIL WOMAN 2100089559 02/10/2017 Sire: Seaberwyn James Bond At Ferona (imp Nzl) Dam: Shelbrae Just A Teas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2F3860">
            <w:pPr>
              <w:pStyle w:val="Result"/>
            </w:pPr>
            <w:r>
              <w:t>18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2F3860">
            <w:pPr>
              <w:pStyle w:val="Result"/>
            </w:pPr>
            <w:r>
              <w:t>18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2F3860">
            <w:pPr>
              <w:pStyle w:val="Result"/>
            </w:pPr>
            <w:r>
              <w:t>18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2F3860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2F3860">
            <w:pPr>
              <w:pStyle w:val="Result"/>
            </w:pPr>
            <w:r>
              <w:t>18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Australian Shepherd</w:t>
      </w:r>
    </w:p>
    <w:p w:rsidR="00F84B73" w:rsidRDefault="0019037A">
      <w:pPr>
        <w:pStyle w:val="Heading4"/>
      </w:pPr>
      <w:r>
        <w:t>Class: 2</w:t>
      </w:r>
      <w:r>
        <w:tab/>
      </w:r>
      <w:r>
        <w:tab/>
      </w:r>
      <w:r>
        <w:rPr>
          <w:b/>
          <w:bCs/>
        </w:rPr>
        <w:t>Minor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1</w:t>
            </w:r>
          </w:p>
          <w:p w:rsidR="00FC7DC0" w:rsidRDefault="00FC7DC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M Brown LANBART GAME CHANGER 2100511243 25/11/2018 Sire: Multi Ch.aust.ch.seventy Seven Cherished Desire (imp Prt) Dam: Articivory Botly Shaker</w:t>
            </w:r>
          </w:p>
        </w:tc>
      </w:tr>
    </w:tbl>
    <w:p w:rsidR="00F84B73" w:rsidRDefault="0019037A">
      <w:pPr>
        <w:pStyle w:val="Heading4"/>
      </w:pPr>
      <w:r>
        <w:lastRenderedPageBreak/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2</w:t>
            </w:r>
          </w:p>
          <w:p w:rsidR="00FC7DC0" w:rsidRDefault="00FC7DC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tephen Oakey &amp; Miss Tracy Hessenberger UKULUNGA THERE YOU GO ( IMP NZ) 07409-2018 14/09/2018 Sire: N.z.ch.dreamstreets American Pharoah Dam: Thornapple Victoria's Secret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3</w:t>
            </w:r>
          </w:p>
          <w:p w:rsidR="00FC7DC0" w:rsidRDefault="00FC7DC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M Brown LANBART BLACK DAQUARI 2100476157 11/05/2017 Sire: Wlkabout Night Fire Dam: Porkuri Adelina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4</w:t>
            </w:r>
          </w:p>
          <w:p w:rsidR="00FC7DC0" w:rsidRDefault="00FC7DC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D O'Donnell &amp; Mr G O'Donnell LANBART CROWN OF THORNS 2100474569 14/04/2017 Sire: N.z / Aust.ch.lanbart Cetshwayo Dam: Ch.hotnote Free For All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5</w:t>
            </w:r>
          </w:p>
          <w:p w:rsidR="00FC7DC0" w:rsidRDefault="00FC7DC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tephen Oakey &amp; Miss Tracy Hessenberger CH. UKULUNGA BLACK MAGIC ( IMP N.Z.) 02921-2016 26/02/2016 Sire: Am.ch.n.z.gr.ch.wyndcrest Tenacity (usa) Dam: N.z.ch.ch.ukulunga Set The Scene Alight (imp N.z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FC7DC0">
            <w:pPr>
              <w:pStyle w:val="Result"/>
            </w:pPr>
            <w:r>
              <w:t>19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C7DC0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FC7DC0">
            <w:pPr>
              <w:pStyle w:val="Result"/>
            </w:pPr>
            <w:r>
              <w:t>19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6</w:t>
            </w:r>
          </w:p>
          <w:p w:rsidR="00FC7DC0" w:rsidRDefault="00FC7DC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tephen Oakey &amp; Miss Tracy Hessenberger UKULUNGA MOMENT IN TIME ( IMP NZ) 07042-2018 02/09/2018 Sire: Am.ch.thornapple Bold Moves Dam: N.z.ch.kinbrace Guns N Roses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7</w:t>
            </w:r>
          </w:p>
          <w:p w:rsidR="00FC7DC0" w:rsidRDefault="00FC7DC0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Thompson CUEBIYAR POKER FACE (AI) 2100504612 24/08/2018 Sire: Am. Ch. Gr. Ch. Melody Hit The Jackpot Am. Cd. Am. Pt. Am. Rn (usa) Dam: Ch. Cuebiyar The Hitchhikers Guide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8</w:t>
            </w:r>
          </w:p>
          <w:p w:rsidR="00FC7DC0" w:rsidRDefault="00FC7DC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tephen Oakey &amp; Miss Tracy Hessenberger LANBART SURE SHOT 2100497074 13/04/2018 Sire: Ch.lanbart Frozen Ice (ai) Dam: Lanbart Zulu Dawn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199</w:t>
            </w:r>
          </w:p>
          <w:p w:rsidR="00FC7DC0" w:rsidRDefault="00FC7DC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Andrews P EDENSUNDOWN MOONSTONE 2100501614 27/04/2018 Sire: Gbz.ch.prt.jr Ch Seventy Seven Cherised Desire Multi Ch. (imp Prt) Dam: Gbz.ch. Int Ch. Prt. Jr Ch. D'azumoon Al-azhar Mi Amor Multi Ch. (imp Prt)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0</w:t>
            </w:r>
          </w:p>
          <w:p w:rsidR="00FC7DC0" w:rsidRDefault="00FC7DC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tephen Oakey &amp; Miss Tracy Hessenberger CH. LANBART BLACK ON ICE (AI) 2100439899 14/11/2015 Sire: Am.ch/n.z.gr Ch Wyndcrest Tenacity (usa) Dam: Ch.lanbart Blackberry Dash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656238">
            <w:pPr>
              <w:pStyle w:val="Result"/>
            </w:pPr>
            <w:r>
              <w:t>19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656238">
            <w:pPr>
              <w:pStyle w:val="Result"/>
            </w:pPr>
            <w:r>
              <w:t>19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656238">
            <w:pPr>
              <w:pStyle w:val="Result"/>
            </w:pPr>
            <w:r>
              <w:t>19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1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656238">
            <w:pPr>
              <w:pStyle w:val="Result"/>
            </w:pPr>
            <w:r>
              <w:t>19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1</w:t>
            </w:r>
          </w:p>
          <w:p w:rsidR="00656238" w:rsidRDefault="00656238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A Thompson CH BLUEAMBLE NO STRINGS ON ME 2100380484 08/03/2013 Sire: Ch Sarasota Urban Legend Ht Dam: Ch Blueamble Spoonfulasugar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656238">
              <w:t>201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Bearded Collie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2</w:t>
            </w:r>
          </w:p>
          <w:p w:rsidR="00656238" w:rsidRDefault="00656238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Lincoln EDINGLEN THE WONDER OF YOU 2100498249 11/05/2018 Sire: Ch High Jack Ultimate Experience (imp Swe) Dam: Ch Edinglen All You Need Is Love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3</w:t>
            </w:r>
          </w:p>
          <w:p w:rsidR="00656238" w:rsidRDefault="00656238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M Lincoln CH EDINGLEN SOMEBODY STOP ME 2100473751 18/04/2017 Sire: Ch. High Jack Ultimate Experience (imp Swe) Dam: Sup.ch. Edinglen Enchanting (ai)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4</w:t>
            </w:r>
          </w:p>
          <w:p w:rsidR="00656238" w:rsidRDefault="00656238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J Buckley AUST SUP &amp; AM CH SPIRITWOOD'S RADAGAST THE BROWN IMP USA DN34908304 23/10/2012 Sire: Am Ch Spiritwood's Just One Look Dam: Am Gr Ch Spiritwood's A Dream Is A Wish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656238">
            <w:pPr>
              <w:pStyle w:val="Result"/>
            </w:pPr>
            <w:r>
              <w:t>20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656238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5</w:t>
            </w:r>
          </w:p>
          <w:p w:rsidR="00656238" w:rsidRDefault="00656238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J Buckley STYLWISE NO APOLOGIES AI 9100011796 04/12/2018 Sire: Ch Burnhardt Logans Mark Hic Et Dam: Ch Stylwise Elastic Heart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656238">
            <w:pPr>
              <w:pStyle w:val="Result"/>
            </w:pPr>
            <w:r>
              <w:t>20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656238">
            <w:pPr>
              <w:pStyle w:val="Result"/>
            </w:pPr>
            <w:r>
              <w:t>20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656238">
            <w:pPr>
              <w:pStyle w:val="Result"/>
            </w:pPr>
            <w:r>
              <w:t>20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Border Collie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6</w:t>
            </w:r>
          </w:p>
          <w:p w:rsidR="00656238" w:rsidRDefault="00656238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S L Hannigan TUKONIE THE NEGOTIATOR 2100514491 30/01/2019 Sire: Ch Neecabe Not Negotiable Dam: Tukonie Rumor Has It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7</w:t>
            </w:r>
          </w:p>
          <w:p w:rsidR="00656238" w:rsidRDefault="00656238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E Bevk DRAGONSMIR RARE N VINTAGE 2100376650 03/01/2013 Sire: Ch Kybota Kings High Dam: Ch Dragonsmir Velvet Ros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8</w:t>
            </w:r>
          </w:p>
          <w:p w:rsidR="00656238" w:rsidRDefault="00656238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Somers &amp; Mr E Badior SUPREME CH NAHROF CATALYST ET 2100437615 16/08/2015 Sire: Grand Ch Neecabe Conquistadorable Dam: Grand Ch Nahrof Etched In Ic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656238">
            <w:pPr>
              <w:pStyle w:val="Result"/>
            </w:pPr>
            <w:r>
              <w:t>20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656238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09</w:t>
            </w:r>
          </w:p>
          <w:p w:rsidR="00656238" w:rsidRDefault="00656238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E Bevk &amp; Ms R Koerber TIMMALLY MILLION DOLLAR BABY 2100497933 19/05/2018 Sire: Ch Tojess The Fisher King Dam: Ionaborder Arya Stark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0</w:t>
            </w:r>
          </w:p>
          <w:p w:rsidR="00656238" w:rsidRDefault="00656238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Somers &amp; Mr E Badior AUST CH NAHROF SERVE AND PROTECT 2100500183 27/05/2018 Sire: Ch Cannyben Locked N Loaded Dam: Ch Nahrof Single Serve Pt Et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1</w:t>
            </w:r>
          </w:p>
          <w:p w:rsidR="00656238" w:rsidRDefault="00656238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Hately QUINORA TELL ME MORE 2100482263 05/09/2017 Sire: Quinora Dream Within A Dream Dam: Quinora Tell Me Why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2</w:t>
            </w:r>
          </w:p>
          <w:p w:rsidR="00656238" w:rsidRDefault="00656238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E Bevk &amp; Ms R Koerber SANPASHO CHAMPAGNZ AT WINDRIFT (AI) 7100040791 18/04/2018 Sire: Ch Fetchemin Calvin Klein Dam: Ch Spanasho Bstill My Heart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3</w:t>
            </w:r>
          </w:p>
          <w:p w:rsidR="00656238" w:rsidRDefault="00656238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S L Hannigan CH NEECABE HANDBAGS AND GLADRAGS 2100449426 06/04/2016 Sire: Ch Neecabe Not Negotiable Dam: Sup Ch Codebonnie Somethnwicked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4</w:t>
            </w:r>
          </w:p>
          <w:p w:rsidR="00656238" w:rsidRDefault="00656238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Somers &amp; Mr E Badior AUST CH NAHROF KNOCK ON ET 2100405457 22/04/2014 Sire: Gr/am Gr/int/jap Ch Borderlane Jp Talisman Forever Dam: Nahrof Game O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656238">
            <w:pPr>
              <w:pStyle w:val="Result"/>
            </w:pPr>
            <w:r>
              <w:t>2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656238">
            <w:pPr>
              <w:pStyle w:val="Result"/>
            </w:pPr>
            <w:r>
              <w:t>21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656238">
            <w:pPr>
              <w:pStyle w:val="Result"/>
            </w:pPr>
            <w:r>
              <w:t>20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56238">
            <w:pPr>
              <w:pStyle w:val="Result"/>
            </w:pPr>
            <w:r>
              <w:t>1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656238">
            <w:pPr>
              <w:pStyle w:val="Result"/>
            </w:pPr>
            <w:r>
              <w:t>2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5</w:t>
            </w:r>
          </w:p>
          <w:p w:rsidR="00656238" w:rsidRDefault="00656238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Hately QUINORA LENNOX VISION 2100467475LR 01/01/2017 Sire: Ch. Steadfast That Ol Black Magic Et Dam: Quinora Tell Me Wh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656238">
              <w:t>-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Collie (Rough)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6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T Jenkins &amp; Mrs A Jenkins MIRRIYUULA BLACK GUINNESS 2100513908 07/01/2019 Sire: Ch. Cathgarry Thunderstruck Dam: Mirriyuula Illusion In Black</w:t>
            </w:r>
          </w:p>
        </w:tc>
      </w:tr>
    </w:tbl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7</w:t>
            </w:r>
          </w:p>
          <w:p w:rsidR="001C467E" w:rsidRDefault="001C467E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P Gleeson XANZAREE HEIR TO THE THRONE 9100011589 18/05/2018 Sire: Stormypine Twist Of Fate Dam: Cherrylea Just In Style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8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m Bester BAQILODGE SEALED DEAL 710040716 05/04/2018 Sire: Ch Corydon Winds Of Victory ( Imp Uk) Dam: Ch Baqilodge Finders Keepers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19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E Regan YOUANMI CRUISIN THE HIGHWAY 6100108111 01/11/2017 Sire: Ch. Barcoo Show N Tell Dam: Ch. Barcoo Classified Information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0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Drew CH. CATHGARRY THUNDERSTRUCK 2100458526 12/08/2016 Sire: Ch. Alistone Here Comesthe Thunder Dam: Ch. Cathgarry Ravishing In Silk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1</w:t>
            </w:r>
          </w:p>
          <w:p w:rsidR="001C467E" w:rsidRDefault="001C467E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W Fancote &amp; Ms B Hales &amp; Mrs S Wildman CH MC LEOD'S KRYPTONITE (IMP CHE) SHSB/LOS7032652 30/01/2015 Sire: Van-m Good Fellow (usa) Dam: Swiss Ch, Int Ch, Aut Ch, Rus Ch, Ba Ch,balt Ch Mc Leod's Darling Be Home Soon (che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1C467E">
            <w:pPr>
              <w:pStyle w:val="Result"/>
            </w:pPr>
            <w:r>
              <w:t>22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1C467E">
            <w:pPr>
              <w:pStyle w:val="Result"/>
            </w:pPr>
            <w:r>
              <w:t>22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2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T Jenkins &amp; Mrs A Jenkins MIRRIYUULA MISS PENELOPE 2100513909 07/01/2019 Sire: Ch Cathgarry Thunderstruck Dam: Mirriyuula Illusion In Black (ai)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3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Drew CAYANO BOLD N BEAUTIFUL 9100011767 07/11/2018 Sire: Fin Ch. Ladnar Kissmaster Dam: Ch. Mirriyuula Blu Diamond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4</w:t>
            </w:r>
          </w:p>
          <w:p w:rsidR="001C467E" w:rsidRDefault="001C467E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Graham Fitzallen &amp; Ms Patricia Vivian CAYANO PRINCESS IN BLUE (AI) 91000011768 07/11/2018 Sire: Ladnar Kissmaster Dam: Ch. Mirriyuula Blu Diamond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5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B E Hales TYRONELEA SAYLAH MOON 2100504246 01/09/2018 Sire: Ch Mc Leod's Krytponite (impe Che) Dam: Ch Barcoo Phone A Friend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6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Drew CATHGARRY PUTTIN ONTH SPRITZ 2100498303 22/05/2018 Sire: Ch Tasgall Son Of A Richman Dam: Ch Alistone Catch The Lightening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7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T Jenkins &amp; Mrs A Jenkins MIRRIYUULA ILLUSION BY DESIGN (AI) 2100471363 10/03/2017 Sire: Eng Ch Beldones Black Illusion (uk) Dam: Gr Ch Mirriyuula Boogie Woogie Blu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8</w:t>
            </w:r>
          </w:p>
          <w:p w:rsidR="001C467E" w:rsidRDefault="001C467E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m Bester BAQILODGE POCKET FULL O DREAMS 7100038102 20/02/2017 Sire: Ch Corydon Winds Of Victory ( Imp Uk) Dam: Ch Baqilodge Ivy League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29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m Bester CH BAQILODGE JEWELS AND GEMS 7100030795 07/11/2013 Sire: Swinbrad Jamacia Blu Tiger Dam: Ch Baqilodge Quite So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C467E">
            <w:pPr>
              <w:pStyle w:val="Result"/>
            </w:pPr>
            <w:r>
              <w:t>22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1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1C467E">
            <w:pPr>
              <w:pStyle w:val="Result"/>
            </w:pPr>
            <w:r>
              <w:t>22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C467E">
            <w:pPr>
              <w:pStyle w:val="Result"/>
            </w:pPr>
            <w:r>
              <w:t>22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1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C467E">
            <w:pPr>
              <w:pStyle w:val="Result"/>
            </w:pPr>
            <w:r>
              <w:t>22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Collie (Smooth)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0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M Bester &amp; Mr D Kennedy &amp; Mrs S Kennedy CH BAQILODGE NICKEL AND DIME 7100035233 11/12/2015 Sire: Aus / Am Ch Blossom Hill Toast Of The Town ( Imp Usa) Dam: Ch Baqilodge Jewels And Gem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1C467E">
            <w:pPr>
              <w:pStyle w:val="Result"/>
            </w:pPr>
            <w:r>
              <w:t>23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1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m Bester CH VEDAMEA TALK THE TORQUE 2100437622 23/08/2015 Sire: Ch Vedamea Im All Torque Dam: Ch Vedamea Light My Fir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C467E">
            <w:pPr>
              <w:pStyle w:val="Result"/>
            </w:pPr>
            <w:r>
              <w:t>23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C467E">
            <w:pPr>
              <w:pStyle w:val="Result"/>
            </w:pPr>
            <w:r>
              <w:t>23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C467E">
            <w:pPr>
              <w:pStyle w:val="Result"/>
            </w:pPr>
            <w:r>
              <w:t>23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Finnish Lapphund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2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Taylah Debono CH. LEMPO THE GREAT GATSBY 3100372103 09/03/2018 Sire: Ch.kalevi Fire And Flame Dam: Lempo Black Widow(ai)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3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Erwin SETAREH BRAVE ADVENTURER 9100011456 28/11/2017 Sire: Lecibsin Kepponen Dam: Ch Lempo Avenging Rogue Ccd Rn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4</w:t>
            </w:r>
          </w:p>
          <w:p w:rsidR="001C467E" w:rsidRDefault="001C467E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Richards &amp; C Fitzgerald AUST CH SNOFYRE ICONIC ADVENTURE JC 2100466074 24/12/2016 Sire: Ch Snofyre Dutch Dominator (ai) Dam: Snofyre Beyond Compar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1C467E">
            <w:pPr>
              <w:pStyle w:val="Result"/>
            </w:pPr>
            <w:r>
              <w:t>23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1C467E">
            <w:pPr>
              <w:pStyle w:val="Result"/>
            </w:pPr>
            <w:r>
              <w:t>23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5</w:t>
            </w:r>
          </w:p>
          <w:p w:rsidR="001C467E" w:rsidRDefault="001C467E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eah Sundstrom CALEEBRA CALAMITY JANE (AI) 2100489514 29/12/2017 Sire: Fin.ch. Firepower Cassanova (fin) Dam: Ch. Caleebra Armani Diamond Re Jc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6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M Scriven CH. LEMPO KIELO (AI) 3100349285 17/10/2016 Sire: Lecibsin Suoritus Dam: Armahani Heliodorr Hohde (ai)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7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N Archer GRAND. CH. KORPI LADYARABELLAMOUNTAIN 2100449535 22/03/2016 Sire: Ch Theldaroy Lumipalo Vidar Dam: Ch Korpi Desert Rose Ccd. Rn. Dwdf .s. Et.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C467E">
            <w:pPr>
              <w:pStyle w:val="Result"/>
            </w:pPr>
            <w:r>
              <w:t>23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1C467E">
            <w:pPr>
              <w:pStyle w:val="Result"/>
            </w:pPr>
            <w:r>
              <w:t>23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C467E">
            <w:pPr>
              <w:pStyle w:val="Result"/>
            </w:pPr>
            <w:r>
              <w:t>23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C467E">
            <w:pPr>
              <w:pStyle w:val="Result"/>
            </w:pPr>
            <w:r>
              <w:t>23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8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J Johnson CH. NEUT CH. CALEEBRA ARMANI ACQUA RA JC 3100297267 11/11/2013 Sire: Ch Neut Ch Armahani Crystal Caibmat Re Dam: Ch Lecibsin Sametti (imp Uk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1C467E">
              <w:t>238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German Shepherd Dog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39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M A Ferabend KANEKARA MAGIC MOMENTS JC 3100349735 20/10/2016 Sire: Ch Bronzhund Iron Man Td Et Dam: Garsova Djador Jc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1C467E">
            <w:pPr>
              <w:pStyle w:val="Result"/>
            </w:pPr>
            <w:r>
              <w:t>23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0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VK Oats &amp; Miss C Oats CH HILLMAGIC HOCUS POCUS 2100464326 30/10/2016 Sire: Toby Von Der Plassenberg Schh2 Ipo3 (imp Deu) Dam: Astana Peta (imp Uk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C467E">
            <w:pPr>
              <w:pStyle w:val="Result"/>
            </w:pPr>
            <w:r>
              <w:t>24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C467E">
            <w:pPr>
              <w:pStyle w:val="Result"/>
            </w:pPr>
            <w:r>
              <w:t>24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C467E">
            <w:pPr>
              <w:pStyle w:val="Result"/>
            </w:pPr>
            <w:r>
              <w:t>23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1</w:t>
            </w:r>
          </w:p>
          <w:p w:rsidR="001C467E" w:rsidRDefault="001C467E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U Rhyn &amp; Mrs T Rhyn DUAL CH (T/NEUT) KILLARA SUMMER WINE CCD 3100283302 14/01/2013 Sire: Ch Orrinshir Elton John Et Dam: Dual Ch(t) Ts Grand Ch Neut Ch Killara Padraigin R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1C467E">
              <w:t>241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C467E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German Shepherd Dog (Long Stock Coat)</w:t>
      </w:r>
    </w:p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2</w:t>
            </w:r>
          </w:p>
          <w:p w:rsidR="00D4230D" w:rsidRDefault="00D4230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E Bevk &amp; Ms R Koerber CH HILLMAGIC PURPLE HAZE AZ BSCL1 2100394012 03/10/2013 Sire: Ch Ustinov Von Romerland Schh3 (imp Deu) Dam: Hillmagic Sag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D4230D">
            <w:pPr>
              <w:pStyle w:val="Result"/>
            </w:pPr>
            <w:r>
              <w:t>24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4230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3</w:t>
            </w:r>
          </w:p>
          <w:p w:rsidR="00D4230D" w:rsidRDefault="00D4230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E Bevk &amp; Ms R Koerber HILL MAGIC PLATNUM RAIN 21000474773 11/04/2017 Sire: Ch Hillmagic Purple Haze Az Bscl I Dam: Ch Hillmagic Golden Calypso Az Bscl Ii R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D4230D">
            <w:pPr>
              <w:pStyle w:val="Result"/>
            </w:pPr>
            <w:r>
              <w:t>24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4230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D4230D">
            <w:pPr>
              <w:pStyle w:val="Result"/>
            </w:pPr>
            <w:r>
              <w:t>243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4230D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D4230D">
            <w:pPr>
              <w:pStyle w:val="Result"/>
            </w:pPr>
            <w:r>
              <w:t>24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Polish Lowland Sheepdog</w:t>
      </w:r>
    </w:p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4</w:t>
            </w:r>
          </w:p>
          <w:p w:rsidR="00D4230D" w:rsidRDefault="00D4230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T Jenkins &amp; Mrs A Jenkins CH MIRRIYUULA FLOPSY MOPSY 2100481746 24/08/2017 Sire: Gr Ch Kibic Polski Akcent (imp Pol) Dam: Ch Slodka Dobrana Para (imp Pol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D4230D">
              <w:t>244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4230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Shetland Sheepdog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5</w:t>
            </w:r>
          </w:p>
          <w:p w:rsidR="00D4230D" w:rsidRDefault="00D4230D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Sharndah AUST SUP CH SHELDOW CHARLIE BROWN 5100086259 15/01/2015 Sire: Sth African Grand Ch. Aust Ch Sharndah Encore Encore Dam: Sharndah Shes Glamorous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6</w:t>
            </w:r>
          </w:p>
          <w:p w:rsidR="00D4230D" w:rsidRDefault="00D4230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Shelbrae Kennels SUP CH SHELBRAE SO ITS JUST ME 2100432157 11/06/2015 Sire: Ch Louanda What About Me Dam: Shelbrae Sparkly Desig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D4230D">
            <w:pPr>
              <w:pStyle w:val="Result"/>
            </w:pPr>
            <w:r>
              <w:t>24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4230D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D4230D">
            <w:pPr>
              <w:pStyle w:val="Result"/>
            </w:pPr>
            <w:r>
              <w:t>24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7</w:t>
            </w:r>
          </w:p>
          <w:p w:rsidR="00D4230D" w:rsidRDefault="00D4230D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D Berryman TISMAN SAYOU SAYME 3100370650 23/01/2018 Sire: Tisman Tayla Ina Tux Dam: Brashelle Bedazzled By Jewels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8</w:t>
            </w:r>
          </w:p>
          <w:p w:rsidR="00D4230D" w:rsidRDefault="00D4230D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Shelbrae Kennels AUST CH SHELBRAE PICK ME PICK ME 2100469796 19/01/2017 Sire: Ch Shelbrae So Its Just Me Dam: Ch Shelbrae So Its Me Me Me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49</w:t>
            </w:r>
          </w:p>
          <w:p w:rsidR="00D4230D" w:rsidRDefault="00D4230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Shelbrae Kennels SUP CH SHELBRAE SO ITS ME ME ME 2100406708 11/05/2014 Sire: Ch Louanda What About Me Dam: Shelbrae Swedish Ros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D4230D">
            <w:pPr>
              <w:pStyle w:val="Result"/>
            </w:pPr>
            <w:r>
              <w:t>24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4230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D4230D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D4230D">
            <w:pPr>
              <w:pStyle w:val="Result"/>
            </w:pPr>
            <w:r>
              <w:t>24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4230D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D4230D">
            <w:pPr>
              <w:pStyle w:val="Result"/>
            </w:pPr>
            <w:r>
              <w:t>24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0</w:t>
            </w:r>
          </w:p>
          <w:p w:rsidR="00D4230D" w:rsidRDefault="00D4230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T Walters SUP CH. NEUT GRAND CH. SHARNDAH BUTTERFLY KISSES 3100202217 10/06/2008 Sire: Can Ch.sup Ch Grandgables Home Town Hero (imp Usa) Dam: Neut Ch Sharndah Just Charming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D4230D">
              <w:t>250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D4230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Welsh Corgi (Pembroke)</w:t>
      </w:r>
    </w:p>
    <w:p w:rsidR="00F84B73" w:rsidRDefault="0019037A">
      <w:pPr>
        <w:pStyle w:val="Heading4"/>
      </w:pPr>
      <w:r>
        <w:t>Class: 2</w:t>
      </w:r>
      <w:r>
        <w:tab/>
      </w:r>
      <w:r>
        <w:tab/>
      </w:r>
      <w:r>
        <w:rPr>
          <w:b/>
          <w:bCs/>
        </w:rPr>
        <w:t>Minor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1</w:t>
            </w:r>
          </w:p>
          <w:p w:rsidR="006F6D5A" w:rsidRDefault="006F6D5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David P Dawes AZIAH AT THE EDGE OF WINTER (AI) 2100505872 24/09/2018 Sire: Am Ch. Wynfox Lion In Winter (usa) Dam: Anwyl Angel Of The Morning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2</w:t>
            </w:r>
          </w:p>
          <w:p w:rsidR="006F6D5A" w:rsidRDefault="006F6D5A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L McGregor NIRENO ROBIN GOODFELLOW 2100471078 07/11/2016 Sire: Sunrunners Faery King At Nireno (imp Usa) Dam: Nireno Fortunes Favourit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6F6D5A">
            <w:pPr>
              <w:pStyle w:val="Result"/>
            </w:pPr>
            <w:r>
              <w:t>25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F6D5A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6F6D5A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3</w:t>
            </w:r>
          </w:p>
          <w:p w:rsidR="006F6D5A" w:rsidRDefault="006F6D5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L Purches RYSUP LEAP OF FAITH (AI) 2100515041 22/02/2019 Sire: Annalyn Conor Dam: Fergwyn Take A Chance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4</w:t>
            </w:r>
          </w:p>
          <w:p w:rsidR="006F6D5A" w:rsidRDefault="006F6D5A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Nireno Kennels NIRENO WICKED WHISPERS 2100513296 09/12/2018 Sire: Nireno Whats On Watson (iid) Dam: Nireno Gossamer Threads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5</w:t>
            </w:r>
          </w:p>
          <w:p w:rsidR="006F6D5A" w:rsidRDefault="006F6D5A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L Purches FERGWYN TAKE A CHANCE 2100474637 31/03/2017 Sire: Nz Ch Ch Dwynella High Roller Dam: Ch Fergwyn Believe In Love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6</w:t>
            </w:r>
          </w:p>
          <w:p w:rsidR="006F6D5A" w:rsidRDefault="006F6D5A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David P Dawes CH AZIAH NO TIME FOR TEA ATDAWCO 2100457125 25/07/2016 Sire: Am Gch &amp; Aust Ch Hum'nbird Rock Your Socks (imp Usa) Dam: Ch Aziah The Most Curious Thing (ai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Bitch:</w:t>
            </w:r>
          </w:p>
          <w:p w:rsidR="00F84B73" w:rsidRDefault="006F6D5A">
            <w:pPr>
              <w:pStyle w:val="Result"/>
            </w:pPr>
            <w:r>
              <w:t>25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F6D5A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6F6D5A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6F6D5A">
            <w:pPr>
              <w:pStyle w:val="Result"/>
            </w:pPr>
            <w:r>
              <w:t>25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6F6D5A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6F6D5A">
            <w:pPr>
              <w:pStyle w:val="Result"/>
            </w:pPr>
            <w:r>
              <w:t>25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F84B7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49"/>
        <w:gridCol w:w="1600"/>
      </w:tblGrid>
      <w:tr w:rsidR="00F84B73"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Dog Group Specials</w:t>
            </w:r>
            <w:r>
              <w:t xml:space="preserve"> 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2179E" w:rsidRDefault="006F6D5A" w:rsidP="0082179E">
            <w:r>
              <w:t>220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24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206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251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196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202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23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tralian Bred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194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220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250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82179E">
            <w:r>
              <w:t>238</w:t>
            </w:r>
          </w:p>
        </w:tc>
      </w:tr>
    </w:tbl>
    <w:p w:rsidR="00F84B73" w:rsidRDefault="00F84B73"/>
    <w:p w:rsidR="00F84B73" w:rsidRDefault="0019037A">
      <w:pPr>
        <w:pStyle w:val="Heading1"/>
      </w:pPr>
      <w:r>
        <w:t>Utility Group</w:t>
      </w:r>
    </w:p>
    <w:p w:rsidR="00F84B73" w:rsidRDefault="0019037A">
      <w:pPr>
        <w:pStyle w:val="Heading2"/>
      </w:pPr>
      <w:r>
        <w:t>Judge(s): Mr L Bradney (NSW) A-Z</w:t>
      </w:r>
    </w:p>
    <w:p w:rsidR="00F84B73" w:rsidRDefault="0019037A">
      <w:pPr>
        <w:pStyle w:val="Heading3"/>
      </w:pPr>
      <w:r>
        <w:t>Akita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7</w:t>
            </w:r>
          </w:p>
          <w:p w:rsidR="00841BA4" w:rsidRDefault="00841BA4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CHIENON KENNELS GRAND CH DAYKEYNE PLEADING THE FIFTH 9100009517 22/01/2013 Sire: Ch Daykeyne Famous Footsteps Dam: Ch Am Ch Dream His Tickled Pink Imp Us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841BA4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8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L S Buckley BLAQAVIAR SHE DID IT FOR FUN 9100011263 19/07/2017 Sire: Ch Blaqaviar Thought Umightlikeit Dam: Ch Darqhorse Gold Dust Woma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841BA4">
            <w:pPr>
              <w:pStyle w:val="Result"/>
            </w:pPr>
            <w:r>
              <w:t>25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841BA4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841BA4">
            <w:pPr>
              <w:pStyle w:val="Result"/>
            </w:pPr>
            <w:r>
              <w:t>25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841BA4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841BA4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59</w:t>
            </w:r>
          </w:p>
          <w:p w:rsidR="00841BA4" w:rsidRDefault="00841BA4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K Button &amp; Mr D Klingberg &amp; Ms W Osborne SHOKUMA IDOL GOSSIP 5100095052 18/07/2016 Sire: Ch Shokuma The Writing On The Wall Dam: Ch Ruthdales Australian Idol (imp Uk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Akita (Japanese)</w:t>
      </w:r>
    </w:p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0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K Darcy SOARINGHEART LOOK IM PICASSO 2100512268 03/01/2019 Sire: Ch. Fireandmist The Ice Storm Dam: Ch. Fireandmist Soaring Heart</w:t>
            </w:r>
          </w:p>
        </w:tc>
      </w:tr>
    </w:tbl>
    <w:p w:rsidR="00F84B73" w:rsidRDefault="0019037A">
      <w:pPr>
        <w:pStyle w:val="Heading3"/>
      </w:pPr>
      <w:r>
        <w:t>Alaskan Malamute</w:t>
      </w:r>
    </w:p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1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C Loft CH KOOLRUNNINGS DARK N STORMY (AI) 2100432595 29/06/2015 Sire: Aust Ch &amp; Nz Spr Ch Koolrunnings Eye Of The Storm (nzl) Dam: Ch Koolrunnings Select Vintag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841BA4">
              <w:t>261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841BA4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2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C Loft KOOLRUNNINGS DECK THE HALLS 2100515400 27/02/2019 Sire: Koolrunnings Jumping Puddles (ai) Dam: Ch Koolrunnings Story Teller</w:t>
            </w:r>
          </w:p>
        </w:tc>
      </w:tr>
    </w:tbl>
    <w:p w:rsidR="00F84B73" w:rsidRDefault="0019037A">
      <w:pPr>
        <w:pStyle w:val="Heading3"/>
      </w:pPr>
      <w:r>
        <w:t>Bernese Mountain Dog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3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U Rhyn &amp; Mrs T Rhyn CH. BERNERIDGE KNIGHT OF CARAWATHA (AI) CCD CD 3100331132 02/11/2015 Sire: Dual Ch(t) Zanzebern Maximum Fx Cdx Hit Dam: Berneridge Miss Independant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841BA4">
              <w:t>N/A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Boxer</w:t>
      </w:r>
    </w:p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4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D &amp; J Strachan THASRITE SURFIN SAXON 2100504346 12/08/2018 Sire: Thasrite Surf N Sea (ai) Dam: Ch Thasrite Dncing In Her Heart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5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D &amp; J Strachan CH THASRITE TRACSIDE PUNTER 2100458174 23/07/2016 Sire: Draco's Right Side Of The Traxx (imp Usa) Dam: Ch Kaztornic Aces High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841BA4">
            <w:pPr>
              <w:pStyle w:val="Result"/>
            </w:pPr>
            <w:r>
              <w:t>26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841BA4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841BA4">
            <w:pPr>
              <w:pStyle w:val="Result"/>
            </w:pPr>
            <w:r>
              <w:t>26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6</w:t>
            </w:r>
          </w:p>
          <w:p w:rsidR="00841BA4" w:rsidRDefault="00841BA4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D &amp; J Strachan TTHASRITE MYSTICAL VENTURE (AI) 2100514900 01/02/2019 Sire: Ch Thasrite Just Jaymie Dam: Thasrite Tracside Fashion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7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N Tetley &amp; Miss L Opbroek BOXBERRY HOT CHICKIE BABE 2100512140 22/01/2019 Sire: Boxberry Hot Stuff (ai) Dam: Boxberry La Chica Bella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8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D &amp; J Strachan CH THASRITE DNCING IN YA HEART 2100429550 06/05/2015 Sire: Casqueen Arturo Dam: Ch. Oleala Eat Ya Heart Out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Bitch:</w:t>
            </w:r>
          </w:p>
          <w:p w:rsidR="00F84B73" w:rsidRDefault="00841BA4">
            <w:pPr>
              <w:pStyle w:val="Result"/>
            </w:pPr>
            <w:r>
              <w:t>26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841BA4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841BA4">
            <w:pPr>
              <w:pStyle w:val="Result"/>
            </w:pPr>
            <w:r>
              <w:t>26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841BA4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841BA4">
            <w:pPr>
              <w:pStyle w:val="Result"/>
            </w:pPr>
            <w:r>
              <w:t>26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Bullmastiff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69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G Barber &amp; Mrs P Barber BANOBRAE CIRCLES OF HELL (AI) 3100388218 11/02/2019 Sire: Aust Ch Blackslate's Boston Blend (imp Usa) Dam: Aust Ch Banobrae Hell Or High Water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0</w:t>
            </w:r>
          </w:p>
          <w:p w:rsidR="00841BA4" w:rsidRDefault="00841BA4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B Wehmeier &amp; Mrs S Wehmeier CH GRIZZMUFFLEY INTRNATIONL LOVER 2100473055 03/04/2017 Sire: Gr Ch Grizzmuffley Delirious Dam: Ch Grizzmuffley Dance For Me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1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G Barber &amp; Mrs P Barber AUST CH. BANOBRAE SOUTHERN STAR 31000342467 22/05/2016 Sire: Ch. Bullvalour Southern Storm Dam: Banobrae Witches Bru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841BA4">
            <w:pPr>
              <w:pStyle w:val="Result"/>
            </w:pPr>
            <w:r>
              <w:t>27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841BA4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841BA4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2</w:t>
            </w:r>
          </w:p>
          <w:p w:rsidR="00841BA4" w:rsidRDefault="00841BA4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J Karena AUST CH. BANOBRAE HELL OR HIGH WATER 3100348018 12/10/2016 Sire: Banobrae The Warlock (ai) Dam: Banobrae Heaven Help Us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3</w:t>
            </w:r>
          </w:p>
          <w:p w:rsidR="00841BA4" w:rsidRDefault="00841BA4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B Wehmeier &amp; Mrs S Wehmeier CH GRIZZMUFFLEY GROOVY POTENTIAL 2100473057 03/04/2017 Sire: Gr Ch Grizzmuffley Delirious Dam: Ch Grizzmuffley Dance For M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841BA4">
            <w:pPr>
              <w:pStyle w:val="Result"/>
            </w:pPr>
            <w:r>
              <w:t>27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841BA4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841BA4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AC5619">
            <w:pPr>
              <w:pStyle w:val="Result"/>
            </w:pPr>
            <w:r>
              <w:t>27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AC5619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AC5619">
            <w:pPr>
              <w:pStyle w:val="Result"/>
            </w:pPr>
            <w:r>
              <w:t>27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Cane Corso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4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N Tetley &amp; Miss L Opbroek CH KYLASHA TURN IT UP 2100476264 24/04/2017 Sire: Sire Ch Redigladiator Balisto Dam: Ch Velhogranja Brit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5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N Tetley &amp; Miss L Opbroek GRAND CH KYLASHA THE IMPALER 2100436423 31/07/2015 Sire: Velhogranja Deablo Dam: Aust Ch Velhogranja Brit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770C10">
            <w:pPr>
              <w:pStyle w:val="Result"/>
            </w:pPr>
            <w:r>
              <w:t>27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770C10">
            <w:pPr>
              <w:pStyle w:val="Result"/>
            </w:pPr>
            <w:r>
              <w:t>27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6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O Holland &amp; Mrs A Holland THOREOZ LIKE A WRECKING BALL 2100495473 05/03/2018 Sire: Ch Lamastino Sonic Boom Dam: Ch Thoreoz Lets Get Ridiculou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770C10">
            <w:pPr>
              <w:pStyle w:val="Result"/>
            </w:pPr>
            <w:r>
              <w:t>27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770C10">
            <w:pPr>
              <w:pStyle w:val="Result"/>
            </w:pPr>
            <w:r>
              <w:t>27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770C10">
            <w:pPr>
              <w:pStyle w:val="Result"/>
            </w:pPr>
            <w:r>
              <w:t>27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Dobermann</w:t>
      </w:r>
    </w:p>
    <w:p w:rsidR="00F84B73" w:rsidRDefault="0019037A">
      <w:pPr>
        <w:pStyle w:val="Heading4"/>
      </w:pPr>
      <w:r>
        <w:t>Class: 2</w:t>
      </w:r>
      <w:r>
        <w:tab/>
      </w:r>
      <w:r>
        <w:tab/>
      </w:r>
      <w:r>
        <w:rPr>
          <w:b/>
          <w:bCs/>
        </w:rPr>
        <w:t>Minor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7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K Fung KIBALI MISTER-DAVIDSON (IMP NZL) 07704-2018 10/09/2018 Sire: Ch Shadday Diamonds Edge At Desyred (imp Nzl) Dam: Grand Ch Engelhuette Miss Undaztood (imp Nzl)</w:t>
            </w:r>
          </w:p>
        </w:tc>
      </w:tr>
    </w:tbl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8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E Bell &amp; Vansitar Dobermanns CH VANSITAR BLACK AND GOLD (IMP NZ) 04231-2018 16/04/2018 Sire: Am Ch Kaywoods Clear Nite Mission (usa) Dam: Sup Ch Can Ch Summits Vansitar Vb Eureka (imp Usa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770C10">
            <w:pPr>
              <w:pStyle w:val="Result"/>
            </w:pPr>
            <w:r>
              <w:t>27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770C10">
            <w:pPr>
              <w:pStyle w:val="Result"/>
            </w:pPr>
            <w:r>
              <w:t>27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79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Ayla Douglas AUST SUPREME CH. WALAMARA VENTURE-TO-UTOPIA (IMP NZ) 04058-2016 11/04/2016 Sire: Supreme Ch. Walamara Vibrant Venture Dam: Aust Ch. Onix De Black Shadow (imp Arg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770C10">
            <w:pPr>
              <w:pStyle w:val="Result"/>
            </w:pPr>
            <w:r>
              <w:t>27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770C10">
            <w:pPr>
              <w:pStyle w:val="Result"/>
            </w:pPr>
            <w:r>
              <w:t>27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770C10">
            <w:pPr>
              <w:pStyle w:val="Result"/>
            </w:pPr>
            <w:r>
              <w:t>27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0</w:t>
            </w:r>
          </w:p>
          <w:p w:rsidR="00770C10" w:rsidRDefault="00770C10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 Morrison ULTIMATEDOBE AFRICAN ASSASSIN 2100397215 09/12/2013 Sire: Ch Ultimatedobe Stardemon Et Wac Dam: Ch Bladedge Power Assassi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770C10">
              <w:t>-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Dogue de Bordeaux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1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L Cloake &amp; Mr C Cloake LE GRAND CHIEN ROCKYS BIG BOY 2100478777 12/05/2017 Sire: Rozeldogue Euro Star Dam: Terremota Rockys Girl Bell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770C10">
            <w:pPr>
              <w:pStyle w:val="Result"/>
            </w:pPr>
            <w:r>
              <w:t>28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2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L Cloake &amp; Mr C Cloake LEGRANDCHIEN BUBBLES 2100494387 15/02/2018 Sire: Chienparadis Roch Dam: Terremoto Rockysgirl Bell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770C10">
            <w:pPr>
              <w:pStyle w:val="Result"/>
            </w:pPr>
            <w:r>
              <w:t>28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770C10">
            <w:pPr>
              <w:pStyle w:val="Result"/>
            </w:pPr>
            <w:r>
              <w:t>28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770C10">
            <w:pPr>
              <w:pStyle w:val="Result"/>
            </w:pPr>
            <w:r>
              <w:t>28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German Pinscher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3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J R &amp; B Y Levy CH. ANGELSUN POWER PACK 4100297697 11/10/2017 Sire: Gr Ch Winpara Gp The Power Of Money (ai) Dam: Can Ch. Ch. Ufourea Sun Fire Girl (imp Usa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770C10">
              <w:t>283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770C10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Newfoundland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4</w:t>
            </w:r>
          </w:p>
          <w:p w:rsidR="00770C10" w:rsidRDefault="00770C10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Roberts GRANPAWS A MILLION DREAMS 2100510967 17/12/2018 Sire: Krystalcove Stands To Reason Dam: Grannpaws Made You Look</w:t>
            </w:r>
          </w:p>
        </w:tc>
      </w:tr>
    </w:tbl>
    <w:p w:rsidR="00F84B73" w:rsidRDefault="0019037A">
      <w:pPr>
        <w:pStyle w:val="Heading3"/>
      </w:pPr>
      <w:r>
        <w:t>Samoyed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5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T Pittman &amp; L M Claridge YEREVAN ODE TO THE STORM 2100512780 22/12/2018 Sire: Sup Ch Kalaska Taken By Storm Dam: Ch Yerevan Designed With Love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6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H Calderwood KALASKA SODA LICIOUS 31003398 23/01/2017 Sire: Ch Kalaska Mister Marmaduke Dam: Kalaska Daddy's Bubbalicious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05418B">
            <w:pPr>
              <w:pStyle w:val="Result"/>
            </w:pPr>
            <w:r>
              <w:t>28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05418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7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T Pittman &amp; L M Claridge YEREVAN TEMPEST OF LOVE 2100512782 22/12/2018 Sire: Sup Ch Kalaska Taken By Storm Dam: Ch Designed With Love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8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T Pittman &amp; L M Claridge CH KALASKA JAZZ IT UP 3100370538 08/01/2018 Sire: Kalaska The Wizard Of Oz Dam: Ch Kalaska Dear Madam Butterfly</w:t>
            </w:r>
          </w:p>
        </w:tc>
      </w:tr>
    </w:tbl>
    <w:p w:rsidR="00F84B73" w:rsidRDefault="0019037A">
      <w:pPr>
        <w:pStyle w:val="Heading4"/>
      </w:pPr>
      <w:r>
        <w:t>Class: 5A</w:t>
      </w:r>
      <w:r>
        <w:tab/>
      </w:r>
      <w:r>
        <w:tab/>
      </w:r>
      <w:r>
        <w:rPr>
          <w:b/>
          <w:bCs/>
        </w:rPr>
        <w:t>Intermediate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89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N Morris LUNASEA LITTLE HELLRAISER 3100033264 29/11/2016 Sire: Ee.ch.am.ch.lva.ch.ch.lunasea My Game My Show (ai) Dam: Grand.ch.smiling Snowball Im Your Heartbeat (imp Nor)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0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T Pittman &amp; L M Claridge CH YEREVAN DESIGNED WITH LOVE 2100440620 01/11/2015 Sire: Sup Ch Kalaska Lover Boy Dam: Ch Kalaska The Designer Edition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05418B">
            <w:pPr>
              <w:pStyle w:val="Result"/>
            </w:pPr>
            <w:r>
              <w:t>28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05418B">
            <w:pPr>
              <w:pStyle w:val="Result"/>
            </w:pPr>
            <w:r>
              <w:t>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05418B">
            <w:pPr>
              <w:pStyle w:val="Result"/>
            </w:pPr>
            <w:r>
              <w:t>29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05418B">
            <w:pPr>
              <w:pStyle w:val="Result"/>
            </w:pPr>
            <w:r>
              <w:t>28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05418B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05418B">
            <w:pPr>
              <w:pStyle w:val="Result"/>
            </w:pPr>
            <w:r>
              <w:t>28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Schnauzer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1</w:t>
            </w:r>
          </w:p>
          <w:p w:rsidR="0005418B" w:rsidRDefault="0005418B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G Knight &amp; Mr S Gani DOENITZ STORM TROUPER (IID RUS) 3100356055 13/02/2017 Sire: Record Alarm Beskyd At Miccosukees (cze) Dam: Ave Concorde Azale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05418B">
            <w:pPr>
              <w:pStyle w:val="Result"/>
            </w:pPr>
            <w:r>
              <w:t>-</w:t>
            </w:r>
            <w:r w:rsidR="0019037A"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Shiba Inu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2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S Samuelsson &amp; Mrs L Browning CH. KORTMAR LAST SAMURAI 2100434920 15/08/2015 Sire: Aust Ch Brightvalley Tono Go Queen Bless Jp (imp Jpn ) Dam: Aust Ch Risingsuns Rose In Tokyo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05418B">
            <w:pPr>
              <w:pStyle w:val="Result"/>
            </w:pPr>
            <w:r>
              <w:t>29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05418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3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Browning KORTMAR RUBY SLIPPERS 2100515732 27/02/2019 Sire: Aust Ch Brightvalley Tono Go Queen Bless Jpn (imp Jpn) Dam: Aust Ch Kortmar Juicy Lucy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4</w:t>
            </w:r>
          </w:p>
          <w:p w:rsidR="0005418B" w:rsidRDefault="0005418B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Browning AUST CH KORTMAR JUICY LUCY 2100451730 19/04/2016 Sire: Aust Ch Risingsuns Revaux Dam: Aust Ch Kortmar Betty Boop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05418B">
            <w:pPr>
              <w:pStyle w:val="Result"/>
            </w:pPr>
            <w:r>
              <w:t>29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05418B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05418B">
            <w:pPr>
              <w:pStyle w:val="Result"/>
            </w:pPr>
            <w:r>
              <w:t>292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05418B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05418B">
            <w:pPr>
              <w:pStyle w:val="Result"/>
            </w:pPr>
            <w:r>
              <w:t>29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F84B7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49"/>
        <w:gridCol w:w="1600"/>
      </w:tblGrid>
      <w:tr w:rsidR="00F84B73"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ty Group Specials</w:t>
            </w:r>
            <w:r>
              <w:t xml:space="preserve"> 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7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61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9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77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64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88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74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tralian Bred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92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27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-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AD0843">
            <w:r>
              <w:t>-</w:t>
            </w:r>
          </w:p>
        </w:tc>
      </w:tr>
    </w:tbl>
    <w:p w:rsidR="00F84B73" w:rsidRDefault="00F84B73"/>
    <w:p w:rsidR="00F84B73" w:rsidRDefault="0019037A">
      <w:pPr>
        <w:pStyle w:val="Heading1"/>
      </w:pPr>
      <w:r>
        <w:t>Non Sporting Group</w:t>
      </w:r>
    </w:p>
    <w:p w:rsidR="00F84B73" w:rsidRDefault="0019037A">
      <w:pPr>
        <w:pStyle w:val="Heading2"/>
      </w:pPr>
      <w:r>
        <w:t>Judge(s): Ms S Foster (SA) A-Z</w:t>
      </w:r>
    </w:p>
    <w:p w:rsidR="00F84B73" w:rsidRDefault="0019037A">
      <w:pPr>
        <w:pStyle w:val="Heading3"/>
      </w:pPr>
      <w:r>
        <w:t>Boston Terrier</w:t>
      </w:r>
    </w:p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5</w:t>
            </w:r>
          </w:p>
          <w:p w:rsidR="00294A48" w:rsidRDefault="00294A48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J Sheridan-McVicar HYGAMBLE AGENT ARI GOLD 2100488584 09/12/2017 Sire: Ch Loualli Stories To Tell Dam: Ch Hygamble Oh My Apple Pi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294A48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6</w:t>
            </w:r>
          </w:p>
          <w:p w:rsidR="00294A48" w:rsidRDefault="00294A48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J Sheridan-McVicar HYGAMBLE FROSTY KNICKERS 2100508774 26/10/2018 Sire: Ch Loualli Stories To Tell Dam: Ch Hygamble Oh My Apple Pie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7</w:t>
            </w:r>
          </w:p>
          <w:p w:rsidR="00294A48" w:rsidRDefault="00294A48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R J Sheridan-McVicar HYGAMBLE BLAC RUSSIAN IN STYLE 2100484854 23/10/2017 Sire: Ch Loualli Stories To Tell Dam: Boston Style Fantastic Lady In Black (imp Usa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Bitch:</w:t>
            </w:r>
          </w:p>
          <w:p w:rsidR="00F84B73" w:rsidRDefault="00294A48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294A48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Chow Chow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8</w:t>
            </w:r>
          </w:p>
          <w:p w:rsidR="00BA1739" w:rsidRDefault="00BA1739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Scott Potter CH. CHOWPRIDE SECRET WEAPON 2100496005 27/03/2018 Sire: Ch. Cross B's Harry Potter Dam: Sherae Come Waltzing Matilda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299</w:t>
            </w:r>
          </w:p>
          <w:p w:rsidR="00BA1739" w:rsidRDefault="00BA1739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P Tosic &amp; Mrs A King-Tosic GR CH. CHOWPRIDE HEART TO HEART 2100373173 24/11/2012 Sire: Ch. Sherae Trouble In Cream Dam: Ch. Mooloolabear Saash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BA1739">
            <w:pPr>
              <w:pStyle w:val="Result"/>
            </w:pPr>
            <w:r>
              <w:t>29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BA1739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BA1739">
            <w:pPr>
              <w:pStyle w:val="Result"/>
            </w:pPr>
            <w:r>
              <w:t>29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0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P &amp; Mrs M Grebert/Ms M Lahde FINNOZ BENEDETTA (AI) 5100108077 05/09/2018 Sire: C.i.b. Dk. Ch. Fin Ch. No Uch. Nord Ch. Se Ch.(n) Vdh. Ch. Long Feng Captain Jack Sparrow (swe) Dam: Parmelia Aika Pakkaus (imp Fin)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1201D">
            <w:pPr>
              <w:pStyle w:val="Result"/>
            </w:pPr>
            <w:r>
              <w:t>30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1201D">
            <w:pPr>
              <w:pStyle w:val="Result"/>
            </w:pPr>
            <w:r>
              <w:t>29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1201D">
            <w:pPr>
              <w:pStyle w:val="Result"/>
            </w:pPr>
            <w:r>
              <w:t>29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Dalmatian</w:t>
      </w:r>
    </w:p>
    <w:p w:rsidR="00F84B73" w:rsidRDefault="0019037A">
      <w:pPr>
        <w:pStyle w:val="Heading4"/>
      </w:pPr>
      <w:r>
        <w:t>Class: 2</w:t>
      </w:r>
      <w:r>
        <w:tab/>
      </w:r>
      <w:r>
        <w:tab/>
      </w:r>
      <w:r>
        <w:rPr>
          <w:b/>
          <w:bCs/>
        </w:rPr>
        <w:t>Minor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1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P Dyer &amp; Ms L Dyer PACEAWAY SUMMER RISES 4100314122 11/11/2018 Sire: Sup Ch Paceaway Winter In Vegas Dam: Ch Paceaway Top Fashion (ai)</w:t>
            </w:r>
          </w:p>
        </w:tc>
      </w:tr>
    </w:tbl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2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HARBIN &amp; Mrs D HARBIN KRYSTAWAY MAKE ME YR TOYBOY 2100501028 16/06/2018 Sire: Ch Darlinghill Hashtag Dot Com Dam: Krystaway Remote Access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3</w:t>
            </w:r>
          </w:p>
          <w:p w:rsidR="0011201D" w:rsidRDefault="0011201D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K Britten &amp; Mr M Morrissey CH ICSPOTS SON OFA GIGOLO 9100011276 24/08/2017 Sire: Grand Ch Starswept Just A Gigolo Dam: Ch Starswept Siri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4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HARBIN &amp; Mrs D HARBIN CH DARLINGHILL HASHTAG DOT COM 6100102765 12/12/2016 Sire: Sup Ch Krystaway Weekend Hustler Dam: Ch Underfoot Disco Inferno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5</w:t>
            </w:r>
          </w:p>
          <w:p w:rsidR="0011201D" w:rsidRDefault="0011201D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K Britten &amp; Mr M Morrissey ICSPOTS GOTTA CATCH EM ALL 9100010886 04/06/2016 Sire: Ch Whytewood Obi Wan Kenobi Dam: Ch Starswept Siri</w:t>
            </w:r>
          </w:p>
        </w:tc>
      </w:tr>
    </w:tbl>
    <w:p w:rsidR="00F84B73" w:rsidRDefault="0019037A">
      <w:pPr>
        <w:pStyle w:val="Heading4"/>
      </w:pPr>
      <w:r>
        <w:t>Class: 11</w:t>
      </w:r>
      <w:r>
        <w:tab/>
      </w:r>
      <w:r>
        <w:tab/>
      </w:r>
      <w:r>
        <w:rPr>
          <w:b/>
          <w:bCs/>
        </w:rPr>
        <w:t>Open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6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 xml:space="preserve">J Kirin </w:t>
            </w:r>
            <w:r w:rsidR="00C67DF0">
              <w:t xml:space="preserve">CH </w:t>
            </w:r>
            <w:r>
              <w:t xml:space="preserve">KIRINDAL </w:t>
            </w:r>
            <w:r w:rsidR="00C67DF0">
              <w:t xml:space="preserve">HAPPY JESTER </w:t>
            </w:r>
            <w:r>
              <w:t>910001</w:t>
            </w:r>
            <w:r w:rsidR="00C67DF0">
              <w:t>1144</w:t>
            </w:r>
            <w:r>
              <w:t xml:space="preserve"> </w:t>
            </w:r>
            <w:r w:rsidR="00C67DF0">
              <w:t>11/04/2017</w:t>
            </w:r>
            <w:r>
              <w:t xml:space="preserve"> Sire: Kirindal </w:t>
            </w:r>
            <w:r w:rsidR="00C67DF0">
              <w:t xml:space="preserve">Casanova </w:t>
            </w:r>
            <w:r>
              <w:t>Dam: Kirindal Ciao Bell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11201D">
            <w:pPr>
              <w:pStyle w:val="Result"/>
            </w:pPr>
            <w:r>
              <w:t>30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11201D">
            <w:pPr>
              <w:pStyle w:val="Result"/>
            </w:pPr>
            <w:r>
              <w:t>30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7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P Dyer &amp; Ms L Dyer PACEAWAY ENCHANTED 4100310948 26/08/2018 Sire: Ch Paceaway Heaven Can Wait Dam: Ch Paceaway Wingz O Fyre (ai)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8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HARBIN &amp; Mrs D HARBIN KRYSTAWAY BLING IT ON 2100501041 16/06/2018 Sire: Ch Darlinghill Hashtag Dot Com Dam: Krystaway Remote Access</w:t>
            </w:r>
          </w:p>
        </w:tc>
      </w:tr>
    </w:tbl>
    <w:p w:rsidR="00F84B73" w:rsidRDefault="0019037A">
      <w:pPr>
        <w:pStyle w:val="Heading4"/>
      </w:pPr>
      <w:r>
        <w:t>Class: 10A</w:t>
      </w:r>
      <w:r>
        <w:tab/>
      </w:r>
      <w:r>
        <w:rPr>
          <w:b/>
          <w:bCs/>
        </w:rPr>
        <w:t>Australian Bred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09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R HARBIN &amp; Mrs D HARBIN SUP CH KRYSTAWAY GLITTERATI 2100389285 29/07/2013 Sire: Sup Ch Krystaway Weekend Hustler Dam: Sup Ch Hillosilver Paparazzi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0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K Britten &amp; Mr M Morrissey CH ICSPOTS RUN TO PARADISE 9100011280 24/08/2017 Sire: Grand Ch Starswept Just A Gigolo Dam: Ch Starswept Siri</w:t>
            </w:r>
          </w:p>
        </w:tc>
      </w:tr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1</w:t>
            </w:r>
          </w:p>
          <w:p w:rsidR="0011201D" w:rsidRDefault="0011201D">
            <w:pPr>
              <w:ind w:left="0" w:firstLine="0"/>
            </w:pPr>
            <w:r>
              <w:t>2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 xml:space="preserve">J Kirin CH KIRINDAL </w:t>
            </w:r>
            <w:r w:rsidR="00C67DF0">
              <w:t xml:space="preserve">APRIL ROSE </w:t>
            </w:r>
            <w:r>
              <w:t>91000</w:t>
            </w:r>
            <w:r w:rsidR="00C67DF0">
              <w:t>11150</w:t>
            </w:r>
            <w:r>
              <w:t xml:space="preserve"> </w:t>
            </w:r>
            <w:r w:rsidR="00C67DF0">
              <w:t>11/04/2017</w:t>
            </w:r>
            <w:r>
              <w:t xml:space="preserve"> Sire: </w:t>
            </w:r>
            <w:r w:rsidR="00C67DF0">
              <w:t xml:space="preserve">Kirindal Casanova </w:t>
            </w:r>
            <w:r>
              <w:t xml:space="preserve">Dam: </w:t>
            </w:r>
            <w:r w:rsidR="00C67DF0">
              <w:t>Kirindal Ciao Bell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1201D">
            <w:pPr>
              <w:pStyle w:val="Result"/>
            </w:pPr>
            <w:r>
              <w:t>30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11201D">
            <w:pPr>
              <w:pStyle w:val="Result"/>
            </w:pPr>
            <w:r>
              <w:t>3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1201D">
            <w:pPr>
              <w:pStyle w:val="Result"/>
            </w:pPr>
            <w:r>
              <w:t>30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1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1201D">
            <w:pPr>
              <w:pStyle w:val="Result"/>
            </w:pPr>
            <w:r>
              <w:t>31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2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R Woiwade CH YARROWFELL KEEP ON LOOKING RN ET 2100321078 30/05/2010 Sire: Ch Gentry Frost At Midnight Et Dam: Ch Yarrowfell Fyrebird Cd Rn Et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11201D">
              <w:t>312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French Bulldog</w:t>
      </w:r>
    </w:p>
    <w:p w:rsidR="00F84B73" w:rsidRDefault="0019037A">
      <w:pPr>
        <w:pStyle w:val="Heading4"/>
      </w:pPr>
      <w:r>
        <w:t>Class: 1</w:t>
      </w:r>
      <w:r>
        <w:tab/>
      </w:r>
      <w:r>
        <w:tab/>
      </w:r>
      <w:r>
        <w:rPr>
          <w:b/>
          <w:bCs/>
        </w:rPr>
        <w:t>Baby 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3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John Palmer JONZ CALVIN KLEIN 2100514581 11/01/2019 Sire: Ch Boroccabull Tommy Hilfiger Dam: Elf King Naughty Martha</w:t>
            </w:r>
          </w:p>
        </w:tc>
      </w:tr>
    </w:tbl>
    <w:p w:rsidR="00F84B73" w:rsidRDefault="0019037A">
      <w:pPr>
        <w:pStyle w:val="Heading4"/>
      </w:pPr>
      <w:r>
        <w:t>Class: 3</w:t>
      </w:r>
      <w:r>
        <w:tab/>
      </w:r>
      <w:r>
        <w:tab/>
      </w:r>
      <w:r>
        <w:rPr>
          <w:b/>
          <w:bCs/>
        </w:rPr>
        <w:t>Puppy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4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Giorgioni CH MOONGLADE EMPORIO ARMANI 4100307446 13/06/2018 Sire: Rom Jr Ch Bul Jr Gr Ch Srb Jr Ch Bul Jr Ch. Ch Riccardo Konfident Step Imp Hun Dam: Ch Md Jr Ch Instar Gold Bullejdis Imp Pol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11201D">
            <w:pPr>
              <w:pStyle w:val="Result"/>
            </w:pPr>
            <w:r>
              <w:t>31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5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 John Palmer JONZ COCO CHANEL 2100514582 11/01/2019 Sire: 2100467797 Dam: 2100428303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6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Robert Wilson MOONGLADE LA CAN CAN 4100312813 27/10/2018 Sire: Rom Jr Ch Bul Jr Gr Ch Srb Jr Ch Bul Jr Ch. Ch Riccardo Konfident Step Imp Hun Dam: Md.jr Ch.mk.jr Ch. Ch A'vigdors Emanuelle Imp Hun</w:t>
            </w:r>
          </w:p>
        </w:tc>
      </w:tr>
    </w:tbl>
    <w:p w:rsidR="00F84B73" w:rsidRDefault="0019037A">
      <w:pPr>
        <w:pStyle w:val="Heading4"/>
      </w:pPr>
      <w:r>
        <w:t>Class: 11A</w:t>
      </w:r>
      <w:r>
        <w:tab/>
      </w:r>
      <w:r>
        <w:rPr>
          <w:b/>
          <w:bCs/>
        </w:rPr>
        <w:t>Open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7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L Giorgioni CH MOONGLADE PRADA PRADA 4100298191 07/11/2017 Sire: Rom Jr Ch Bul Jr Gr Ch Srb Jr Ch Bul Jr Ch. Ch Riccardo Konfident Step Imp Hun Dam: Moonglade Day Star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1201D">
            <w:pPr>
              <w:pStyle w:val="Result"/>
            </w:pPr>
            <w:r>
              <w:t>31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11201D">
            <w:pPr>
              <w:pStyle w:val="Result"/>
            </w:pPr>
            <w:r>
              <w:t>31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1201D">
            <w:pPr>
              <w:pStyle w:val="Result"/>
            </w:pPr>
            <w:r>
              <w:t>31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1201D">
            <w:pPr>
              <w:pStyle w:val="Result"/>
            </w:pPr>
            <w:r>
              <w:t>31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Japanese Spitz</w:t>
      </w:r>
    </w:p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8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V Livingstone CH. SENIORITAS HAPPY IS MY MOTTO 2100407961 02/06/2014 Sire: Fantsayfarm Akiyo Atsuo Dam: Morioka Ice Princess Amay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lastRenderedPageBreak/>
              <w:t>Ch. Dog:</w:t>
            </w:r>
          </w:p>
          <w:p w:rsidR="00F84B73" w:rsidRDefault="0011201D">
            <w:pPr>
              <w:pStyle w:val="Result"/>
            </w:pPr>
            <w:r>
              <w:t>31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4A</w:t>
      </w:r>
      <w:r>
        <w:tab/>
      </w:r>
      <w:r>
        <w:tab/>
      </w:r>
      <w:r>
        <w:rPr>
          <w:b/>
          <w:bCs/>
        </w:rPr>
        <w:t>Junio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19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V Livingstone CH. DAESDAEMAR A MILLION DREAMS 2100488885 16/12/2017 Sire: Grand Ch Mannerking Read All About It Dam: Ch Daesdaemar Truly Madly Deeply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89"/>
        <w:gridCol w:w="1600"/>
        <w:gridCol w:w="1660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1201D">
            <w:pPr>
              <w:pStyle w:val="Result"/>
            </w:pPr>
            <w:r>
              <w:t>31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1201D">
            <w:pPr>
              <w:pStyle w:val="Result"/>
            </w:pPr>
            <w:r>
              <w:t>31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1201D">
            <w:pPr>
              <w:pStyle w:val="Result"/>
            </w:pPr>
            <w:r>
              <w:t>31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</w:t>
      </w:r>
      <w:r>
        <w:tab/>
      </w:r>
      <w:r>
        <w:tab/>
      </w:r>
      <w:r>
        <w:rPr>
          <w:b/>
          <w:bCs/>
        </w:rPr>
        <w:t>Open Neute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0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V Livingstone CH. NEUT. GRAND CH. MORIOKA TAOSENICHI SONATO 2100282815 08/10/2008 Sire: Morioka Tokoyo Silk Road Dam: Morioka Lily Whit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9"/>
        <w:gridCol w:w="1620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Dog:</w:t>
            </w:r>
          </w:p>
          <w:p w:rsidR="00F84B73" w:rsidRDefault="0011201D">
            <w:pPr>
              <w:pStyle w:val="Result"/>
            </w:pPr>
            <w:r>
              <w:t>32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1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C Retallack CH MANNERKING WINE AND ROSES 2100321830 01/06/2010 Sire: Ir Int Grand Ch Daesdaemar Stop N Stare Dam: Ch Daesdaemar Summer Win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4"/>
        <w:gridCol w:w="1560"/>
        <w:gridCol w:w="1645"/>
      </w:tblGrid>
      <w:tr w:rsidR="00F84B73">
        <w:tc>
          <w:tcPr>
            <w:tcW w:w="33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:</w:t>
            </w:r>
          </w:p>
          <w:p w:rsidR="00F84B73" w:rsidRDefault="0011201D">
            <w:pPr>
              <w:pStyle w:val="Result"/>
            </w:pPr>
            <w:r>
              <w:t>32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BOB:</w:t>
            </w:r>
          </w:p>
          <w:p w:rsidR="00F84B73" w:rsidRDefault="0011201D">
            <w:pPr>
              <w:pStyle w:val="Result"/>
            </w:pPr>
            <w:r>
              <w:t>320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R/Up BOB:</w:t>
            </w:r>
          </w:p>
          <w:p w:rsidR="00F84B73" w:rsidRDefault="0011201D">
            <w:pPr>
              <w:pStyle w:val="Result"/>
            </w:pPr>
            <w:r>
              <w:t>321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Keeshond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2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K Santas HUNKEEDORI BUDGIE SMUGGLER 2100498746 16/05/2018 Sire: Aust Sup Ch &amp; Can Ch Klompens Dancing With Darcy (imp Can) Dam: Aust Ch Hunkeedori Kan U Katch Me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11201D">
              <w:t>322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Lhasa Apso</w:t>
      </w:r>
    </w:p>
    <w:p w:rsidR="00F84B73" w:rsidRDefault="0019037A">
      <w:pPr>
        <w:pStyle w:val="Heading4"/>
      </w:pPr>
      <w:r>
        <w:t>Class: 18A</w:t>
      </w:r>
      <w:r>
        <w:tab/>
      </w:r>
      <w:r>
        <w:rPr>
          <w:b/>
          <w:bCs/>
        </w:rPr>
        <w:t>Open Neuter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3</w:t>
            </w:r>
          </w:p>
          <w:p w:rsidR="0011201D" w:rsidRDefault="0011201D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 O'brien GRAND CH ZALAND LET YOUR HAIR HANG DOWN 2100410204 18/03/2014 Sire: Uk Ch Sup Ch Kutani Secret Agent (imp Uk) Dam: Zaland Whips N Stix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32"/>
        <w:gridCol w:w="1617"/>
      </w:tblGrid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Neuter Ch. Bitch &amp;</w:t>
            </w:r>
          </w:p>
          <w:p w:rsidR="00F84B73" w:rsidRDefault="0019037A">
            <w:pPr>
              <w:pStyle w:val="Result"/>
            </w:pPr>
            <w:r>
              <w:t xml:space="preserve">Best Of Breed: </w:t>
            </w:r>
          </w:p>
          <w:p w:rsidR="00F84B73" w:rsidRDefault="0019037A">
            <w:pPr>
              <w:pStyle w:val="Result"/>
            </w:pPr>
            <w:r>
              <w:t> </w:t>
            </w:r>
            <w:r w:rsidR="0011201D">
              <w:t>-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F84B73">
            <w:pPr>
              <w:pStyle w:val="Result"/>
            </w:pP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3"/>
      </w:pPr>
      <w:r>
        <w:t>Shih Tzu</w:t>
      </w:r>
    </w:p>
    <w:p w:rsidR="00F84B73" w:rsidRDefault="0019037A">
      <w:pPr>
        <w:pStyle w:val="Heading4"/>
      </w:pPr>
      <w:r>
        <w:t>Class: 4</w:t>
      </w:r>
      <w:r>
        <w:tab/>
      </w:r>
      <w:r>
        <w:tab/>
      </w:r>
      <w:r>
        <w:rPr>
          <w:b/>
          <w:bCs/>
        </w:rPr>
        <w:t>Junior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4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s C L Jones CH ZENARANA STANDING OVATION 2100491574 24/12/2017 Sire: Ch. Chnred Red Carpet Star (imp Nzl) Dam: Ch Shemara Heavens To Betsy</w:t>
            </w:r>
          </w:p>
        </w:tc>
      </w:tr>
    </w:tbl>
    <w:p w:rsidR="00F84B73" w:rsidRDefault="0019037A">
      <w:pPr>
        <w:pStyle w:val="Heading4"/>
      </w:pPr>
      <w:r>
        <w:t>Class: 5</w:t>
      </w:r>
      <w:r>
        <w:tab/>
      </w:r>
      <w:r>
        <w:tab/>
      </w:r>
      <w:r>
        <w:rPr>
          <w:b/>
          <w:bCs/>
        </w:rPr>
        <w:t>Intermediate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5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Plackett CH.PLACKY WE FIGHT FIRE WITH FIRE 2100484383 09/09/2017 Sire: Sup.ch.placky Both Guns Loaded Dam: Placky Oh Whata Dreamer</w:t>
            </w:r>
          </w:p>
        </w:tc>
      </w:tr>
    </w:tbl>
    <w:p w:rsidR="00F84B73" w:rsidRDefault="0019037A">
      <w:pPr>
        <w:pStyle w:val="Heading4"/>
      </w:pPr>
      <w:r>
        <w:t>Class: 10</w:t>
      </w:r>
      <w:r>
        <w:tab/>
      </w:r>
      <w:r>
        <w:tab/>
      </w:r>
      <w:r>
        <w:rPr>
          <w:b/>
          <w:bCs/>
        </w:rPr>
        <w:t>Australian Bred Dog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6</w:t>
            </w:r>
          </w:p>
          <w:p w:rsidR="0011201D" w:rsidRDefault="0011201D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B Heersema AUST GR CH BELTZU MADE TO ORDER 2100442673 06/12/2015 Sire: Sapphire Jp Di Casa Corsini (imp Ita) Dam: Ch Beltzu Knee Deep In The Hoopla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1"/>
        <w:gridCol w:w="1567"/>
        <w:gridCol w:w="1641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Dog:</w:t>
            </w:r>
          </w:p>
          <w:p w:rsidR="00F84B73" w:rsidRDefault="0011201D">
            <w:pPr>
              <w:pStyle w:val="Result"/>
            </w:pPr>
            <w:r>
              <w:t>32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7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Dog:</w:t>
            </w:r>
          </w:p>
          <w:p w:rsidR="00F84B73" w:rsidRDefault="0011201D">
            <w:pPr>
              <w:pStyle w:val="Result"/>
            </w:pPr>
            <w:r>
              <w:t>32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19037A">
      <w:pPr>
        <w:pStyle w:val="Heading4"/>
      </w:pPr>
      <w:r>
        <w:t>Class: 1A</w:t>
      </w:r>
      <w:r>
        <w:tab/>
      </w:r>
      <w:r>
        <w:tab/>
      </w:r>
      <w:r>
        <w:rPr>
          <w:b/>
          <w:bCs/>
        </w:rPr>
        <w:t>Baby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7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Plackett PLACKY BLACK BOMBSHELL 2100515339 01/02/2019 Sire: Ch.placky Ligtning Before Thunder Dam: Placky Callin De Boyz</w:t>
            </w:r>
          </w:p>
        </w:tc>
      </w:tr>
    </w:tbl>
    <w:p w:rsidR="00F84B73" w:rsidRDefault="0019037A">
      <w:pPr>
        <w:pStyle w:val="Heading4"/>
      </w:pPr>
      <w:r>
        <w:t>Class: 2A</w:t>
      </w:r>
      <w:r>
        <w:tab/>
      </w:r>
      <w:r>
        <w:tab/>
      </w:r>
      <w:r>
        <w:rPr>
          <w:b/>
          <w:bCs/>
        </w:rPr>
        <w:t>Minor 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8</w:t>
            </w:r>
          </w:p>
          <w:p w:rsidR="0011201D" w:rsidRDefault="0011201D">
            <w:pPr>
              <w:ind w:left="0" w:firstLine="0"/>
            </w:pPr>
            <w:r>
              <w:t>A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iss B Heersema BELTZU STEPPING OUT IN STYLE 2100508028 31/10/2018 Sire: Ch Dreamforce Born To Stand Out Dam: Ch Beltzu Something Special</w:t>
            </w:r>
          </w:p>
        </w:tc>
      </w:tr>
    </w:tbl>
    <w:p w:rsidR="00F84B73" w:rsidRDefault="0019037A">
      <w:pPr>
        <w:pStyle w:val="Heading4"/>
      </w:pPr>
      <w:r>
        <w:t>Class: 3A</w:t>
      </w:r>
      <w:r>
        <w:tab/>
      </w:r>
      <w:r>
        <w:tab/>
      </w:r>
      <w:r>
        <w:rPr>
          <w:b/>
          <w:bCs/>
        </w:rPr>
        <w:t>Puppy Bitch</w:t>
      </w:r>
    </w:p>
    <w:tbl>
      <w:tblPr>
        <w:tblW w:w="5000" w:type="pct"/>
        <w:tblInd w:w="-5" w:type="dxa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496"/>
        <w:gridCol w:w="4383"/>
      </w:tblGrid>
      <w:tr w:rsidR="00F84B73">
        <w:tc>
          <w:tcPr>
            <w:tcW w:w="500" w:type="pct"/>
            <w:hideMark/>
          </w:tcPr>
          <w:p w:rsidR="00F84B73" w:rsidRDefault="0019037A">
            <w:pPr>
              <w:ind w:left="0" w:firstLine="0"/>
            </w:pPr>
            <w:r>
              <w:t>329</w:t>
            </w:r>
          </w:p>
          <w:p w:rsidR="0011201D" w:rsidRDefault="0011201D">
            <w:pPr>
              <w:ind w:left="0" w:firstLine="0"/>
            </w:pPr>
            <w:r>
              <w:t>1</w:t>
            </w:r>
          </w:p>
        </w:tc>
        <w:tc>
          <w:tcPr>
            <w:tcW w:w="4423" w:type="pct"/>
            <w:hideMark/>
          </w:tcPr>
          <w:p w:rsidR="00F84B73" w:rsidRDefault="0019037A">
            <w:pPr>
              <w:ind w:left="0" w:firstLine="0"/>
            </w:pPr>
            <w:r>
              <w:t>Mrs S Plackett PLACKY LUSH LIFE 2100507231 05/09/2018 Sire: Ch.placky Lihtning Before Thunder Dam: Ch.placky Me Myself N I</w:t>
            </w:r>
          </w:p>
        </w:tc>
      </w:tr>
    </w:tbl>
    <w:p w:rsidR="00F84B73" w:rsidRDefault="00F84B73">
      <w:pPr>
        <w:keepLines w:val="0"/>
        <w:widowControl/>
        <w:ind w:left="0" w:firstLine="0"/>
        <w:rPr>
          <w:rFonts w:ascii="Times New Roman" w:eastAsia="Times New Roman" w:hAnsi="Times New Roman"/>
          <w:vanish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45"/>
        <w:gridCol w:w="1558"/>
        <w:gridCol w:w="1646"/>
      </w:tblGrid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Ch. Bitch:</w:t>
            </w:r>
          </w:p>
          <w:p w:rsidR="00F84B73" w:rsidRDefault="0011201D">
            <w:pPr>
              <w:pStyle w:val="Result"/>
            </w:pPr>
            <w:r>
              <w:t>329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6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es. Bitch:</w:t>
            </w:r>
          </w:p>
          <w:p w:rsidR="00F84B73" w:rsidRDefault="0011201D">
            <w:pPr>
              <w:pStyle w:val="Result"/>
            </w:pPr>
            <w:r>
              <w:t>-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  <w:tr w:rsidR="00F84B73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BOB:</w:t>
            </w:r>
          </w:p>
          <w:p w:rsidR="00F84B73" w:rsidRDefault="0011201D">
            <w:pPr>
              <w:pStyle w:val="Result"/>
            </w:pPr>
            <w:r>
              <w:t>324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Points:</w:t>
            </w:r>
          </w:p>
          <w:p w:rsidR="00F84B73" w:rsidRDefault="0011201D">
            <w:pPr>
              <w:pStyle w:val="Result"/>
            </w:pPr>
            <w:r>
              <w:t>8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84B73" w:rsidRDefault="0019037A">
            <w:pPr>
              <w:pStyle w:val="Result"/>
            </w:pPr>
            <w:r>
              <w:t>R/Up BOB:</w:t>
            </w:r>
          </w:p>
          <w:p w:rsidR="00F84B73" w:rsidRDefault="0011201D">
            <w:pPr>
              <w:pStyle w:val="Result"/>
            </w:pPr>
            <w:r>
              <w:t>325</w:t>
            </w:r>
          </w:p>
          <w:p w:rsidR="00F84B73" w:rsidRDefault="0019037A">
            <w:pPr>
              <w:pStyle w:val="Result"/>
            </w:pPr>
            <w:r>
              <w:t> </w:t>
            </w:r>
          </w:p>
        </w:tc>
      </w:tr>
    </w:tbl>
    <w:p w:rsidR="00F84B73" w:rsidRDefault="00F84B7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49"/>
        <w:gridCol w:w="1600"/>
      </w:tblGrid>
      <w:tr w:rsidR="00F84B73">
        <w:tc>
          <w:tcPr>
            <w:tcW w:w="5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 Sporting Group Specials</w:t>
            </w:r>
            <w:r>
              <w:t xml:space="preserve"> 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0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14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y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13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or 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01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ppy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14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24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mediate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25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tralian Bred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0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299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Best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20</w:t>
            </w:r>
          </w:p>
        </w:tc>
      </w:tr>
      <w:tr w:rsidR="00F84B73">
        <w:tc>
          <w:tcPr>
            <w:tcW w:w="3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R/Up In Group: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1201D">
            <w:r>
              <w:t>321</w:t>
            </w:r>
          </w:p>
        </w:tc>
      </w:tr>
    </w:tbl>
    <w:p w:rsidR="00F84B73" w:rsidRDefault="00F84B73"/>
    <w:p w:rsidR="00F84B73" w:rsidRDefault="0019037A">
      <w:pPr>
        <w:keepLines w:val="0"/>
        <w:widowControl/>
        <w:ind w:left="0" w:firstLine="0"/>
        <w:rPr>
          <w:b/>
          <w:bCs/>
          <w:sz w:val="20"/>
          <w:szCs w:val="27"/>
        </w:rPr>
        <w:sectPr w:rsidR="00F84B73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  <w:r>
        <w:rPr>
          <w:b/>
          <w:bCs/>
          <w:sz w:val="20"/>
          <w:szCs w:val="27"/>
        </w:rPr>
        <w:br w:type="page"/>
      </w:r>
    </w:p>
    <w:p w:rsidR="00F84B73" w:rsidRDefault="0019037A">
      <w:pPr>
        <w:pStyle w:val="Heading2"/>
        <w:rPr>
          <w:b/>
        </w:rPr>
      </w:pPr>
      <w:r>
        <w:rPr>
          <w:b/>
        </w:rPr>
        <w:lastRenderedPageBreak/>
        <w:t>General Specials</w:t>
      </w:r>
      <w:r>
        <w:rPr>
          <w:b/>
        </w:rPr>
        <w:br/>
        <w:t>Judge: Ms E Maitland (Vic)</w:t>
      </w:r>
    </w:p>
    <w:tbl>
      <w:tblPr>
        <w:tblW w:w="82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85"/>
        <w:gridCol w:w="3603"/>
        <w:gridCol w:w="1559"/>
      </w:tblGrid>
      <w:tr w:rsidR="00F84B73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4B73" w:rsidRDefault="00F84B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jc w:val="center"/>
            </w:pPr>
            <w:r>
              <w:rPr>
                <w:b/>
                <w:sz w:val="20"/>
                <w:szCs w:val="20"/>
              </w:rPr>
              <w:t>Bre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jc w:val="center"/>
            </w:pPr>
            <w:r>
              <w:rPr>
                <w:b/>
                <w:sz w:val="20"/>
                <w:szCs w:val="20"/>
              </w:rPr>
              <w:t>Exhibit No</w:t>
            </w:r>
          </w:p>
        </w:tc>
      </w:tr>
      <w:tr w:rsidR="00F84B73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DF0AFB">
            <w:pPr>
              <w:ind w:left="0" w:firstLine="0"/>
            </w:pPr>
            <w:r>
              <w:t>Staffordshire Bull Terri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F0AFB" w:rsidP="00473D64">
            <w:pPr>
              <w:jc w:val="center"/>
            </w:pPr>
            <w:r>
              <w:t>83</w:t>
            </w:r>
          </w:p>
        </w:tc>
      </w:tr>
      <w:tr w:rsidR="00F84B73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/U Best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F0AFB">
            <w:r>
              <w:t>Salu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F0AFB" w:rsidP="00473D64">
            <w:pPr>
              <w:jc w:val="center"/>
            </w:pPr>
            <w:r>
              <w:t>170</w:t>
            </w:r>
          </w:p>
        </w:tc>
      </w:tr>
      <w:tr w:rsidR="00F84B73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Baby Puppy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FA489C">
            <w:r>
              <w:t>Pu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FA489C" w:rsidP="00473D64">
            <w:pPr>
              <w:jc w:val="center"/>
            </w:pPr>
            <w:r>
              <w:t>47</w:t>
            </w:r>
          </w:p>
        </w:tc>
      </w:tr>
      <w:tr w:rsidR="00F84B73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Minor Puppy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FA489C">
            <w:r>
              <w:t>Doberman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FA489C" w:rsidP="00473D64">
            <w:pPr>
              <w:jc w:val="center"/>
            </w:pPr>
            <w:r>
              <w:t>277</w:t>
            </w:r>
          </w:p>
        </w:tc>
      </w:tr>
      <w:tr w:rsidR="00F84B73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Puppy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C507C">
            <w:r>
              <w:t>Box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C507C" w:rsidP="00473D64">
            <w:pPr>
              <w:jc w:val="center"/>
            </w:pPr>
            <w:r>
              <w:t>264</w:t>
            </w:r>
          </w:p>
        </w:tc>
      </w:tr>
      <w:tr w:rsidR="00F84B73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Junior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B0BDE">
            <w:r>
              <w:t>Dachshund Long Haire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DB0BDE" w:rsidP="00473D64">
            <w:pPr>
              <w:jc w:val="center"/>
            </w:pPr>
            <w:r>
              <w:t>143</w:t>
            </w:r>
          </w:p>
        </w:tc>
      </w:tr>
      <w:tr w:rsidR="00F84B73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1903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Intermediate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7449C1">
            <w:r>
              <w:t>Shi Tz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B73" w:rsidRDefault="007449C1" w:rsidP="00473D64">
            <w:pPr>
              <w:jc w:val="center"/>
            </w:pPr>
            <w:r>
              <w:t>325</w:t>
            </w:r>
          </w:p>
        </w:tc>
      </w:tr>
      <w:tr w:rsidR="00DF0AFB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DF0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Australian Bred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DF0AFB">
            <w:r>
              <w:t>Saluk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473D64">
            <w:pPr>
              <w:jc w:val="center"/>
            </w:pPr>
            <w:r>
              <w:t>170</w:t>
            </w:r>
          </w:p>
        </w:tc>
      </w:tr>
      <w:tr w:rsidR="00DF0AFB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DF0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 Open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DF0AFB">
            <w:pPr>
              <w:ind w:left="0" w:firstLine="0"/>
            </w:pPr>
            <w:r>
              <w:t>Staffordshire Bull Terri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473D64">
            <w:pPr>
              <w:jc w:val="center"/>
            </w:pPr>
            <w:r>
              <w:t>83</w:t>
            </w:r>
          </w:p>
        </w:tc>
      </w:tr>
      <w:tr w:rsidR="00DF0AFB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DF0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Best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512287" w:rsidP="00DF0AFB">
            <w:r>
              <w:t>Shetland Sheepdog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512287" w:rsidP="00473D64">
            <w:pPr>
              <w:jc w:val="center"/>
            </w:pPr>
            <w:r>
              <w:t>250</w:t>
            </w:r>
          </w:p>
        </w:tc>
      </w:tr>
      <w:tr w:rsidR="00DF0AFB" w:rsidTr="00FA489C">
        <w:trPr>
          <w:trHeight w:val="461"/>
          <w:jc w:val="center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DF0AFB" w:rsidP="00DF0A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ter R/U In Show:</w:t>
            </w:r>
            <w:r>
              <w:t xml:space="preserve"> 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512287" w:rsidP="00DF0AFB">
            <w:r>
              <w:t>Japanese Spitz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AFB" w:rsidRDefault="00512287" w:rsidP="00473D64">
            <w:pPr>
              <w:jc w:val="center"/>
            </w:pPr>
            <w:r>
              <w:t>320</w:t>
            </w:r>
            <w:bookmarkStart w:id="0" w:name="_GoBack"/>
            <w:bookmarkEnd w:id="0"/>
          </w:p>
        </w:tc>
      </w:tr>
    </w:tbl>
    <w:p w:rsidR="00F84B73" w:rsidRDefault="00F84B73"/>
    <w:tbl>
      <w:tblPr>
        <w:tblW w:w="0" w:type="auto"/>
        <w:tblCellSpacing w:w="0" w:type="dxa"/>
        <w:tblInd w:w="12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45"/>
      </w:tblGrid>
      <w:tr w:rsidR="00F84B73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4"/>
              <w:gridCol w:w="618"/>
            </w:tblGrid>
            <w:tr w:rsidR="00F84B73">
              <w:trPr>
                <w:divId w:val="1035543201"/>
                <w:tblCellSpacing w:w="15" w:type="dxa"/>
              </w:trPr>
              <w:tc>
                <w:tcPr>
                  <w:tcW w:w="3750" w:type="pct"/>
                  <w:vAlign w:val="center"/>
                  <w:hideMark/>
                </w:tcPr>
                <w:p w:rsidR="00F84B73" w:rsidRDefault="0019037A">
                  <w:pPr>
                    <w:pStyle w:val="Header"/>
                  </w:pPr>
                  <w:r>
                    <w:t xml:space="preserve">ACT Ladies Kennel Club Inc. 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F84B73" w:rsidRDefault="0019037A">
                  <w:pPr>
                    <w:pStyle w:val="Header"/>
                    <w:jc w:val="right"/>
                  </w:pPr>
                  <w:r>
                    <w:t xml:space="preserve">Sunday 9th June 2019 </w:t>
                  </w:r>
                </w:p>
              </w:tc>
            </w:tr>
          </w:tbl>
          <w:p w:rsidR="00F84B73" w:rsidRDefault="00F84B73">
            <w:pPr>
              <w:keepLines w:val="0"/>
              <w:widowControl/>
              <w:ind w:left="0" w:firstLine="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"/>
            </w:tblGrid>
            <w:tr w:rsidR="00F84B73">
              <w:trPr>
                <w:divId w:val="32197855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F84B73" w:rsidRDefault="0019037A">
                  <w:pPr>
                    <w:pStyle w:val="Footer"/>
                    <w:jc w:val="center"/>
                  </w:pPr>
                  <w:r>
                    <w:fldChar w:fldCharType="begin"/>
                  </w:r>
                  <w:r>
                    <w:instrText>PAGE</w:instrText>
                  </w:r>
                  <w:r>
                    <w:fldChar w:fldCharType="end"/>
                  </w:r>
                  <w:r>
                    <w:t xml:space="preserve"> / </w:t>
                  </w:r>
                  <w:r>
                    <w:fldChar w:fldCharType="begin"/>
                  </w:r>
                  <w:r>
                    <w:instrText>NUMPAGES</w:instrTex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</w:tbl>
          <w:p w:rsidR="00F84B73" w:rsidRDefault="00F84B73">
            <w:pPr>
              <w:keepLines w:val="0"/>
              <w:widowControl/>
              <w:ind w:left="0" w:firstLine="0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19037A" w:rsidRDefault="0019037A">
      <w:pPr>
        <w:keepLines w:val="0"/>
        <w:widowControl/>
        <w:ind w:left="0" w:firstLine="0"/>
        <w:rPr>
          <w:rFonts w:ascii="Times New Roman" w:eastAsia="Times New Roman" w:hAnsi="Times New Roman"/>
          <w:sz w:val="24"/>
        </w:rPr>
      </w:pPr>
    </w:p>
    <w:sectPr w:rsidR="0019037A">
      <w:type w:val="continuous"/>
      <w:pgSz w:w="11906" w:h="16838"/>
      <w:pgMar w:top="720" w:right="720" w:bottom="720" w:left="720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0B5" w:rsidRDefault="000D50B5">
      <w:r>
        <w:separator/>
      </w:r>
    </w:p>
  </w:endnote>
  <w:endnote w:type="continuationSeparator" w:id="0">
    <w:p w:rsidR="000D50B5" w:rsidRDefault="000D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D4230D">
      <w:trPr>
        <w:tblCellSpacing w:w="0" w:type="dxa"/>
      </w:trPr>
      <w:tc>
        <w:tcPr>
          <w:tcW w:w="0" w:type="auto"/>
          <w:vAlign w:val="center"/>
          <w:hideMark/>
        </w:tcPr>
        <w:p w:rsidR="00D4230D" w:rsidRDefault="00D4230D">
          <w:pPr>
            <w:pStyle w:val="Foot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0B5" w:rsidRDefault="000D50B5">
      <w:r>
        <w:separator/>
      </w:r>
    </w:p>
  </w:footnote>
  <w:footnote w:type="continuationSeparator" w:id="0">
    <w:p w:rsidR="000D50B5" w:rsidRDefault="000D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827"/>
      <w:gridCol w:w="2639"/>
    </w:tblGrid>
    <w:tr w:rsidR="00D4230D">
      <w:trPr>
        <w:tblCellSpacing w:w="15" w:type="dxa"/>
      </w:trPr>
      <w:tc>
        <w:tcPr>
          <w:tcW w:w="3750" w:type="pct"/>
          <w:vAlign w:val="center"/>
          <w:hideMark/>
        </w:tcPr>
        <w:p w:rsidR="00D4230D" w:rsidRDefault="00D4230D">
          <w:pPr>
            <w:pStyle w:val="Header"/>
          </w:pPr>
          <w:r>
            <w:t xml:space="preserve">ACT Ladies Kennel Club Inc. </w:t>
          </w:r>
        </w:p>
      </w:tc>
      <w:tc>
        <w:tcPr>
          <w:tcW w:w="1250" w:type="pct"/>
          <w:vAlign w:val="center"/>
          <w:hideMark/>
        </w:tcPr>
        <w:p w:rsidR="00D4230D" w:rsidRDefault="00D4230D">
          <w:pPr>
            <w:pStyle w:val="Header"/>
            <w:jc w:val="right"/>
          </w:pPr>
          <w:r>
            <w:t xml:space="preserve">Sunday 9th June 2019 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FF"/>
    <w:rsid w:val="0005418B"/>
    <w:rsid w:val="000D50B5"/>
    <w:rsid w:val="0011201D"/>
    <w:rsid w:val="00173D58"/>
    <w:rsid w:val="0019037A"/>
    <w:rsid w:val="001C467E"/>
    <w:rsid w:val="00294A48"/>
    <w:rsid w:val="002C63D1"/>
    <w:rsid w:val="002F3860"/>
    <w:rsid w:val="0037280A"/>
    <w:rsid w:val="003C300F"/>
    <w:rsid w:val="003D247F"/>
    <w:rsid w:val="004078FF"/>
    <w:rsid w:val="00473D64"/>
    <w:rsid w:val="004B79D5"/>
    <w:rsid w:val="00512287"/>
    <w:rsid w:val="005214E6"/>
    <w:rsid w:val="005D7595"/>
    <w:rsid w:val="00656238"/>
    <w:rsid w:val="006F6D5A"/>
    <w:rsid w:val="007405C3"/>
    <w:rsid w:val="007449C1"/>
    <w:rsid w:val="00761540"/>
    <w:rsid w:val="00770C10"/>
    <w:rsid w:val="0082179E"/>
    <w:rsid w:val="00841BA4"/>
    <w:rsid w:val="0091767B"/>
    <w:rsid w:val="0094799E"/>
    <w:rsid w:val="00AC5619"/>
    <w:rsid w:val="00AD0843"/>
    <w:rsid w:val="00BA1739"/>
    <w:rsid w:val="00C67DF0"/>
    <w:rsid w:val="00CC756C"/>
    <w:rsid w:val="00D4230D"/>
    <w:rsid w:val="00D61F5F"/>
    <w:rsid w:val="00D97DC3"/>
    <w:rsid w:val="00DB0BDE"/>
    <w:rsid w:val="00DC507C"/>
    <w:rsid w:val="00DD0ED9"/>
    <w:rsid w:val="00DF0AFB"/>
    <w:rsid w:val="00DF107D"/>
    <w:rsid w:val="00E14618"/>
    <w:rsid w:val="00E33581"/>
    <w:rsid w:val="00EF0DFC"/>
    <w:rsid w:val="00F84B73"/>
    <w:rsid w:val="00FA489C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79A27"/>
  <w15:chartTrackingRefBased/>
  <w15:docId w15:val="{D475A91D-A78C-487C-B275-E1558293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6" w:qFormat="1"/>
    <w:lsdException w:name="heading 2" w:uiPriority="5" w:qFormat="1"/>
    <w:lsdException w:name="heading 3" w:uiPriority="4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ntry"/>
    <w:uiPriority w:val="1"/>
    <w:qFormat/>
    <w:pPr>
      <w:keepLines/>
      <w:widowControl w:val="0"/>
      <w:ind w:left="709" w:hanging="709"/>
    </w:pPr>
    <w:rPr>
      <w:rFonts w:ascii="Arial" w:eastAsiaTheme="minorEastAsia" w:hAnsi="Arial"/>
      <w:sz w:val="16"/>
      <w:szCs w:val="24"/>
    </w:rPr>
  </w:style>
  <w:style w:type="paragraph" w:styleId="Heading1">
    <w:name w:val="heading 1"/>
    <w:aliases w:val="Group"/>
    <w:next w:val="Heading2"/>
    <w:link w:val="Heading1Char"/>
    <w:uiPriority w:val="6"/>
    <w:qFormat/>
    <w:pPr>
      <w:keepNext/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/>
      <w:b/>
      <w:bCs/>
      <w:sz w:val="28"/>
      <w:szCs w:val="36"/>
    </w:rPr>
  </w:style>
  <w:style w:type="paragraph" w:styleId="Heading2">
    <w:name w:val="heading 2"/>
    <w:aliases w:val="Judge"/>
    <w:next w:val="Heading3"/>
    <w:link w:val="Heading2Char"/>
    <w:uiPriority w:val="5"/>
    <w:qFormat/>
    <w:pPr>
      <w:keepNext/>
      <w:keepLines/>
      <w:spacing w:before="57" w:after="57"/>
      <w:jc w:val="center"/>
      <w:outlineLvl w:val="1"/>
    </w:pPr>
    <w:rPr>
      <w:rFonts w:ascii="Arial" w:eastAsiaTheme="minorEastAsia" w:hAnsi="Arial"/>
      <w:bCs/>
      <w:sz w:val="24"/>
      <w:szCs w:val="36"/>
    </w:rPr>
  </w:style>
  <w:style w:type="paragraph" w:styleId="Heading3">
    <w:name w:val="heading 3"/>
    <w:aliases w:val="Breed"/>
    <w:next w:val="Normal"/>
    <w:link w:val="Heading3Char"/>
    <w:uiPriority w:val="4"/>
    <w:qFormat/>
    <w:pPr>
      <w:keepNext/>
      <w:widowControl w:val="0"/>
      <w:spacing w:before="284"/>
      <w:outlineLvl w:val="2"/>
    </w:pPr>
    <w:rPr>
      <w:rFonts w:ascii="Arial" w:eastAsiaTheme="minorEastAsia" w:hAnsi="Arial"/>
      <w:b/>
      <w:bCs/>
      <w:szCs w:val="27"/>
    </w:rPr>
  </w:style>
  <w:style w:type="paragraph" w:styleId="Heading4">
    <w:name w:val="heading 4"/>
    <w:aliases w:val="Class"/>
    <w:next w:val="Normal"/>
    <w:link w:val="Heading4Char"/>
    <w:uiPriority w:val="3"/>
    <w:semiHidden/>
    <w:unhideWhenUsed/>
    <w:qFormat/>
    <w:pPr>
      <w:keepNext/>
      <w:widowControl w:val="0"/>
      <w:spacing w:before="57"/>
      <w:outlineLvl w:val="3"/>
    </w:pPr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udge Char"/>
    <w:basedOn w:val="DefaultParagraphFont"/>
    <w:link w:val="Heading2"/>
    <w:uiPriority w:val="9"/>
    <w:locked/>
    <w:rPr>
      <w:rFonts w:ascii="Arial" w:eastAsiaTheme="minorEastAsia" w:hAnsi="Arial" w:cs="Arial" w:hint="default"/>
      <w:bCs/>
      <w:sz w:val="24"/>
      <w:szCs w:val="36"/>
    </w:rPr>
  </w:style>
  <w:style w:type="character" w:customStyle="1" w:styleId="Heading1Char">
    <w:name w:val="Heading 1 Char"/>
    <w:aliases w:val="Group Char"/>
    <w:basedOn w:val="DefaultParagraphFont"/>
    <w:link w:val="Heading1"/>
    <w:uiPriority w:val="9"/>
    <w:locked/>
    <w:rPr>
      <w:rFonts w:ascii="Arial" w:hAnsi="Arial" w:cs="Arial" w:hint="default"/>
      <w:b/>
      <w:bCs/>
      <w:sz w:val="28"/>
      <w:szCs w:val="36"/>
    </w:rPr>
  </w:style>
  <w:style w:type="character" w:customStyle="1" w:styleId="Heading1Char1">
    <w:name w:val="Heading 1 Char1"/>
    <w:aliases w:val="Group Char1"/>
    <w:basedOn w:val="DefaultParagraphFont"/>
    <w:uiPriority w:val="9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Breed Char"/>
    <w:basedOn w:val="DefaultParagraphFont"/>
    <w:link w:val="Heading3"/>
    <w:uiPriority w:val="9"/>
    <w:locked/>
    <w:rPr>
      <w:rFonts w:ascii="Arial" w:eastAsiaTheme="minorEastAsia" w:hAnsi="Arial" w:cs="Arial" w:hint="default"/>
      <w:b/>
      <w:bCs/>
      <w:szCs w:val="27"/>
    </w:rPr>
  </w:style>
  <w:style w:type="character" w:customStyle="1" w:styleId="Heading4Char">
    <w:name w:val="Heading 4 Char"/>
    <w:aliases w:val="Class Char"/>
    <w:basedOn w:val="DefaultParagraphFont"/>
    <w:link w:val="Heading4"/>
    <w:uiPriority w:val="9"/>
    <w:locked/>
    <w:rPr>
      <w:rFonts w:ascii="Arial" w:hAnsi="Arial" w:cs="Arial" w:hint="default"/>
      <w:sz w:val="16"/>
      <w:szCs w:val="24"/>
    </w:rPr>
  </w:style>
  <w:style w:type="character" w:customStyle="1" w:styleId="Heading4Char1">
    <w:name w:val="Heading 4 Char1"/>
    <w:aliases w:val="Class Char1"/>
    <w:basedOn w:val="DefaultParagraphFont"/>
    <w:uiPriority w:val="9"/>
    <w:semiHidden/>
    <w:rPr>
      <w:rFonts w:asciiTheme="majorHAnsi" w:eastAsiaTheme="majorEastAsia" w:hAnsiTheme="majorHAnsi" w:cstheme="majorBidi" w:hint="default"/>
      <w:b/>
      <w:bCs/>
      <w:i/>
      <w:iCs/>
      <w:color w:val="4472C4" w:themeColor="accent1"/>
      <w:sz w:val="16"/>
      <w:szCs w:val="24"/>
    </w:rPr>
  </w:style>
  <w:style w:type="paragraph" w:customStyle="1" w:styleId="msonormal0">
    <w:name w:val="msonormal"/>
    <w:basedOn w:val="Normal"/>
    <w:uiPriority w:val="99"/>
    <w:semiHidden/>
    <w:pPr>
      <w:keepLines w:val="0"/>
      <w:widowControl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keepLines w:val="0"/>
      <w:widowControl/>
      <w:spacing w:before="100" w:beforeAutospacing="1" w:after="100" w:afterAutospacing="1"/>
    </w:pPr>
  </w:style>
  <w:style w:type="paragraph" w:customStyle="1" w:styleId="Result">
    <w:name w:val="Result"/>
    <w:uiPriority w:val="2"/>
    <w:semiHidden/>
    <w:unhideWhenUsed/>
    <w:qFormat/>
    <w:pPr>
      <w:keepNext/>
      <w:widowControl w:val="0"/>
      <w:ind w:left="709" w:hanging="709"/>
    </w:pPr>
    <w:rPr>
      <w:rFonts w:ascii="Arial" w:eastAsiaTheme="minorEastAsia" w:hAnsi="Arial"/>
      <w:sz w:val="16"/>
      <w:szCs w:val="24"/>
    </w:rPr>
  </w:style>
  <w:style w:type="paragraph" w:customStyle="1" w:styleId="Separator">
    <w:name w:val="Separator"/>
    <w:uiPriority w:val="7"/>
    <w:semiHidden/>
    <w:unhideWhenUsed/>
    <w:qFormat/>
    <w:pPr>
      <w:ind w:left="709" w:hanging="709"/>
    </w:pPr>
    <w:rPr>
      <w:rFonts w:ascii="Arial" w:eastAsiaTheme="minorEastAsia" w:hAnsi="Arial"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pPr>
      <w:keepLines w:val="0"/>
      <w:widowControl/>
      <w:tabs>
        <w:tab w:val="center" w:pos="4320"/>
        <w:tab w:val="right" w:pos="8640"/>
      </w:tabs>
      <w:spacing w:after="20"/>
      <w:ind w:left="0" w:firstLin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Theme="minorEastAsia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pPr>
      <w:keepLines w:val="0"/>
      <w:widowControl/>
      <w:tabs>
        <w:tab w:val="center" w:pos="4320"/>
        <w:tab w:val="right" w:pos="8640"/>
      </w:tabs>
      <w:ind w:left="0" w:firstLine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Theme="minorEastAsia" w:hAnsi="Arial"/>
      <w:sz w:val="16"/>
      <w:szCs w:val="24"/>
    </w:rPr>
  </w:style>
  <w:style w:type="paragraph" w:styleId="NoSpacing">
    <w:name w:val="No Spacing"/>
    <w:uiPriority w:val="1"/>
    <w:semiHidden/>
    <w:qFormat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C45D-9764-4EB6-8196-A35EC334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10605</Words>
  <Characters>60453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Ladies Kennel Club Inc. [3678]</vt:lpstr>
    </vt:vector>
  </TitlesOfParts>
  <Company/>
  <LinksUpToDate>false</LinksUpToDate>
  <CharactersWithSpaces>7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Ladies Kennel Club Inc. [3678]</dc:title>
  <dc:subject/>
  <dc:creator>Easy Dog Entries</dc:creator>
  <cp:keywords/>
  <dc:description/>
  <cp:lastModifiedBy>Stuart Barr</cp:lastModifiedBy>
  <cp:revision>32</cp:revision>
  <dcterms:created xsi:type="dcterms:W3CDTF">2019-06-08T04:33:00Z</dcterms:created>
  <dcterms:modified xsi:type="dcterms:W3CDTF">2019-06-09T04:24:00Z</dcterms:modified>
</cp:coreProperties>
</file>